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398"/>
        <w:gridCol w:w="3999"/>
        <w:gridCol w:w="84"/>
        <w:gridCol w:w="4017"/>
        <w:gridCol w:w="9"/>
      </w:tblGrid>
      <w:tr w:rsidR="00C47433" w:rsidRPr="0068196C" w14:paraId="7484AE71" w14:textId="77777777" w:rsidTr="00371049">
        <w:trPr>
          <w:cantSplit/>
        </w:trPr>
        <w:tc>
          <w:tcPr>
            <w:tcW w:w="1132" w:type="dxa"/>
            <w:vMerge w:val="restart"/>
            <w:vAlign w:val="center"/>
          </w:tcPr>
          <w:p w14:paraId="430F1285" w14:textId="77777777" w:rsidR="00C47433" w:rsidRPr="0068196C" w:rsidRDefault="00C47433" w:rsidP="00025799">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6ED01ACF" wp14:editId="7B8F925E">
                  <wp:extent cx="647700" cy="705600"/>
                  <wp:effectExtent l="0" t="0" r="0" b="0"/>
                  <wp:docPr id="5" name="Picture 5" descr="Une image contenant Graphique, logo,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Graphique, logo, Police, symbole&#10;&#10;Le contenu généré par l’IA peut être incorrect."/>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4465740" w14:textId="77777777" w:rsidR="00C47433" w:rsidRPr="0068196C" w:rsidRDefault="00C47433" w:rsidP="00025799">
            <w:pPr>
              <w:rPr>
                <w:sz w:val="16"/>
                <w:szCs w:val="16"/>
              </w:rPr>
            </w:pPr>
            <w:r w:rsidRPr="0068196C">
              <w:rPr>
                <w:sz w:val="16"/>
                <w:szCs w:val="16"/>
              </w:rPr>
              <w:t>INTERNATIONAL TELECOMMUNICATION UNION</w:t>
            </w:r>
          </w:p>
          <w:p w14:paraId="098E116A" w14:textId="77777777" w:rsidR="00C47433" w:rsidRPr="0068196C" w:rsidRDefault="00C47433" w:rsidP="00025799">
            <w:pPr>
              <w:rPr>
                <w:b/>
                <w:bCs/>
                <w:sz w:val="26"/>
                <w:szCs w:val="26"/>
              </w:rPr>
            </w:pPr>
            <w:r w:rsidRPr="0068196C">
              <w:rPr>
                <w:b/>
                <w:bCs/>
                <w:sz w:val="26"/>
                <w:szCs w:val="26"/>
              </w:rPr>
              <w:t>TELECOMMUNICATION</w:t>
            </w:r>
            <w:r w:rsidRPr="0068196C">
              <w:rPr>
                <w:b/>
                <w:bCs/>
                <w:sz w:val="26"/>
                <w:szCs w:val="26"/>
              </w:rPr>
              <w:br/>
              <w:t>STANDARDIZATION SECTOR</w:t>
            </w:r>
          </w:p>
          <w:p w14:paraId="2A3EB6D9" w14:textId="77777777" w:rsidR="00C47433" w:rsidRPr="0068196C" w:rsidRDefault="00C47433" w:rsidP="00025799">
            <w:pPr>
              <w:rPr>
                <w:sz w:val="20"/>
                <w:szCs w:val="20"/>
              </w:rPr>
            </w:pPr>
            <w:r w:rsidRPr="0068196C">
              <w:rPr>
                <w:sz w:val="20"/>
                <w:szCs w:val="20"/>
              </w:rPr>
              <w:t xml:space="preserve">STUDY PERIOD </w:t>
            </w:r>
            <w:bookmarkStart w:id="3" w:name="dstudyperiod"/>
            <w:r w:rsidRPr="0068196C">
              <w:rPr>
                <w:sz w:val="20"/>
              </w:rPr>
              <w:t>202</w:t>
            </w:r>
            <w:r>
              <w:rPr>
                <w:sz w:val="20"/>
              </w:rPr>
              <w:t>5</w:t>
            </w:r>
            <w:r w:rsidRPr="0068196C">
              <w:rPr>
                <w:sz w:val="20"/>
                <w:szCs w:val="20"/>
              </w:rPr>
              <w:t>-</w:t>
            </w:r>
            <w:r w:rsidRPr="0068196C">
              <w:rPr>
                <w:sz w:val="20"/>
              </w:rPr>
              <w:t>202</w:t>
            </w:r>
            <w:r>
              <w:rPr>
                <w:sz w:val="20"/>
              </w:rPr>
              <w:t>8</w:t>
            </w:r>
            <w:bookmarkEnd w:id="3"/>
          </w:p>
        </w:tc>
        <w:tc>
          <w:tcPr>
            <w:tcW w:w="4026" w:type="dxa"/>
            <w:gridSpan w:val="2"/>
            <w:vAlign w:val="center"/>
          </w:tcPr>
          <w:p w14:paraId="42F9642B" w14:textId="297914F8" w:rsidR="00C47433" w:rsidRPr="0068196C" w:rsidRDefault="00C47433" w:rsidP="00025799">
            <w:pPr>
              <w:pStyle w:val="Docnumber"/>
            </w:pPr>
            <w:r w:rsidRPr="0068196C">
              <w:t>TSAG-TD</w:t>
            </w:r>
            <w:r w:rsidR="00264D6A">
              <w:t>333</w:t>
            </w:r>
          </w:p>
        </w:tc>
      </w:tr>
      <w:bookmarkEnd w:id="0"/>
      <w:tr w:rsidR="00C47433" w:rsidRPr="0068196C" w14:paraId="60B80D9D" w14:textId="77777777" w:rsidTr="00371049">
        <w:trPr>
          <w:cantSplit/>
        </w:trPr>
        <w:tc>
          <w:tcPr>
            <w:tcW w:w="1132" w:type="dxa"/>
            <w:vMerge/>
          </w:tcPr>
          <w:p w14:paraId="212529AD" w14:textId="77777777" w:rsidR="00C47433" w:rsidRPr="0068196C" w:rsidRDefault="00C47433" w:rsidP="00025799">
            <w:pPr>
              <w:rPr>
                <w:smallCaps/>
                <w:sz w:val="20"/>
              </w:rPr>
            </w:pPr>
          </w:p>
        </w:tc>
        <w:tc>
          <w:tcPr>
            <w:tcW w:w="4481" w:type="dxa"/>
            <w:gridSpan w:val="3"/>
            <w:vMerge/>
          </w:tcPr>
          <w:p w14:paraId="29BC98CE" w14:textId="77777777" w:rsidR="00C47433" w:rsidRPr="0068196C" w:rsidRDefault="00C47433" w:rsidP="00025799">
            <w:pPr>
              <w:rPr>
                <w:smallCaps/>
                <w:sz w:val="20"/>
              </w:rPr>
            </w:pPr>
          </w:p>
        </w:tc>
        <w:tc>
          <w:tcPr>
            <w:tcW w:w="4026" w:type="dxa"/>
            <w:gridSpan w:val="2"/>
          </w:tcPr>
          <w:p w14:paraId="433EF133" w14:textId="77777777" w:rsidR="00C47433" w:rsidRPr="0068196C" w:rsidRDefault="00C47433" w:rsidP="00025799">
            <w:pPr>
              <w:pStyle w:val="TSBHeaderRight14"/>
            </w:pPr>
            <w:r w:rsidRPr="0068196C">
              <w:t>TSAG</w:t>
            </w:r>
          </w:p>
        </w:tc>
      </w:tr>
      <w:tr w:rsidR="00C47433" w:rsidRPr="0068196C" w14:paraId="54C1A582" w14:textId="77777777" w:rsidTr="00371049">
        <w:trPr>
          <w:cantSplit/>
        </w:trPr>
        <w:tc>
          <w:tcPr>
            <w:tcW w:w="1132" w:type="dxa"/>
            <w:vMerge/>
            <w:tcBorders>
              <w:bottom w:val="single" w:sz="12" w:space="0" w:color="auto"/>
            </w:tcBorders>
          </w:tcPr>
          <w:p w14:paraId="0FEF22F2" w14:textId="77777777" w:rsidR="00C47433" w:rsidRPr="0068196C" w:rsidRDefault="00C47433" w:rsidP="00025799">
            <w:pPr>
              <w:rPr>
                <w:b/>
                <w:bCs/>
                <w:sz w:val="26"/>
              </w:rPr>
            </w:pPr>
          </w:p>
        </w:tc>
        <w:tc>
          <w:tcPr>
            <w:tcW w:w="4481" w:type="dxa"/>
            <w:gridSpan w:val="3"/>
            <w:vMerge/>
            <w:tcBorders>
              <w:bottom w:val="single" w:sz="12" w:space="0" w:color="auto"/>
            </w:tcBorders>
          </w:tcPr>
          <w:p w14:paraId="641C4866" w14:textId="77777777" w:rsidR="00C47433" w:rsidRPr="0068196C" w:rsidRDefault="00C47433" w:rsidP="00025799">
            <w:pPr>
              <w:rPr>
                <w:b/>
                <w:bCs/>
                <w:sz w:val="26"/>
              </w:rPr>
            </w:pPr>
          </w:p>
        </w:tc>
        <w:tc>
          <w:tcPr>
            <w:tcW w:w="4026" w:type="dxa"/>
            <w:gridSpan w:val="2"/>
            <w:tcBorders>
              <w:bottom w:val="single" w:sz="12" w:space="0" w:color="auto"/>
            </w:tcBorders>
            <w:vAlign w:val="center"/>
          </w:tcPr>
          <w:p w14:paraId="2C124A85" w14:textId="77777777" w:rsidR="00C47433" w:rsidRPr="0068196C" w:rsidRDefault="00C47433" w:rsidP="00025799">
            <w:pPr>
              <w:pStyle w:val="TSBHeaderRight14"/>
            </w:pPr>
            <w:r w:rsidRPr="0068196C">
              <w:t>Original: English</w:t>
            </w:r>
          </w:p>
        </w:tc>
      </w:tr>
      <w:tr w:rsidR="008714DD" w:rsidRPr="0068196C" w14:paraId="3BF2287A" w14:textId="77777777" w:rsidTr="00F50852">
        <w:trPr>
          <w:cantSplit/>
        </w:trPr>
        <w:tc>
          <w:tcPr>
            <w:tcW w:w="1530" w:type="dxa"/>
            <w:gridSpan w:val="2"/>
          </w:tcPr>
          <w:p w14:paraId="23F75A39" w14:textId="3E4D7B7A" w:rsidR="008714DD" w:rsidRPr="0068196C" w:rsidRDefault="008714DD" w:rsidP="008714DD">
            <w:pPr>
              <w:rPr>
                <w:b/>
                <w:bCs/>
              </w:rPr>
            </w:pPr>
            <w:bookmarkStart w:id="4" w:name="dbluepink" w:colFirst="1" w:colLast="1"/>
            <w:bookmarkStart w:id="5" w:name="dmeeting" w:colFirst="2" w:colLast="2"/>
            <w:bookmarkEnd w:id="1"/>
            <w:r w:rsidRPr="00613C84">
              <w:rPr>
                <w:b/>
                <w:bCs/>
              </w:rPr>
              <w:t>Question(s):</w:t>
            </w:r>
          </w:p>
        </w:tc>
        <w:tc>
          <w:tcPr>
            <w:tcW w:w="4083" w:type="dxa"/>
            <w:gridSpan w:val="2"/>
          </w:tcPr>
          <w:p w14:paraId="634D090F" w14:textId="3D86C6F8" w:rsidR="008714DD" w:rsidRPr="0068196C" w:rsidRDefault="008714DD" w:rsidP="008714DD">
            <w:pPr>
              <w:pStyle w:val="TSBHeaderQuestion"/>
            </w:pPr>
            <w:r>
              <w:t>-</w:t>
            </w:r>
          </w:p>
        </w:tc>
        <w:tc>
          <w:tcPr>
            <w:tcW w:w="4026" w:type="dxa"/>
            <w:gridSpan w:val="2"/>
          </w:tcPr>
          <w:p w14:paraId="1D6161D0" w14:textId="77777777" w:rsidR="008714DD" w:rsidRPr="0068196C" w:rsidRDefault="008714DD" w:rsidP="008714DD">
            <w:pPr>
              <w:pStyle w:val="VenueDate"/>
            </w:pPr>
            <w:r w:rsidRPr="0061080C">
              <w:t xml:space="preserve">Geneva, </w:t>
            </w:r>
            <w:r w:rsidRPr="0029029B">
              <w:t>2</w:t>
            </w:r>
            <w:r>
              <w:t>6-30 January</w:t>
            </w:r>
            <w:r w:rsidRPr="0029029B">
              <w:t xml:space="preserve"> 202</w:t>
            </w:r>
            <w:r>
              <w:t>6</w:t>
            </w:r>
          </w:p>
        </w:tc>
      </w:tr>
      <w:tr w:rsidR="00C47433" w:rsidRPr="0068196C" w14:paraId="44BE9C93" w14:textId="77777777" w:rsidTr="00371049">
        <w:trPr>
          <w:cantSplit/>
        </w:trPr>
        <w:tc>
          <w:tcPr>
            <w:tcW w:w="9639" w:type="dxa"/>
            <w:gridSpan w:val="6"/>
          </w:tcPr>
          <w:p w14:paraId="5407A7D6" w14:textId="77777777" w:rsidR="00C47433" w:rsidRPr="0068196C" w:rsidRDefault="00C47433" w:rsidP="00025799">
            <w:pPr>
              <w:jc w:val="center"/>
              <w:rPr>
                <w:b/>
                <w:bCs/>
              </w:rPr>
            </w:pPr>
            <w:bookmarkStart w:id="6" w:name="ddoctype"/>
            <w:bookmarkStart w:id="7" w:name="dtitle" w:colFirst="0" w:colLast="0"/>
            <w:bookmarkEnd w:id="4"/>
            <w:bookmarkEnd w:id="5"/>
            <w:r w:rsidRPr="0068196C">
              <w:rPr>
                <w:b/>
                <w:bCs/>
              </w:rPr>
              <w:t>TD</w:t>
            </w:r>
          </w:p>
        </w:tc>
      </w:tr>
      <w:tr w:rsidR="00C47433" w:rsidRPr="0068196C" w14:paraId="3432A4BC" w14:textId="77777777" w:rsidTr="00F50852">
        <w:trPr>
          <w:cantSplit/>
        </w:trPr>
        <w:tc>
          <w:tcPr>
            <w:tcW w:w="1530" w:type="dxa"/>
            <w:gridSpan w:val="2"/>
          </w:tcPr>
          <w:p w14:paraId="5F899974" w14:textId="77777777" w:rsidR="00C47433" w:rsidRPr="0068196C" w:rsidRDefault="00C47433" w:rsidP="00025799">
            <w:pPr>
              <w:rPr>
                <w:b/>
                <w:bCs/>
              </w:rPr>
            </w:pPr>
            <w:bookmarkStart w:id="8" w:name="dsource" w:colFirst="1" w:colLast="1"/>
            <w:bookmarkEnd w:id="6"/>
            <w:bookmarkEnd w:id="7"/>
            <w:r w:rsidRPr="0068196C">
              <w:rPr>
                <w:b/>
                <w:bCs/>
              </w:rPr>
              <w:t>Source:</w:t>
            </w:r>
          </w:p>
        </w:tc>
        <w:tc>
          <w:tcPr>
            <w:tcW w:w="8109" w:type="dxa"/>
            <w:gridSpan w:val="4"/>
          </w:tcPr>
          <w:p w14:paraId="3CD0E01E" w14:textId="520E1A39" w:rsidR="00C47433" w:rsidRPr="00F91FF0" w:rsidRDefault="00C47433" w:rsidP="00025799">
            <w:pPr>
              <w:pStyle w:val="TSBHeaderSource"/>
              <w:rPr>
                <w:highlight w:val="yellow"/>
              </w:rPr>
            </w:pPr>
            <w:r>
              <w:t>Editor</w:t>
            </w:r>
            <w:r w:rsidRPr="0061080C">
              <w:t xml:space="preserve">, </w:t>
            </w:r>
            <w:proofErr w:type="gramStart"/>
            <w:r w:rsidR="008A52F0">
              <w:t>A.Sup</w:t>
            </w:r>
            <w:proofErr w:type="gramEnd"/>
            <w:r w:rsidR="008A52F0">
              <w:t>4</w:t>
            </w:r>
          </w:p>
        </w:tc>
      </w:tr>
      <w:tr w:rsidR="00C47433" w:rsidRPr="0068196C" w14:paraId="2AADD928" w14:textId="77777777" w:rsidTr="00F50852">
        <w:trPr>
          <w:cantSplit/>
        </w:trPr>
        <w:tc>
          <w:tcPr>
            <w:tcW w:w="1530" w:type="dxa"/>
            <w:gridSpan w:val="2"/>
            <w:tcBorders>
              <w:bottom w:val="single" w:sz="8" w:space="0" w:color="auto"/>
            </w:tcBorders>
          </w:tcPr>
          <w:p w14:paraId="15E67EDD" w14:textId="77777777" w:rsidR="00C47433" w:rsidRPr="0068196C" w:rsidRDefault="00C47433" w:rsidP="00025799">
            <w:pPr>
              <w:rPr>
                <w:b/>
                <w:bCs/>
              </w:rPr>
            </w:pPr>
            <w:bookmarkStart w:id="9" w:name="dtitle1" w:colFirst="1" w:colLast="1"/>
            <w:bookmarkEnd w:id="8"/>
            <w:r w:rsidRPr="0068196C">
              <w:rPr>
                <w:b/>
                <w:bCs/>
              </w:rPr>
              <w:t>Title:</w:t>
            </w:r>
          </w:p>
        </w:tc>
        <w:tc>
          <w:tcPr>
            <w:tcW w:w="8109" w:type="dxa"/>
            <w:gridSpan w:val="4"/>
            <w:tcBorders>
              <w:bottom w:val="single" w:sz="8" w:space="0" w:color="auto"/>
            </w:tcBorders>
          </w:tcPr>
          <w:p w14:paraId="469DB176" w14:textId="356C8A15" w:rsidR="00C47433" w:rsidRPr="0068196C" w:rsidRDefault="00264D6A" w:rsidP="00025799">
            <w:pPr>
              <w:pStyle w:val="TSBHeaderTitle"/>
            </w:pPr>
            <w:r>
              <w:t xml:space="preserve">Agreement: </w:t>
            </w:r>
            <w:r w:rsidR="002B545D" w:rsidRPr="007D1799">
              <w:t xml:space="preserve">Draft </w:t>
            </w:r>
            <w:r w:rsidR="002B545D">
              <w:t>revised</w:t>
            </w:r>
            <w:r w:rsidR="002B545D" w:rsidRPr="007D1799">
              <w:t xml:space="preserve"> </w:t>
            </w:r>
            <w:r w:rsidR="002B545D">
              <w:t xml:space="preserve">Supplement </w:t>
            </w:r>
            <w:r w:rsidR="00371049" w:rsidRPr="00371049">
              <w:t>A-Suppl</w:t>
            </w:r>
            <w:r w:rsidR="0076711E">
              <w:t>.</w:t>
            </w:r>
            <w:r w:rsidR="00371049" w:rsidRPr="00371049">
              <w:t>4</w:t>
            </w:r>
            <w:r w:rsidR="00C47433" w:rsidRPr="00F8370F">
              <w:t xml:space="preserve"> </w:t>
            </w:r>
            <w:r w:rsidR="00C47433">
              <w:t>"</w:t>
            </w:r>
            <w:r w:rsidR="00C47433" w:rsidRPr="00F8370F">
              <w:t>Guidelines for remote participation</w:t>
            </w:r>
            <w:r w:rsidR="00C47433">
              <w:t>"</w:t>
            </w:r>
          </w:p>
        </w:tc>
      </w:tr>
      <w:bookmarkEnd w:id="2"/>
      <w:bookmarkEnd w:id="9"/>
      <w:tr w:rsidR="00C47433" w:rsidRPr="004B2814" w14:paraId="23424D98"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6A708C79" w14:textId="77777777" w:rsidR="00C47433" w:rsidRPr="008F7D1F" w:rsidRDefault="00C47433" w:rsidP="00025799">
            <w:pPr>
              <w:rPr>
                <w:b/>
                <w:bCs/>
              </w:rPr>
            </w:pPr>
            <w:r w:rsidRPr="008F7D1F">
              <w:rPr>
                <w:b/>
                <w:bCs/>
              </w:rPr>
              <w:t>Contact:</w:t>
            </w:r>
          </w:p>
        </w:tc>
        <w:tc>
          <w:tcPr>
            <w:tcW w:w="3999" w:type="dxa"/>
            <w:tcBorders>
              <w:top w:val="single" w:sz="6" w:space="0" w:color="auto"/>
              <w:bottom w:val="single" w:sz="6" w:space="0" w:color="auto"/>
            </w:tcBorders>
          </w:tcPr>
          <w:p w14:paraId="7AC9FFF4" w14:textId="77777777" w:rsidR="00C47433" w:rsidRPr="000C7CBA" w:rsidRDefault="00C47433" w:rsidP="00025799">
            <w:pPr>
              <w:rPr>
                <w:lang w:val="fr-CH"/>
              </w:rPr>
            </w:pPr>
            <w:r>
              <w:rPr>
                <w:rFonts w:asciiTheme="majorBidi" w:hAnsiTheme="majorBidi" w:cstheme="majorBidi"/>
                <w:lang w:val="fr-CH"/>
              </w:rPr>
              <w:t>Olivier Dubuisson</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01" w:type="dxa"/>
            <w:gridSpan w:val="2"/>
            <w:tcBorders>
              <w:top w:val="single" w:sz="6" w:space="0" w:color="auto"/>
              <w:bottom w:val="single" w:sz="6" w:space="0" w:color="auto"/>
            </w:tcBorders>
          </w:tcPr>
          <w:p w14:paraId="326D3977" w14:textId="77777777" w:rsidR="00C47433" w:rsidRPr="000D2145" w:rsidRDefault="00C47433" w:rsidP="00025799">
            <w:pPr>
              <w:rPr>
                <w:lang w:val="de-DE"/>
              </w:rPr>
            </w:pPr>
            <w:r w:rsidRPr="000D2145">
              <w:rPr>
                <w:rFonts w:asciiTheme="majorBidi" w:hAnsiTheme="majorBidi" w:cstheme="majorBidi"/>
                <w:lang w:val="de-DE"/>
              </w:rPr>
              <w:t xml:space="preserve">E-mail: </w:t>
            </w:r>
            <w:r>
              <w:fldChar w:fldCharType="begin"/>
            </w:r>
            <w:r w:rsidRPr="004B2814">
              <w:rPr>
                <w:lang w:val="fr-CH"/>
              </w:rPr>
              <w:instrText>HYPERLINK "mailto:olivier.dubuisson@orange.com"</w:instrText>
            </w:r>
            <w:r>
              <w:fldChar w:fldCharType="separate"/>
            </w:r>
            <w:r w:rsidRPr="000D2145">
              <w:rPr>
                <w:rStyle w:val="Hyperlink"/>
                <w:rFonts w:cstheme="majorBidi"/>
                <w:lang w:val="de-DE"/>
              </w:rPr>
              <w:t>olivier.dubuisson@orange.com</w:t>
            </w:r>
            <w:r>
              <w:fldChar w:fldCharType="end"/>
            </w:r>
          </w:p>
        </w:tc>
      </w:tr>
      <w:tr w:rsidR="00C47433" w:rsidRPr="00FB26FE" w14:paraId="168EDCB3" w14:textId="77777777" w:rsidTr="00F50852">
        <w:tblPrEx>
          <w:jc w:val="center"/>
        </w:tblPrEx>
        <w:trPr>
          <w:gridAfter w:val="1"/>
          <w:wAfter w:w="9" w:type="dxa"/>
          <w:cantSplit/>
          <w:jc w:val="center"/>
        </w:trPr>
        <w:tc>
          <w:tcPr>
            <w:tcW w:w="1530" w:type="dxa"/>
            <w:gridSpan w:val="2"/>
            <w:tcBorders>
              <w:top w:val="single" w:sz="6" w:space="0" w:color="auto"/>
              <w:bottom w:val="single" w:sz="6" w:space="0" w:color="auto"/>
            </w:tcBorders>
          </w:tcPr>
          <w:p w14:paraId="41A77F02" w14:textId="77777777" w:rsidR="00C47433" w:rsidRPr="008924B6" w:rsidRDefault="00C47433" w:rsidP="00025799">
            <w:pPr>
              <w:rPr>
                <w:b/>
                <w:bCs/>
              </w:rPr>
            </w:pPr>
            <w:bookmarkStart w:id="10" w:name="_Hlk98768222"/>
            <w:r w:rsidRPr="008F7D1F">
              <w:rPr>
                <w:b/>
                <w:bCs/>
              </w:rPr>
              <w:t>Contact:</w:t>
            </w:r>
          </w:p>
        </w:tc>
        <w:tc>
          <w:tcPr>
            <w:tcW w:w="3999" w:type="dxa"/>
            <w:tcBorders>
              <w:top w:val="single" w:sz="6" w:space="0" w:color="auto"/>
              <w:bottom w:val="single" w:sz="6" w:space="0" w:color="auto"/>
            </w:tcBorders>
          </w:tcPr>
          <w:p w14:paraId="51C051CF" w14:textId="77777777" w:rsidR="00C47433" w:rsidRPr="00024B48" w:rsidRDefault="00C47433" w:rsidP="00025799">
            <w:pPr>
              <w:rPr>
                <w:rFonts w:asciiTheme="majorBidi" w:hAnsiTheme="majorBidi" w:cstheme="majorBidi"/>
                <w:lang w:val="en-US"/>
              </w:rPr>
            </w:pPr>
            <w:r w:rsidRPr="00024B48">
              <w:rPr>
                <w:rStyle w:val="normaltextrun"/>
                <w:rFonts w:asciiTheme="majorBidi" w:hAnsiTheme="majorBidi" w:cstheme="majorBidi"/>
                <w:lang w:val="en-US"/>
              </w:rPr>
              <w:t>Mr Stefano Polidori</w:t>
            </w:r>
            <w:r w:rsidRPr="00024B48">
              <w:rPr>
                <w:rFonts w:asciiTheme="majorBidi" w:hAnsiTheme="majorBidi" w:cstheme="majorBidi"/>
                <w:lang w:val="en-US"/>
              </w:rPr>
              <w:br/>
            </w:r>
            <w:r w:rsidRPr="00024B48">
              <w:rPr>
                <w:rStyle w:val="normaltextrun"/>
                <w:rFonts w:asciiTheme="majorBidi" w:hAnsiTheme="majorBidi" w:cstheme="majorBidi"/>
                <w:lang w:val="en-US"/>
              </w:rPr>
              <w:t>TSB, Secretary RG-WM</w:t>
            </w:r>
          </w:p>
        </w:tc>
        <w:tc>
          <w:tcPr>
            <w:tcW w:w="4101" w:type="dxa"/>
            <w:gridSpan w:val="2"/>
            <w:tcBorders>
              <w:top w:val="single" w:sz="6" w:space="0" w:color="auto"/>
              <w:bottom w:val="single" w:sz="6" w:space="0" w:color="auto"/>
            </w:tcBorders>
          </w:tcPr>
          <w:p w14:paraId="5A0F431F" w14:textId="77777777" w:rsidR="00C47433" w:rsidRPr="008924B6" w:rsidRDefault="00C47433" w:rsidP="00025799">
            <w:pPr>
              <w:rPr>
                <w:rFonts w:asciiTheme="majorBidi" w:hAnsiTheme="majorBidi" w:cstheme="majorBidi"/>
                <w:lang w:val="de-DE"/>
              </w:rPr>
            </w:pPr>
            <w:r w:rsidRPr="008924B6">
              <w:rPr>
                <w:rStyle w:val="normaltextrun"/>
                <w:rFonts w:asciiTheme="majorBidi" w:hAnsiTheme="majorBidi" w:cstheme="majorBidi"/>
                <w:lang w:val="de-DE"/>
              </w:rPr>
              <w:t>E-mail:</w:t>
            </w:r>
            <w:r w:rsidRPr="008924B6">
              <w:rPr>
                <w:rStyle w:val="tabchar"/>
                <w:rFonts w:asciiTheme="majorBidi" w:hAnsiTheme="majorBidi" w:cstheme="majorBidi"/>
                <w:lang w:val="de-DE"/>
              </w:rPr>
              <w:tab/>
            </w:r>
            <w:hyperlink r:id="rId12" w:tgtFrame="_blank" w:history="1">
              <w:r w:rsidRPr="008924B6">
                <w:rPr>
                  <w:rStyle w:val="Hyperlink"/>
                  <w:rFonts w:asciiTheme="majorBidi" w:hAnsiTheme="majorBidi" w:cstheme="majorBidi"/>
                  <w:lang w:val="de-DE"/>
                </w:rPr>
                <w:t>stefano.polidori@itu.int</w:t>
              </w:r>
            </w:hyperlink>
            <w:r w:rsidRPr="008924B6">
              <w:rPr>
                <w:rStyle w:val="eop"/>
                <w:rFonts w:asciiTheme="majorBidi" w:hAnsiTheme="majorBidi" w:cstheme="majorBidi"/>
                <w:lang w:val="de-DE"/>
              </w:rPr>
              <w:t> </w:t>
            </w:r>
          </w:p>
        </w:tc>
      </w:tr>
    </w:tbl>
    <w:p w14:paraId="01B569BE" w14:textId="77777777" w:rsidR="00C47433" w:rsidRPr="00DA4466" w:rsidRDefault="00C47433" w:rsidP="00C47433">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A52F0" w:rsidRPr="0037415F" w14:paraId="66445DE2" w14:textId="77777777" w:rsidTr="00025799">
        <w:trPr>
          <w:cantSplit/>
          <w:jc w:val="center"/>
        </w:trPr>
        <w:tc>
          <w:tcPr>
            <w:tcW w:w="1418" w:type="dxa"/>
          </w:tcPr>
          <w:p w14:paraId="24BA8288" w14:textId="77777777" w:rsidR="008A52F0" w:rsidRPr="008F7104" w:rsidRDefault="008A52F0" w:rsidP="00025799">
            <w:pPr>
              <w:rPr>
                <w:b/>
                <w:bCs/>
              </w:rPr>
            </w:pPr>
            <w:r w:rsidRPr="008F7104">
              <w:rPr>
                <w:b/>
                <w:bCs/>
              </w:rPr>
              <w:t>Abstract:</w:t>
            </w:r>
          </w:p>
        </w:tc>
        <w:tc>
          <w:tcPr>
            <w:tcW w:w="8221" w:type="dxa"/>
          </w:tcPr>
          <w:p w14:paraId="222E5374" w14:textId="284A9A5A" w:rsidR="008A52F0" w:rsidRDefault="002B545D" w:rsidP="00025799">
            <w:pPr>
              <w:pStyle w:val="TSBHeaderSummary"/>
            </w:pPr>
            <w:r>
              <w:t xml:space="preserve">This is </w:t>
            </w:r>
            <w:r w:rsidR="00264D6A">
              <w:t xml:space="preserve">text of </w:t>
            </w:r>
            <w:r>
              <w:t>draft revised A.Suppl</w:t>
            </w:r>
            <w:r w:rsidR="0076711E">
              <w:t>.</w:t>
            </w:r>
            <w:r>
              <w:t>4</w:t>
            </w:r>
            <w:r w:rsidR="00264D6A">
              <w:t xml:space="preserve"> "</w:t>
            </w:r>
            <w:r w:rsidR="00264D6A" w:rsidRPr="00F8370F">
              <w:t>Guidelines for remote participation</w:t>
            </w:r>
            <w:r w:rsidR="00264D6A">
              <w:t>" that is proposed for agreement at this TSAG meeting after discussions and agreements in the RG-WM sessions.</w:t>
            </w:r>
          </w:p>
        </w:tc>
      </w:tr>
    </w:tbl>
    <w:bookmarkEnd w:id="10"/>
    <w:p w14:paraId="3FFC09C1" w14:textId="5B65DEE3" w:rsidR="00C47433" w:rsidRDefault="00C47433" w:rsidP="0089088E">
      <w:r w:rsidRPr="00F23D5E">
        <w:rPr>
          <w:b/>
        </w:rPr>
        <w:t>Action</w:t>
      </w:r>
      <w:r w:rsidRPr="00F23D5E">
        <w:t>:</w:t>
      </w:r>
      <w:r w:rsidRPr="00F23D5E">
        <w:tab/>
        <w:t xml:space="preserve">TSAG is invited to </w:t>
      </w:r>
      <w:r w:rsidR="00264D6A">
        <w:t>agree this text</w:t>
      </w:r>
      <w:r w:rsidR="00D01F77">
        <w:t>.</w:t>
      </w:r>
    </w:p>
    <w:p w14:paraId="58589E1E" w14:textId="16AF2513" w:rsidR="00D46364" w:rsidRDefault="00D46364" w:rsidP="0089088E"/>
    <w:p w14:paraId="2586E08D" w14:textId="7F8C142E" w:rsidR="00264D6A" w:rsidRDefault="00264D6A" w:rsidP="00F75789">
      <w:pPr>
        <w:spacing w:before="0" w:after="60"/>
      </w:pPr>
      <w:r>
        <w:t>This is a reformatted version of TSAG-TD304-R4 that is submitted for agreement at this TSAG meeting.</w:t>
      </w:r>
    </w:p>
    <w:p w14:paraId="38B2B75E" w14:textId="77777777" w:rsidR="00AB53FD" w:rsidRDefault="00AB53FD" w:rsidP="00F75789">
      <w:pPr>
        <w:spacing w:before="0" w:after="60"/>
      </w:pPr>
    </w:p>
    <w:p w14:paraId="29301BE9" w14:textId="77777777" w:rsidR="00CC4574" w:rsidRDefault="00CC4574">
      <w:pPr>
        <w:spacing w:before="0" w:after="160" w:line="259" w:lineRule="auto"/>
      </w:pPr>
    </w:p>
    <w:p w14:paraId="6AC8A3A0" w14:textId="77777777" w:rsidR="00F70069" w:rsidRDefault="00F70069">
      <w:pPr>
        <w:spacing w:before="0" w:after="160" w:line="259" w:lineRule="auto"/>
        <w:rPr>
          <w:ins w:id="11" w:author="Olivier DUBUISSON" w:date="2025-11-03T10:08:00Z" w16du:dateUtc="2025-11-03T09:08:00Z"/>
        </w:rPr>
        <w:sectPr w:rsidR="00F70069" w:rsidSect="00C07368">
          <w:headerReference w:type="even" r:id="rId13"/>
          <w:headerReference w:type="default" r:id="rId14"/>
          <w:footerReference w:type="even" r:id="rId15"/>
          <w:pgSz w:w="11907" w:h="16840" w:code="9"/>
          <w:pgMar w:top="1089" w:right="1089" w:bottom="1089" w:left="1089" w:header="482" w:footer="482" w:gutter="0"/>
          <w:pgNumType w:fmt="lowerRoman" w:start="1"/>
          <w:cols w:space="720"/>
        </w:sectPr>
      </w:pPr>
    </w:p>
    <w:tbl>
      <w:tblPr>
        <w:tblW w:w="9945" w:type="dxa"/>
        <w:tblLayout w:type="fixed"/>
        <w:tblLook w:val="0000" w:firstRow="0" w:lastRow="0" w:firstColumn="0" w:lastColumn="0" w:noHBand="0" w:noVBand="0"/>
      </w:tblPr>
      <w:tblGrid>
        <w:gridCol w:w="9945"/>
      </w:tblGrid>
      <w:tr w:rsidR="00BD6A0B" w:rsidRPr="002B534E" w14:paraId="5FE4002D" w14:textId="77777777" w:rsidTr="00C532EB">
        <w:tc>
          <w:tcPr>
            <w:tcW w:w="9945" w:type="dxa"/>
          </w:tcPr>
          <w:p w14:paraId="48E71400" w14:textId="1F79858E" w:rsidR="00BD6A0B" w:rsidRDefault="00264D6A" w:rsidP="00C532EB">
            <w:pPr>
              <w:pStyle w:val="RecNo"/>
            </w:pPr>
            <w:bookmarkStart w:id="12" w:name="irecnoe"/>
            <w:bookmarkEnd w:id="12"/>
            <w:r>
              <w:lastRenderedPageBreak/>
              <w:t xml:space="preserve">Draft revised </w:t>
            </w:r>
            <w:r w:rsidR="00BD6A0B">
              <w:t>Supplement 4 to ITU-T A-series Recommendations</w:t>
            </w:r>
          </w:p>
          <w:p w14:paraId="63F716A5" w14:textId="77777777" w:rsidR="00BD6A0B" w:rsidRPr="002B534E" w:rsidRDefault="00BD6A0B" w:rsidP="00C532EB">
            <w:pPr>
              <w:pStyle w:val="Rectitle"/>
            </w:pPr>
            <w:r>
              <w:t>G</w:t>
            </w:r>
            <w:r w:rsidRPr="00DD3C01">
              <w:t>uidelines for remote participation</w:t>
            </w:r>
          </w:p>
          <w:p w14:paraId="192C9F32" w14:textId="77777777" w:rsidR="00BD6A0B" w:rsidRPr="002B534E" w:rsidRDefault="00BD6A0B" w:rsidP="00C532EB"/>
        </w:tc>
      </w:tr>
    </w:tbl>
    <w:p w14:paraId="7C2468CC" w14:textId="77777777" w:rsidR="00BD6A0B" w:rsidRPr="002B534E" w:rsidRDefault="00BD6A0B" w:rsidP="00BD6A0B"/>
    <w:tbl>
      <w:tblPr>
        <w:tblW w:w="0" w:type="auto"/>
        <w:tblLayout w:type="fixed"/>
        <w:tblLook w:val="0000" w:firstRow="0" w:lastRow="0" w:firstColumn="0" w:lastColumn="0" w:noHBand="0" w:noVBand="0"/>
      </w:tblPr>
      <w:tblGrid>
        <w:gridCol w:w="9948"/>
      </w:tblGrid>
      <w:tr w:rsidR="00BD6A0B" w:rsidRPr="002B534E" w14:paraId="040FE02C" w14:textId="77777777" w:rsidTr="00C532EB">
        <w:tc>
          <w:tcPr>
            <w:tcW w:w="9945" w:type="dxa"/>
          </w:tcPr>
          <w:p w14:paraId="1BD56208" w14:textId="77777777" w:rsidR="00BD6A0B" w:rsidRPr="002B534E" w:rsidRDefault="00BD6A0B" w:rsidP="00C532EB">
            <w:pPr>
              <w:pStyle w:val="Headingb"/>
            </w:pPr>
            <w:r w:rsidRPr="002B534E">
              <w:t>Summary</w:t>
            </w:r>
          </w:p>
          <w:p w14:paraId="641E9390" w14:textId="77777777" w:rsidR="00BD6A0B" w:rsidRPr="002B534E" w:rsidRDefault="00BD6A0B" w:rsidP="00C532EB">
            <w:r w:rsidRPr="00DD3C01">
              <w:rPr>
                <w:szCs w:val="22"/>
                <w:lang w:eastAsia="zh-CN"/>
              </w:rPr>
              <w:t xml:space="preserve">Supplement 4 to the A series of ITU-T Recommendations </w:t>
            </w:r>
            <w:r w:rsidRPr="00DD3C01">
              <w:rPr>
                <w:lang w:val="en-US"/>
              </w:rPr>
              <w:t>specifies guidelines on the organization and handling of meetings of ITU-T groups with remote participation.</w:t>
            </w:r>
          </w:p>
        </w:tc>
      </w:tr>
      <w:tr w:rsidR="00BD6A0B" w:rsidRPr="002B534E" w14:paraId="74E1CAD4" w14:textId="77777777" w:rsidTr="00C532EB">
        <w:tc>
          <w:tcPr>
            <w:tcW w:w="9948" w:type="dxa"/>
          </w:tcPr>
          <w:p w14:paraId="30F9EB2B" w14:textId="77777777" w:rsidR="00BD6A0B" w:rsidRPr="00AF262E" w:rsidRDefault="00BD6A0B" w:rsidP="00C532EB">
            <w:pPr>
              <w:rPr>
                <w:b/>
              </w:rPr>
            </w:pPr>
            <w:r w:rsidRPr="00AF262E">
              <w:rPr>
                <w:b/>
              </w:rPr>
              <w:t>History</w:t>
            </w:r>
          </w:p>
          <w:tbl>
            <w:tblPr>
              <w:tblW w:w="0" w:type="auto"/>
              <w:tblLook w:val="0000" w:firstRow="0" w:lastRow="0" w:firstColumn="0" w:lastColumn="0" w:noHBand="0" w:noVBand="0"/>
            </w:tblPr>
            <w:tblGrid>
              <w:gridCol w:w="864"/>
              <w:gridCol w:w="1793"/>
              <w:gridCol w:w="1243"/>
              <w:gridCol w:w="1347"/>
              <w:gridCol w:w="2210"/>
            </w:tblGrid>
            <w:tr w:rsidR="00BD6A0B" w:rsidRPr="002B534E" w14:paraId="5FD84AE1" w14:textId="77777777" w:rsidTr="00C532EB">
              <w:tc>
                <w:tcPr>
                  <w:tcW w:w="864" w:type="dxa"/>
                  <w:vAlign w:val="center"/>
                </w:tcPr>
                <w:p w14:paraId="7EBFAFC7" w14:textId="77777777" w:rsidR="00BD6A0B" w:rsidRPr="002B534E" w:rsidRDefault="00BD6A0B" w:rsidP="00C532EB">
                  <w:pPr>
                    <w:pStyle w:val="Tabletext"/>
                    <w:jc w:val="center"/>
                  </w:pPr>
                  <w:r w:rsidRPr="002B534E">
                    <w:t>Edition</w:t>
                  </w:r>
                </w:p>
              </w:tc>
              <w:tc>
                <w:tcPr>
                  <w:tcW w:w="1793" w:type="dxa"/>
                  <w:vAlign w:val="center"/>
                </w:tcPr>
                <w:p w14:paraId="1AC7595C" w14:textId="77777777" w:rsidR="00BD6A0B" w:rsidRPr="002B534E" w:rsidRDefault="00BD6A0B" w:rsidP="00C532EB">
                  <w:pPr>
                    <w:pStyle w:val="Tabletext"/>
                    <w:jc w:val="center"/>
                  </w:pPr>
                  <w:r w:rsidRPr="002B534E">
                    <w:t>Recommendation</w:t>
                  </w:r>
                </w:p>
              </w:tc>
              <w:tc>
                <w:tcPr>
                  <w:tcW w:w="1243" w:type="dxa"/>
                  <w:vAlign w:val="center"/>
                </w:tcPr>
                <w:p w14:paraId="6CBBDFD5" w14:textId="77777777" w:rsidR="00BD6A0B" w:rsidRPr="002B534E" w:rsidRDefault="00BD6A0B" w:rsidP="00C532EB">
                  <w:pPr>
                    <w:pStyle w:val="Tabletext"/>
                    <w:jc w:val="center"/>
                  </w:pPr>
                  <w:r w:rsidRPr="002B534E">
                    <w:t>Approval</w:t>
                  </w:r>
                </w:p>
              </w:tc>
              <w:tc>
                <w:tcPr>
                  <w:tcW w:w="1347" w:type="dxa"/>
                  <w:vAlign w:val="center"/>
                </w:tcPr>
                <w:p w14:paraId="7E86DE2B" w14:textId="77777777" w:rsidR="00BD6A0B" w:rsidRPr="002B534E" w:rsidRDefault="00BD6A0B" w:rsidP="00C532EB">
                  <w:pPr>
                    <w:pStyle w:val="Tabletext"/>
                    <w:jc w:val="center"/>
                  </w:pPr>
                  <w:r w:rsidRPr="002B534E">
                    <w:t>Study Group</w:t>
                  </w:r>
                </w:p>
              </w:tc>
              <w:tc>
                <w:tcPr>
                  <w:tcW w:w="2210" w:type="dxa"/>
                  <w:vAlign w:val="center"/>
                </w:tcPr>
                <w:p w14:paraId="17061820" w14:textId="77777777" w:rsidR="00BD6A0B" w:rsidRPr="002B534E" w:rsidRDefault="00BD6A0B" w:rsidP="00C532EB">
                  <w:pPr>
                    <w:pStyle w:val="Tabletext"/>
                    <w:jc w:val="center"/>
                  </w:pPr>
                  <w:r w:rsidRPr="002B534E">
                    <w:t>Unique ID</w:t>
                  </w:r>
                  <w:r w:rsidRPr="002B534E">
                    <w:rPr>
                      <w:rStyle w:val="FootnoteReference"/>
                    </w:rPr>
                    <w:footnoteReference w:customMarkFollows="1" w:id="1"/>
                    <w:t>*</w:t>
                  </w:r>
                </w:p>
              </w:tc>
            </w:tr>
            <w:tr w:rsidR="00BD6A0B" w:rsidRPr="002B534E" w14:paraId="7A9DB28F" w14:textId="77777777" w:rsidTr="00C532EB">
              <w:tc>
                <w:tcPr>
                  <w:tcW w:w="864" w:type="dxa"/>
                </w:tcPr>
                <w:p w14:paraId="07BD8FFB" w14:textId="77777777" w:rsidR="00BD6A0B" w:rsidRPr="002B534E" w:rsidRDefault="00BD6A0B" w:rsidP="00C532EB">
                  <w:pPr>
                    <w:pStyle w:val="Tabletext"/>
                    <w:jc w:val="center"/>
                  </w:pPr>
                  <w:bookmarkStart w:id="13" w:name="ihistorye"/>
                  <w:bookmarkEnd w:id="13"/>
                  <w:r>
                    <w:t>1.0</w:t>
                  </w:r>
                </w:p>
              </w:tc>
              <w:tc>
                <w:tcPr>
                  <w:tcW w:w="1793" w:type="dxa"/>
                </w:tcPr>
                <w:p w14:paraId="0E49356D" w14:textId="77777777" w:rsidR="00BD6A0B" w:rsidRPr="002B534E" w:rsidRDefault="00BD6A0B" w:rsidP="00C532EB">
                  <w:pPr>
                    <w:pStyle w:val="Tabletext"/>
                  </w:pPr>
                  <w:r>
                    <w:t>ITU-T A Suppl. 4</w:t>
                  </w:r>
                </w:p>
              </w:tc>
              <w:tc>
                <w:tcPr>
                  <w:tcW w:w="1243" w:type="dxa"/>
                </w:tcPr>
                <w:p w14:paraId="299354A4" w14:textId="77777777" w:rsidR="00BD6A0B" w:rsidRPr="002B534E" w:rsidRDefault="00BD6A0B" w:rsidP="00C532EB">
                  <w:pPr>
                    <w:pStyle w:val="Tabletext"/>
                    <w:jc w:val="center"/>
                  </w:pPr>
                  <w:r>
                    <w:t>2015-06-05</w:t>
                  </w:r>
                </w:p>
              </w:tc>
              <w:tc>
                <w:tcPr>
                  <w:tcW w:w="1347" w:type="dxa"/>
                </w:tcPr>
                <w:p w14:paraId="1422DA58" w14:textId="77777777" w:rsidR="00BD6A0B" w:rsidRPr="002B534E" w:rsidRDefault="00BD6A0B" w:rsidP="00C532EB">
                  <w:pPr>
                    <w:pStyle w:val="Tabletext"/>
                    <w:jc w:val="center"/>
                  </w:pPr>
                  <w:r>
                    <w:t>TSAG</w:t>
                  </w:r>
                </w:p>
              </w:tc>
              <w:tc>
                <w:tcPr>
                  <w:tcW w:w="2210" w:type="dxa"/>
                </w:tcPr>
                <w:p w14:paraId="181F0F61" w14:textId="77777777" w:rsidR="00BD6A0B" w:rsidRPr="002B534E" w:rsidRDefault="00BD6A0B" w:rsidP="00C532EB">
                  <w:pPr>
                    <w:pStyle w:val="Tabletext"/>
                  </w:pPr>
                  <w:hyperlink r:id="rId16" w:tooltip="Click to download the respective PDF version" w:history="1">
                    <w:r>
                      <w:rPr>
                        <w:rStyle w:val="Hyperlink"/>
                        <w:sz w:val="24"/>
                      </w:rPr>
                      <w:t>11.1002/1000/12580</w:t>
                    </w:r>
                  </w:hyperlink>
                </w:p>
              </w:tc>
            </w:tr>
            <w:tr w:rsidR="00BD6A0B" w:rsidRPr="002B534E" w14:paraId="272566FD" w14:textId="77777777" w:rsidTr="00C532EB">
              <w:tc>
                <w:tcPr>
                  <w:tcW w:w="864" w:type="dxa"/>
                  <w:shd w:val="clear" w:color="auto" w:fill="D9D9D9"/>
                </w:tcPr>
                <w:p w14:paraId="0ED80C3E" w14:textId="77777777" w:rsidR="00BD6A0B" w:rsidRDefault="00BD6A0B" w:rsidP="00C532EB">
                  <w:pPr>
                    <w:pStyle w:val="Tabletext"/>
                    <w:jc w:val="center"/>
                  </w:pPr>
                  <w:r>
                    <w:t>2.0</w:t>
                  </w:r>
                </w:p>
              </w:tc>
              <w:tc>
                <w:tcPr>
                  <w:tcW w:w="1793" w:type="dxa"/>
                  <w:shd w:val="clear" w:color="auto" w:fill="D9D9D9"/>
                </w:tcPr>
                <w:p w14:paraId="115A5668" w14:textId="77777777" w:rsidR="00BD6A0B" w:rsidRDefault="00BD6A0B" w:rsidP="00C532EB">
                  <w:pPr>
                    <w:pStyle w:val="Tabletext"/>
                  </w:pPr>
                  <w:r>
                    <w:t>ITU-T A Suppl. 4</w:t>
                  </w:r>
                </w:p>
              </w:tc>
              <w:tc>
                <w:tcPr>
                  <w:tcW w:w="1243" w:type="dxa"/>
                  <w:shd w:val="clear" w:color="auto" w:fill="D9D9D9"/>
                </w:tcPr>
                <w:p w14:paraId="51B189E1" w14:textId="77777777" w:rsidR="00BD6A0B" w:rsidRDefault="00BD6A0B" w:rsidP="00C532EB">
                  <w:pPr>
                    <w:pStyle w:val="Tabletext"/>
                    <w:jc w:val="center"/>
                  </w:pPr>
                  <w:r>
                    <w:t>2022-12-16</w:t>
                  </w:r>
                </w:p>
              </w:tc>
              <w:tc>
                <w:tcPr>
                  <w:tcW w:w="1347" w:type="dxa"/>
                  <w:shd w:val="clear" w:color="auto" w:fill="D9D9D9"/>
                </w:tcPr>
                <w:p w14:paraId="23035C20" w14:textId="77777777" w:rsidR="00BD6A0B" w:rsidRDefault="00BD6A0B" w:rsidP="00C532EB">
                  <w:pPr>
                    <w:pStyle w:val="Tabletext"/>
                    <w:jc w:val="center"/>
                  </w:pPr>
                  <w:r>
                    <w:t>TSAG</w:t>
                  </w:r>
                </w:p>
              </w:tc>
              <w:tc>
                <w:tcPr>
                  <w:tcW w:w="2210" w:type="dxa"/>
                  <w:shd w:val="clear" w:color="auto" w:fill="D9D9D9"/>
                </w:tcPr>
                <w:p w14:paraId="52F1F3DE" w14:textId="77777777" w:rsidR="00BD6A0B" w:rsidRDefault="00BD6A0B" w:rsidP="00C532EB">
                  <w:pPr>
                    <w:pStyle w:val="Tabletext"/>
                  </w:pPr>
                  <w:hyperlink r:id="rId17" w:tooltip="Click to download the respective PDF version" w:history="1">
                    <w:r>
                      <w:rPr>
                        <w:rStyle w:val="Hyperlink"/>
                        <w:sz w:val="24"/>
                      </w:rPr>
                      <w:t>11.1002/1000/15253</w:t>
                    </w:r>
                  </w:hyperlink>
                </w:p>
              </w:tc>
            </w:tr>
            <w:tr w:rsidR="00603AC6" w:rsidRPr="002B534E" w14:paraId="4B056241" w14:textId="77777777" w:rsidTr="00C532EB">
              <w:tc>
                <w:tcPr>
                  <w:tcW w:w="864" w:type="dxa"/>
                  <w:shd w:val="clear" w:color="auto" w:fill="D9D9D9"/>
                </w:tcPr>
                <w:p w14:paraId="6B3145E6" w14:textId="46B96177" w:rsidR="00603AC6" w:rsidRDefault="00603AC6" w:rsidP="00603AC6">
                  <w:pPr>
                    <w:pStyle w:val="Tabletext"/>
                    <w:jc w:val="center"/>
                  </w:pPr>
                  <w:ins w:id="14" w:author="Simão Campos-Neto" w:date="2026-01-29T14:36:00Z" w16du:dateUtc="2026-01-29T13:36:00Z">
                    <w:r>
                      <w:t>3.0</w:t>
                    </w:r>
                  </w:ins>
                </w:p>
              </w:tc>
              <w:tc>
                <w:tcPr>
                  <w:tcW w:w="1793" w:type="dxa"/>
                  <w:shd w:val="clear" w:color="auto" w:fill="D9D9D9"/>
                </w:tcPr>
                <w:p w14:paraId="5C53702E" w14:textId="50743BFF" w:rsidR="00603AC6" w:rsidRDefault="00603AC6" w:rsidP="00603AC6">
                  <w:pPr>
                    <w:pStyle w:val="Tabletext"/>
                  </w:pPr>
                  <w:ins w:id="15" w:author="Simão Campos-Neto" w:date="2026-01-29T14:37:00Z" w16du:dateUtc="2026-01-29T13:37:00Z">
                    <w:r>
                      <w:t>ITU-T A Suppl. 4</w:t>
                    </w:r>
                  </w:ins>
                </w:p>
              </w:tc>
              <w:tc>
                <w:tcPr>
                  <w:tcW w:w="1243" w:type="dxa"/>
                  <w:shd w:val="clear" w:color="auto" w:fill="D9D9D9"/>
                </w:tcPr>
                <w:p w14:paraId="080376A5" w14:textId="3BCDEFAD" w:rsidR="00603AC6" w:rsidRDefault="00603AC6" w:rsidP="00603AC6">
                  <w:pPr>
                    <w:pStyle w:val="Tabletext"/>
                    <w:jc w:val="center"/>
                  </w:pPr>
                  <w:ins w:id="16" w:author="Simão Campos-Neto" w:date="2026-01-29T14:37:00Z" w16du:dateUtc="2026-01-29T13:37:00Z">
                    <w:r>
                      <w:t>2026-01-30</w:t>
                    </w:r>
                  </w:ins>
                </w:p>
              </w:tc>
              <w:tc>
                <w:tcPr>
                  <w:tcW w:w="1347" w:type="dxa"/>
                  <w:shd w:val="clear" w:color="auto" w:fill="D9D9D9"/>
                </w:tcPr>
                <w:p w14:paraId="07EB5AEE" w14:textId="14809318" w:rsidR="00603AC6" w:rsidRDefault="00603AC6" w:rsidP="00603AC6">
                  <w:pPr>
                    <w:pStyle w:val="Tabletext"/>
                    <w:jc w:val="center"/>
                  </w:pPr>
                  <w:ins w:id="17" w:author="Simão Campos-Neto" w:date="2026-01-29T14:37:00Z" w16du:dateUtc="2026-01-29T13:37:00Z">
                    <w:r>
                      <w:t>TSAG</w:t>
                    </w:r>
                  </w:ins>
                </w:p>
              </w:tc>
              <w:tc>
                <w:tcPr>
                  <w:tcW w:w="2210" w:type="dxa"/>
                  <w:shd w:val="clear" w:color="auto" w:fill="D9D9D9"/>
                </w:tcPr>
                <w:p w14:paraId="6B0C1EC5" w14:textId="77777777" w:rsidR="00603AC6" w:rsidRDefault="00603AC6" w:rsidP="00603AC6">
                  <w:pPr>
                    <w:pStyle w:val="Tabletext"/>
                  </w:pPr>
                </w:p>
              </w:tc>
            </w:tr>
          </w:tbl>
          <w:p w14:paraId="60ECBB7E" w14:textId="77777777" w:rsidR="00BD6A0B" w:rsidRPr="002B534E" w:rsidRDefault="00BD6A0B" w:rsidP="00C532EB">
            <w:pPr>
              <w:pStyle w:val="Headingb"/>
              <w:spacing w:after="120"/>
            </w:pPr>
          </w:p>
        </w:tc>
      </w:tr>
    </w:tbl>
    <w:p w14:paraId="152F231A" w14:textId="77777777" w:rsidR="00BD6A0B" w:rsidRPr="002B534E" w:rsidRDefault="00BD6A0B" w:rsidP="00BD6A0B"/>
    <w:p w14:paraId="4C624821" w14:textId="77777777" w:rsidR="00BD6A0B" w:rsidRPr="002B534E" w:rsidRDefault="00BD6A0B" w:rsidP="00BD6A0B"/>
    <w:tbl>
      <w:tblPr>
        <w:tblW w:w="0" w:type="auto"/>
        <w:tblLayout w:type="fixed"/>
        <w:tblLook w:val="0000" w:firstRow="0" w:lastRow="0" w:firstColumn="0" w:lastColumn="0" w:noHBand="0" w:noVBand="0"/>
      </w:tblPr>
      <w:tblGrid>
        <w:gridCol w:w="9945"/>
      </w:tblGrid>
      <w:tr w:rsidR="00BD6A0B" w:rsidRPr="002B534E" w14:paraId="3B0C9633" w14:textId="77777777" w:rsidTr="00C532EB">
        <w:tc>
          <w:tcPr>
            <w:tcW w:w="9945" w:type="dxa"/>
          </w:tcPr>
          <w:p w14:paraId="7175EFDA" w14:textId="77777777" w:rsidR="00BD6A0B" w:rsidRDefault="00BD6A0B" w:rsidP="00C532EB">
            <w:pPr>
              <w:pStyle w:val="Headingb"/>
            </w:pPr>
            <w:bookmarkStart w:id="18" w:name="ikeye"/>
            <w:r>
              <w:t>Keywords</w:t>
            </w:r>
          </w:p>
          <w:p w14:paraId="547F848A" w14:textId="215F4F2F" w:rsidR="00BD6A0B" w:rsidRPr="00B35216" w:rsidRDefault="0069517D" w:rsidP="00C532EB">
            <w:ins w:id="19" w:author="Olivier DUBUISSON" w:date="2025-11-20T10:31:00Z" w16du:dateUtc="2025-11-20T09:31:00Z">
              <w:r>
                <w:rPr>
                  <w:lang w:val="en-US"/>
                </w:rPr>
                <w:t xml:space="preserve">fully virtual </w:t>
              </w:r>
              <w:proofErr w:type="gramStart"/>
              <w:r>
                <w:rPr>
                  <w:lang w:val="en-US"/>
                </w:rPr>
                <w:t>meeting</w:t>
              </w:r>
              <w:proofErr w:type="gramEnd"/>
              <w:r>
                <w:rPr>
                  <w:lang w:val="en-US"/>
                </w:rPr>
                <w:t xml:space="preserve">, </w:t>
              </w:r>
            </w:ins>
            <w:r w:rsidR="00BD6A0B">
              <w:t>e-</w:t>
            </w:r>
            <w:proofErr w:type="gramStart"/>
            <w:r w:rsidR="00BD6A0B">
              <w:t>meeting</w:t>
            </w:r>
            <w:proofErr w:type="gramEnd"/>
            <w:r w:rsidR="00BD6A0B">
              <w:t>, remote participation.</w:t>
            </w:r>
            <w:bookmarkEnd w:id="18"/>
          </w:p>
        </w:tc>
      </w:tr>
    </w:tbl>
    <w:p w14:paraId="6CEAE3DD" w14:textId="77777777" w:rsidR="00BD6A0B" w:rsidRPr="002B534E" w:rsidRDefault="00BD6A0B" w:rsidP="00BD6A0B"/>
    <w:p w14:paraId="0A347E1D" w14:textId="77777777" w:rsidR="00BD6A0B" w:rsidRPr="002B534E" w:rsidRDefault="00BD6A0B" w:rsidP="00BD6A0B">
      <w:pPr>
        <w:sectPr w:rsidR="00BD6A0B" w:rsidRPr="002B534E" w:rsidSect="00FF34A4">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cols w:space="720"/>
        </w:sectPr>
      </w:pPr>
    </w:p>
    <w:p w14:paraId="00A1AF77" w14:textId="1B502243" w:rsidR="00BD6A0B" w:rsidRPr="002B534E" w:rsidRDefault="00BD6A0B" w:rsidP="00BD6A0B">
      <w:pPr>
        <w:jc w:val="center"/>
        <w:rPr>
          <w:b/>
        </w:rPr>
      </w:pPr>
      <w:r w:rsidRPr="002B534E">
        <w:rPr>
          <w:b/>
        </w:rPr>
        <w:lastRenderedPageBreak/>
        <w:t>Table of Contents</w:t>
      </w:r>
    </w:p>
    <w:p w14:paraId="55D5297E" w14:textId="77777777" w:rsidR="00BD6A0B" w:rsidRDefault="00BD6A0B" w:rsidP="00BD6A0B">
      <w:pPr>
        <w:pStyle w:val="toc0"/>
        <w:ind w:right="992"/>
        <w:rPr>
          <w:noProof/>
        </w:rPr>
      </w:pPr>
      <w:r>
        <w:tab/>
        <w:t>Page</w:t>
      </w:r>
    </w:p>
    <w:p w14:paraId="6DA5A8A1"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w:t>
      </w:r>
      <w:r w:rsidRPr="004A06B3">
        <w:rPr>
          <w:rFonts w:eastAsia="Times New Roman"/>
        </w:rPr>
        <w:tab/>
        <w:t>Scope</w:t>
      </w:r>
      <w:r w:rsidRPr="004A06B3">
        <w:rPr>
          <w:rFonts w:eastAsia="Times New Roman"/>
        </w:rPr>
        <w:tab/>
      </w:r>
      <w:r w:rsidRPr="004A06B3">
        <w:rPr>
          <w:rFonts w:eastAsia="Times New Roman"/>
        </w:rPr>
        <w:tab/>
        <w:t>1</w:t>
      </w:r>
    </w:p>
    <w:p w14:paraId="07431656"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2</w:t>
      </w:r>
      <w:r w:rsidRPr="004A06B3">
        <w:rPr>
          <w:rFonts w:eastAsia="Times New Roman"/>
        </w:rPr>
        <w:tab/>
        <w:t>References</w:t>
      </w:r>
      <w:r w:rsidRPr="004A06B3">
        <w:rPr>
          <w:rFonts w:eastAsia="Times New Roman"/>
        </w:rPr>
        <w:tab/>
      </w:r>
      <w:r w:rsidRPr="004A06B3">
        <w:rPr>
          <w:rFonts w:eastAsia="Times New Roman"/>
        </w:rPr>
        <w:tab/>
        <w:t>1</w:t>
      </w:r>
    </w:p>
    <w:p w14:paraId="33BC9FC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3</w:t>
      </w:r>
      <w:r w:rsidRPr="004A06B3">
        <w:rPr>
          <w:rFonts w:eastAsia="Times New Roman"/>
        </w:rPr>
        <w:tab/>
        <w:t>Definitions</w:t>
      </w:r>
      <w:r w:rsidRPr="004A06B3">
        <w:rPr>
          <w:rFonts w:eastAsia="Times New Roman"/>
        </w:rPr>
        <w:tab/>
      </w:r>
      <w:r w:rsidRPr="004A06B3">
        <w:rPr>
          <w:rFonts w:eastAsia="Times New Roman"/>
        </w:rPr>
        <w:tab/>
        <w:t>1</w:t>
      </w:r>
    </w:p>
    <w:p w14:paraId="664B9560" w14:textId="77777777" w:rsidR="00BD6A0B" w:rsidRPr="004A06B3" w:rsidRDefault="00BD6A0B" w:rsidP="00603AC6">
      <w:pPr>
        <w:pStyle w:val="TOC1"/>
        <w:keepLines w:val="0"/>
        <w:tabs>
          <w:tab w:val="left" w:leader="dot" w:pos="8789"/>
          <w:tab w:val="right" w:pos="9639"/>
        </w:tabs>
        <w:spacing w:before="120"/>
        <w:ind w:left="1360" w:right="992"/>
        <w:rPr>
          <w:rFonts w:eastAsia="Times New Roman"/>
        </w:rPr>
      </w:pPr>
      <w:r w:rsidRPr="004A06B3">
        <w:rPr>
          <w:rFonts w:eastAsia="Times New Roman"/>
        </w:rPr>
        <w:t>3.1</w:t>
      </w:r>
      <w:r w:rsidRPr="004A06B3">
        <w:rPr>
          <w:rFonts w:eastAsia="Times New Roman"/>
        </w:rPr>
        <w:tab/>
        <w:t>Terms defined elsewhere</w:t>
      </w:r>
      <w:r w:rsidRPr="004A06B3">
        <w:rPr>
          <w:rFonts w:eastAsia="Times New Roman"/>
        </w:rPr>
        <w:tab/>
      </w:r>
      <w:r w:rsidRPr="004A06B3">
        <w:rPr>
          <w:rFonts w:eastAsia="Times New Roman"/>
        </w:rPr>
        <w:tab/>
        <w:t>1</w:t>
      </w:r>
    </w:p>
    <w:p w14:paraId="7CAE6128" w14:textId="77777777" w:rsidR="00BD6A0B" w:rsidRPr="004A06B3" w:rsidRDefault="00BD6A0B" w:rsidP="00603AC6">
      <w:pPr>
        <w:pStyle w:val="TOC1"/>
        <w:keepLines w:val="0"/>
        <w:tabs>
          <w:tab w:val="left" w:leader="dot" w:pos="8789"/>
          <w:tab w:val="right" w:pos="9639"/>
        </w:tabs>
        <w:spacing w:before="120"/>
        <w:ind w:left="1360" w:right="992"/>
        <w:rPr>
          <w:rFonts w:eastAsia="Times New Roman"/>
        </w:rPr>
      </w:pPr>
      <w:r w:rsidRPr="004A06B3">
        <w:rPr>
          <w:rFonts w:eastAsia="Times New Roman"/>
        </w:rPr>
        <w:t>3.2</w:t>
      </w:r>
      <w:r w:rsidRPr="004A06B3">
        <w:rPr>
          <w:rFonts w:eastAsia="Times New Roman"/>
        </w:rPr>
        <w:tab/>
        <w:t>Terms defined in this Supplement</w:t>
      </w:r>
      <w:r w:rsidRPr="004A06B3">
        <w:rPr>
          <w:rFonts w:eastAsia="Times New Roman"/>
        </w:rPr>
        <w:tab/>
      </w:r>
      <w:r w:rsidRPr="004A06B3">
        <w:rPr>
          <w:rFonts w:eastAsia="Times New Roman"/>
        </w:rPr>
        <w:tab/>
        <w:t>2</w:t>
      </w:r>
    </w:p>
    <w:p w14:paraId="48D24134"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4</w:t>
      </w:r>
      <w:r w:rsidRPr="004A06B3">
        <w:rPr>
          <w:rFonts w:eastAsia="Times New Roman"/>
        </w:rPr>
        <w:tab/>
        <w:t>Abbreviations and acronyms</w:t>
      </w:r>
      <w:r w:rsidRPr="004A06B3">
        <w:rPr>
          <w:rFonts w:eastAsia="Times New Roman"/>
        </w:rPr>
        <w:tab/>
      </w:r>
      <w:r w:rsidRPr="004A06B3">
        <w:rPr>
          <w:rFonts w:eastAsia="Times New Roman"/>
        </w:rPr>
        <w:tab/>
        <w:t>2</w:t>
      </w:r>
    </w:p>
    <w:p w14:paraId="451C4387"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5</w:t>
      </w:r>
      <w:r w:rsidRPr="004A06B3">
        <w:rPr>
          <w:rFonts w:eastAsia="Times New Roman"/>
        </w:rPr>
        <w:tab/>
        <w:t>Conventions</w:t>
      </w:r>
      <w:r w:rsidRPr="004A06B3">
        <w:rPr>
          <w:rFonts w:eastAsia="Times New Roman"/>
        </w:rPr>
        <w:tab/>
      </w:r>
      <w:r w:rsidRPr="004A06B3">
        <w:rPr>
          <w:rFonts w:eastAsia="Times New Roman"/>
        </w:rPr>
        <w:tab/>
        <w:t>2</w:t>
      </w:r>
    </w:p>
    <w:p w14:paraId="68577180"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6</w:t>
      </w:r>
      <w:r w:rsidRPr="004A06B3">
        <w:rPr>
          <w:rFonts w:eastAsia="Times New Roman"/>
        </w:rPr>
        <w:tab/>
        <w:t>Organization of a meeting with remote participation</w:t>
      </w:r>
      <w:r w:rsidRPr="004A06B3">
        <w:rPr>
          <w:rFonts w:eastAsia="Times New Roman"/>
        </w:rPr>
        <w:tab/>
      </w:r>
      <w:r w:rsidRPr="004A06B3">
        <w:rPr>
          <w:rFonts w:eastAsia="Times New Roman"/>
        </w:rPr>
        <w:tab/>
        <w:t>2</w:t>
      </w:r>
    </w:p>
    <w:p w14:paraId="7DAA2512" w14:textId="554D4121"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7</w:t>
      </w:r>
      <w:r w:rsidRPr="004A06B3">
        <w:rPr>
          <w:rFonts w:eastAsia="Times New Roman"/>
        </w:rPr>
        <w:tab/>
        <w:t>Guidelines for the group chair</w:t>
      </w:r>
      <w:del w:id="22" w:author="Olivier DUBUISSON" w:date="2025-11-03T10:15:00Z" w16du:dateUtc="2025-11-03T09:15:00Z">
        <w:r w:rsidRPr="004A06B3" w:rsidDel="00E90849">
          <w:rPr>
            <w:rFonts w:eastAsia="Times New Roman"/>
          </w:rPr>
          <w:delText>man</w:delText>
        </w:r>
      </w:del>
      <w:r w:rsidRPr="004A06B3">
        <w:rPr>
          <w:rFonts w:eastAsia="Times New Roman"/>
        </w:rPr>
        <w:tab/>
      </w:r>
      <w:r w:rsidRPr="004A06B3">
        <w:rPr>
          <w:rFonts w:eastAsia="Times New Roman"/>
        </w:rPr>
        <w:tab/>
        <w:t>3</w:t>
      </w:r>
    </w:p>
    <w:p w14:paraId="035D211F"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8</w:t>
      </w:r>
      <w:r w:rsidRPr="004A06B3">
        <w:rPr>
          <w:rFonts w:eastAsia="Times New Roman"/>
        </w:rPr>
        <w:tab/>
        <w:t>Technical guidelines for remote participants</w:t>
      </w:r>
      <w:r w:rsidRPr="004A06B3">
        <w:rPr>
          <w:rFonts w:eastAsia="Times New Roman"/>
        </w:rPr>
        <w:tab/>
      </w:r>
      <w:r w:rsidRPr="004A06B3">
        <w:rPr>
          <w:rFonts w:eastAsia="Times New Roman"/>
        </w:rPr>
        <w:tab/>
        <w:t>4</w:t>
      </w:r>
    </w:p>
    <w:p w14:paraId="26CC6639" w14:textId="77777777"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9</w:t>
      </w:r>
      <w:r w:rsidRPr="004A06B3">
        <w:rPr>
          <w:rFonts w:eastAsia="Times New Roman"/>
        </w:rPr>
        <w:tab/>
        <w:t>Technical guidelines for in-person participants</w:t>
      </w:r>
      <w:r w:rsidRPr="004A06B3">
        <w:rPr>
          <w:rFonts w:eastAsia="Times New Roman"/>
        </w:rPr>
        <w:tab/>
      </w:r>
      <w:r w:rsidRPr="004A06B3">
        <w:rPr>
          <w:rFonts w:eastAsia="Times New Roman"/>
        </w:rPr>
        <w:tab/>
        <w:t>5</w:t>
      </w:r>
    </w:p>
    <w:p w14:paraId="0A7A68E2" w14:textId="659E37EC" w:rsidR="00BD6A0B" w:rsidRPr="004A06B3" w:rsidRDefault="00BD6A0B" w:rsidP="004A06B3">
      <w:pPr>
        <w:pStyle w:val="TOC1"/>
        <w:keepLines w:val="0"/>
        <w:tabs>
          <w:tab w:val="left" w:leader="dot" w:pos="8789"/>
          <w:tab w:val="right" w:pos="9639"/>
        </w:tabs>
        <w:spacing w:before="120"/>
        <w:ind w:right="992"/>
        <w:rPr>
          <w:rFonts w:eastAsia="Times New Roman"/>
        </w:rPr>
      </w:pPr>
      <w:r w:rsidRPr="004A06B3">
        <w:rPr>
          <w:rFonts w:eastAsia="Times New Roman"/>
        </w:rPr>
        <w:t>10</w:t>
      </w:r>
      <w:r w:rsidRPr="004A06B3">
        <w:rPr>
          <w:rFonts w:eastAsia="Times New Roman"/>
        </w:rPr>
        <w:tab/>
      </w:r>
      <w:del w:id="23" w:author="Olivier DUBUISSON" w:date="2025-11-19T16:47:00Z" w16du:dateUtc="2025-11-19T15:47:00Z">
        <w:r w:rsidRPr="004A06B3" w:rsidDel="00743D3D">
          <w:rPr>
            <w:rFonts w:eastAsia="Times New Roman"/>
          </w:rPr>
          <w:delText xml:space="preserve">Guidelines </w:delText>
        </w:r>
      </w:del>
      <w:ins w:id="24" w:author="Olivier DUBUISSON" w:date="2025-11-19T16:47:00Z" w16du:dateUtc="2025-11-19T15:47:00Z">
        <w:r w:rsidR="00743D3D">
          <w:rPr>
            <w:rFonts w:eastAsia="Times New Roman"/>
          </w:rPr>
          <w:t>Practical measures</w:t>
        </w:r>
        <w:r w:rsidR="00743D3D" w:rsidRPr="004A06B3">
          <w:rPr>
            <w:rFonts w:eastAsia="Times New Roman"/>
          </w:rPr>
          <w:t xml:space="preserve"> </w:t>
        </w:r>
      </w:ins>
      <w:r w:rsidRPr="004A06B3">
        <w:rPr>
          <w:rFonts w:eastAsia="Times New Roman"/>
        </w:rPr>
        <w:t xml:space="preserve">for persons with disabilities </w:t>
      </w:r>
      <w:del w:id="25" w:author="Olivier DUBUISSON" w:date="2025-11-19T16:47:00Z" w16du:dateUtc="2025-11-19T15:47:00Z">
        <w:r w:rsidRPr="004A06B3" w:rsidDel="00743D3D">
          <w:rPr>
            <w:rFonts w:eastAsia="Times New Roman"/>
          </w:rPr>
          <w:delText xml:space="preserve">or </w:delText>
        </w:r>
      </w:del>
      <w:ins w:id="26" w:author="Olivier DUBUISSON" w:date="2025-11-19T16:47:00Z" w16du:dateUtc="2025-11-19T15:47:00Z">
        <w:r w:rsidR="00743D3D">
          <w:rPr>
            <w:rFonts w:eastAsia="Times New Roman"/>
          </w:rPr>
          <w:t>and persons</w:t>
        </w:r>
        <w:r w:rsidR="00743D3D" w:rsidRPr="004A06B3">
          <w:rPr>
            <w:rFonts w:eastAsia="Times New Roman"/>
          </w:rPr>
          <w:t xml:space="preserve"> </w:t>
        </w:r>
      </w:ins>
      <w:r w:rsidRPr="004A06B3">
        <w:rPr>
          <w:rFonts w:eastAsia="Times New Roman"/>
        </w:rPr>
        <w:t>with specific needs</w:t>
      </w:r>
      <w:r w:rsidRPr="004A06B3">
        <w:rPr>
          <w:rFonts w:eastAsia="Times New Roman"/>
        </w:rPr>
        <w:tab/>
      </w:r>
      <w:r w:rsidRPr="004A06B3">
        <w:rPr>
          <w:rFonts w:eastAsia="Times New Roman"/>
        </w:rPr>
        <w:tab/>
        <w:t>5</w:t>
      </w:r>
    </w:p>
    <w:p w14:paraId="03FE6E2E" w14:textId="77777777" w:rsidR="00BD6A0B" w:rsidRPr="002B534E" w:rsidRDefault="00BD6A0B" w:rsidP="00BD6A0B"/>
    <w:p w14:paraId="52D5A065" w14:textId="77777777" w:rsidR="00BD6A0B" w:rsidRPr="002B534E" w:rsidRDefault="00BD6A0B" w:rsidP="00BD6A0B">
      <w:pPr>
        <w:rPr>
          <w:b/>
          <w:bCs/>
        </w:rPr>
        <w:sectPr w:rsidR="00BD6A0B" w:rsidRPr="002B534E" w:rsidSect="00603AC6">
          <w:headerReference w:type="default" r:id="rId24"/>
          <w:pgSz w:w="11907" w:h="16834"/>
          <w:pgMar w:top="1134" w:right="1134" w:bottom="1134" w:left="1134" w:header="426" w:footer="567" w:gutter="0"/>
          <w:paperSrc w:first="15" w:other="15"/>
          <w:pgNumType w:fmt="lowerRoman"/>
          <w:cols w:space="720"/>
          <w:docGrid w:linePitch="326"/>
        </w:sectPr>
      </w:pPr>
    </w:p>
    <w:p w14:paraId="687719AE" w14:textId="0BA2982A" w:rsidR="00BD6A0B" w:rsidRDefault="00264D6A" w:rsidP="00BD6A0B">
      <w:pPr>
        <w:pStyle w:val="RecNo"/>
      </w:pPr>
      <w:r>
        <w:lastRenderedPageBreak/>
        <w:t xml:space="preserve">Draft revised </w:t>
      </w:r>
      <w:r w:rsidR="00BD6A0B">
        <w:t>Supplement 4 to ITU-T A-series Recommendations</w:t>
      </w:r>
    </w:p>
    <w:p w14:paraId="3C2123FE" w14:textId="77777777" w:rsidR="00BD6A0B" w:rsidRDefault="00BD6A0B" w:rsidP="00BD6A0B">
      <w:pPr>
        <w:pStyle w:val="Rectitle"/>
      </w:pPr>
      <w:r>
        <w:t>G</w:t>
      </w:r>
      <w:r w:rsidRPr="00DD3C01">
        <w:t>uidelines for remote participation</w:t>
      </w:r>
    </w:p>
    <w:p w14:paraId="5E6EA3CF" w14:textId="77777777" w:rsidR="00BD6A0B" w:rsidRPr="00DD3C01" w:rsidRDefault="00BD6A0B" w:rsidP="00BD6A0B">
      <w:pPr>
        <w:pStyle w:val="Heading1"/>
      </w:pPr>
      <w:bookmarkStart w:id="27" w:name="_Toc426721602"/>
      <w:bookmarkStart w:id="28" w:name="_Toc427160623"/>
      <w:bookmarkStart w:id="29" w:name="_Toc124752039"/>
      <w:r w:rsidRPr="00DD3C01">
        <w:t>1</w:t>
      </w:r>
      <w:r w:rsidRPr="00DD3C01">
        <w:tab/>
        <w:t>Scope</w:t>
      </w:r>
      <w:bookmarkEnd w:id="27"/>
      <w:bookmarkEnd w:id="28"/>
      <w:bookmarkEnd w:id="29"/>
    </w:p>
    <w:p w14:paraId="558F228D" w14:textId="77777777" w:rsidR="00BD6A0B" w:rsidRPr="0003073F" w:rsidRDefault="00BD6A0B" w:rsidP="00BD6A0B">
      <w:pPr>
        <w:rPr>
          <w:lang w:val="en-US"/>
        </w:rPr>
      </w:pPr>
      <w:r w:rsidRPr="0003073F">
        <w:rPr>
          <w:lang w:val="en-US"/>
        </w:rPr>
        <w:t xml:space="preserve">Well-documented rules and procedures, including the legal aspects, are useful for electronic meetings of ITU-T groups. ITU-T groups include, but are not limited to, </w:t>
      </w:r>
      <w:r w:rsidRPr="00DD3C01">
        <w:rPr>
          <w:lang w:val="en-US"/>
        </w:rPr>
        <w:t>Telecommunication Standardization Advisory Group</w:t>
      </w:r>
      <w:r w:rsidRPr="0003073F">
        <w:rPr>
          <w:lang w:val="en-US"/>
        </w:rPr>
        <w:t xml:space="preserve"> </w:t>
      </w:r>
      <w:r>
        <w:rPr>
          <w:lang w:val="en-US"/>
        </w:rPr>
        <w:t>(</w:t>
      </w:r>
      <w:r w:rsidRPr="0003073F">
        <w:rPr>
          <w:lang w:val="en-US"/>
        </w:rPr>
        <w:t>TSAG</w:t>
      </w:r>
      <w:r>
        <w:rPr>
          <w:lang w:val="en-US"/>
        </w:rPr>
        <w:t>)</w:t>
      </w:r>
      <w:r w:rsidRPr="0003073F">
        <w:rPr>
          <w:lang w:val="en-US"/>
        </w:rPr>
        <w:t>, study groups, working parties, Questions or Rapporteur groups, focus groups, Joint Coordinat</w:t>
      </w:r>
      <w:r>
        <w:rPr>
          <w:lang w:val="en-US"/>
        </w:rPr>
        <w:t>ion</w:t>
      </w:r>
      <w:r w:rsidRPr="0003073F">
        <w:rPr>
          <w:lang w:val="en-US"/>
        </w:rPr>
        <w:t xml:space="preserve"> Activities (JCAs), correspondence groups, ad hoc groups and regional groups.</w:t>
      </w:r>
    </w:p>
    <w:p w14:paraId="6F2D59B4" w14:textId="77777777" w:rsidR="00BD6A0B" w:rsidRPr="00727374" w:rsidRDefault="00BD6A0B" w:rsidP="00BD6A0B">
      <w:pPr>
        <w:pStyle w:val="Note"/>
        <w:rPr>
          <w:szCs w:val="22"/>
          <w:lang w:val="en-US"/>
        </w:rPr>
      </w:pPr>
      <w:r w:rsidRPr="00727374" w:rsidDel="0003073F">
        <w:rPr>
          <w:szCs w:val="22"/>
        </w:rPr>
        <w:t xml:space="preserve">NOTE </w:t>
      </w:r>
      <w:r w:rsidRPr="00727374">
        <w:rPr>
          <w:szCs w:val="22"/>
        </w:rPr>
        <w:t xml:space="preserve">1 </w:t>
      </w:r>
      <w:r w:rsidRPr="00727374" w:rsidDel="0003073F">
        <w:rPr>
          <w:szCs w:val="22"/>
        </w:rPr>
        <w:t>–The rights of remote participants are not covered in this Supplement.</w:t>
      </w:r>
    </w:p>
    <w:p w14:paraId="39D75078" w14:textId="77777777" w:rsidR="00BD6A0B" w:rsidRPr="0003073F" w:rsidRDefault="00BD6A0B" w:rsidP="00BD6A0B">
      <w:pPr>
        <w:rPr>
          <w:lang w:val="en-US"/>
        </w:rPr>
      </w:pPr>
      <w:r w:rsidRPr="0003073F">
        <w:rPr>
          <w:lang w:val="en-US"/>
        </w:rPr>
        <w:t>Meetings of ITU-T groups may be conducted in the following formats:</w:t>
      </w:r>
    </w:p>
    <w:p w14:paraId="1436CBA9"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face-to-face</w:t>
      </w:r>
      <w:proofErr w:type="gramStart"/>
      <w:r w:rsidRPr="0003073F">
        <w:rPr>
          <w:rFonts w:eastAsia="SimSun"/>
        </w:rPr>
        <w:t>);</w:t>
      </w:r>
      <w:proofErr w:type="gramEnd"/>
    </w:p>
    <w:p w14:paraId="152FD17D" w14:textId="77777777" w:rsidR="00BD6A0B" w:rsidRPr="0003073F" w:rsidRDefault="00BD6A0B" w:rsidP="00BD6A0B">
      <w:pPr>
        <w:pStyle w:val="enumlev1"/>
        <w:rPr>
          <w:rFonts w:eastAsia="SimSun"/>
        </w:rPr>
      </w:pPr>
      <w:r w:rsidRPr="0003073F">
        <w:rPr>
          <w:rFonts w:eastAsia="SimSun"/>
        </w:rPr>
        <w:t>•</w:t>
      </w:r>
      <w:r w:rsidRPr="0003073F">
        <w:rPr>
          <w:rFonts w:eastAsia="SimSun"/>
        </w:rPr>
        <w:tab/>
        <w:t>physical meetings with remote observation (i.e., webcast</w:t>
      </w:r>
      <w:proofErr w:type="gramStart"/>
      <w:r w:rsidRPr="0003073F">
        <w:rPr>
          <w:rFonts w:eastAsia="SimSun"/>
        </w:rPr>
        <w:t>);</w:t>
      </w:r>
      <w:proofErr w:type="gramEnd"/>
    </w:p>
    <w:p w14:paraId="668459A3" w14:textId="77777777" w:rsidR="00BD6A0B" w:rsidRPr="0003073F" w:rsidRDefault="00BD6A0B" w:rsidP="00BD6A0B">
      <w:pPr>
        <w:pStyle w:val="enumlev1"/>
        <w:rPr>
          <w:rFonts w:eastAsia="SimSun"/>
        </w:rPr>
      </w:pPr>
      <w:r w:rsidRPr="0003073F">
        <w:rPr>
          <w:rFonts w:eastAsia="SimSun"/>
        </w:rPr>
        <w:t>•</w:t>
      </w:r>
      <w:r w:rsidRPr="0003073F">
        <w:rPr>
          <w:rFonts w:eastAsia="SimSun"/>
        </w:rPr>
        <w:tab/>
        <w:t xml:space="preserve">physical meetings with remote </w:t>
      </w:r>
      <w:proofErr w:type="gramStart"/>
      <w:r w:rsidRPr="0003073F">
        <w:rPr>
          <w:rFonts w:eastAsia="SimSun"/>
        </w:rPr>
        <w:t>participation;</w:t>
      </w:r>
      <w:proofErr w:type="gramEnd"/>
    </w:p>
    <w:p w14:paraId="7E6FA903" w14:textId="5C2C024C" w:rsidR="00BD6A0B" w:rsidRPr="0003073F" w:rsidRDefault="00BD6A0B" w:rsidP="00BD6A0B">
      <w:pPr>
        <w:pStyle w:val="enumlev1"/>
        <w:rPr>
          <w:rFonts w:eastAsia="SimSun"/>
        </w:rPr>
      </w:pPr>
      <w:r w:rsidRPr="0003073F">
        <w:rPr>
          <w:rFonts w:eastAsia="SimSun"/>
        </w:rPr>
        <w:t>•</w:t>
      </w:r>
      <w:r w:rsidRPr="0003073F">
        <w:rPr>
          <w:rFonts w:eastAsia="SimSun"/>
        </w:rPr>
        <w:tab/>
      </w:r>
      <w:ins w:id="30" w:author="Olivier DUBUISSON" w:date="2025-11-20T10:29:00Z" w16du:dateUtc="2025-11-20T09:29:00Z">
        <w:r w:rsidR="0001722A">
          <w:rPr>
            <w:rFonts w:eastAsia="SimSun"/>
          </w:rPr>
          <w:t xml:space="preserve">fully virtual </w:t>
        </w:r>
      </w:ins>
      <w:del w:id="31" w:author="Olivier DUBUISSON" w:date="2025-11-20T10:28:00Z" w16du:dateUtc="2025-11-20T09:28:00Z">
        <w:r w:rsidRPr="0003073F" w:rsidDel="0001722A">
          <w:rPr>
            <w:rFonts w:eastAsia="SimSun"/>
          </w:rPr>
          <w:delText>e-</w:delText>
        </w:r>
      </w:del>
      <w:r w:rsidRPr="0003073F">
        <w:rPr>
          <w:rFonts w:eastAsia="SimSun"/>
        </w:rPr>
        <w:t xml:space="preserve">meetings, also called </w:t>
      </w:r>
      <w:del w:id="32" w:author="Olivier DUBUISSON" w:date="2025-11-20T10:29:00Z" w16du:dateUtc="2025-11-20T09:29:00Z">
        <w:r w:rsidRPr="0003073F" w:rsidDel="0001722A">
          <w:rPr>
            <w:rFonts w:eastAsia="SimSun"/>
          </w:rPr>
          <w:delText>virtual</w:delText>
        </w:r>
        <w:r w:rsidRPr="0003073F" w:rsidDel="00B74F9C">
          <w:rPr>
            <w:rFonts w:eastAsia="SimSun"/>
          </w:rPr>
          <w:delText xml:space="preserve"> </w:delText>
        </w:r>
      </w:del>
      <w:proofErr w:type="spellStart"/>
      <w:ins w:id="33" w:author="Olivier DUBUISSON" w:date="2025-11-20T10:29:00Z" w16du:dateUtc="2025-11-20T09:29:00Z">
        <w:r w:rsidR="0001722A">
          <w:rPr>
            <w:rFonts w:eastAsia="SimSun"/>
          </w:rPr>
          <w:t>e-</w:t>
        </w:r>
      </w:ins>
      <w:r w:rsidRPr="0003073F">
        <w:rPr>
          <w:rFonts w:eastAsia="SimSun"/>
        </w:rPr>
        <w:t>meetings</w:t>
      </w:r>
      <w:proofErr w:type="spellEnd"/>
      <w:r w:rsidRPr="0003073F">
        <w:rPr>
          <w:rFonts w:eastAsia="SimSun"/>
        </w:rPr>
        <w:t>.</w:t>
      </w:r>
    </w:p>
    <w:p w14:paraId="1CB3E063" w14:textId="77777777" w:rsidR="00BD6A0B" w:rsidRPr="00727374" w:rsidRDefault="00BD6A0B" w:rsidP="00BD6A0B">
      <w:pPr>
        <w:pStyle w:val="Note"/>
        <w:rPr>
          <w:rFonts w:eastAsia="SimSun"/>
          <w:szCs w:val="22"/>
        </w:rPr>
      </w:pPr>
      <w:r w:rsidRPr="00727374">
        <w:rPr>
          <w:rFonts w:eastAsia="SimSun"/>
          <w:szCs w:val="22"/>
        </w:rPr>
        <w:t>NOTE 2 – The first two formats are not covered by this Supplement.</w:t>
      </w:r>
    </w:p>
    <w:p w14:paraId="67A0C356" w14:textId="39FA96F9" w:rsidR="00506576" w:rsidRPr="00FC6C5C" w:rsidRDefault="00506576" w:rsidP="00995D0F">
      <w:pPr>
        <w:pStyle w:val="Note"/>
        <w:rPr>
          <w:ins w:id="34" w:author="Olivier DUBUISSON" w:date="2025-11-19T14:26:00Z" w16du:dateUtc="2025-11-19T13:26:00Z"/>
          <w:rFonts w:eastAsia="SimSun"/>
          <w:szCs w:val="22"/>
        </w:rPr>
      </w:pPr>
      <w:ins w:id="35" w:author="Olivier DUBUISSON" w:date="2025-11-19T14:26:00Z" w16du:dateUtc="2025-11-19T13:26:00Z">
        <w:r w:rsidRPr="00FC6C5C">
          <w:rPr>
            <w:rFonts w:eastAsia="SimSun"/>
            <w:szCs w:val="22"/>
          </w:rPr>
          <w:t xml:space="preserve">NOTE 3 – This Supplement is </w:t>
        </w:r>
      </w:ins>
      <w:ins w:id="36" w:author="Olivier DUBUISSON" w:date="2026-01-29T13:19:00Z" w16du:dateUtc="2026-01-29T12:19:00Z">
        <w:r w:rsidR="008F4A19">
          <w:rPr>
            <w:rFonts w:eastAsia="SimSun"/>
            <w:szCs w:val="22"/>
          </w:rPr>
          <w:t xml:space="preserve">intended to be </w:t>
        </w:r>
      </w:ins>
      <w:ins w:id="37" w:author="Olivier DUBUISSON" w:date="2025-11-19T14:26:00Z" w16du:dateUtc="2025-11-19T13:26:00Z">
        <w:r w:rsidRPr="00FC6C5C">
          <w:rPr>
            <w:rFonts w:eastAsia="SimSun"/>
            <w:szCs w:val="22"/>
          </w:rPr>
          <w:t xml:space="preserve">aligned with </w:t>
        </w:r>
      </w:ins>
      <w:ins w:id="38" w:author="Olivier DUBUISSON" w:date="2025-11-19T14:27:00Z" w16du:dateUtc="2025-11-19T13:27:00Z">
        <w:r w:rsidR="00995D0F" w:rsidRPr="00FC6C5C">
          <w:rPr>
            <w:rFonts w:eastAsia="SimSun"/>
            <w:szCs w:val="22"/>
          </w:rPr>
          <w:t xml:space="preserve">the </w:t>
        </w:r>
        <w:r w:rsidR="00D178F6" w:rsidRPr="00FC6C5C">
          <w:rPr>
            <w:rFonts w:eastAsia="SimSun"/>
            <w:szCs w:val="22"/>
          </w:rPr>
          <w:t>"</w:t>
        </w:r>
      </w:ins>
      <w:ins w:id="39" w:author="Olivier DUBUISSON" w:date="2025-11-19T14:26:00Z" w16du:dateUtc="2025-11-19T13:26:00Z">
        <w:r w:rsidR="00995D0F" w:rsidRPr="00FC6C5C">
          <w:rPr>
            <w:rFonts w:eastAsia="SimSun"/>
            <w:szCs w:val="22"/>
          </w:rPr>
          <w:t>Guidelines on the management of fully virtual meetings and physical meetings with remote participation</w:t>
        </w:r>
      </w:ins>
      <w:ins w:id="40" w:author="Olivier DUBUISSON" w:date="2025-11-19T14:27:00Z" w16du:dateUtc="2025-11-19T13:27:00Z">
        <w:r w:rsidR="00D178F6" w:rsidRPr="00FC6C5C">
          <w:rPr>
            <w:rFonts w:eastAsia="SimSun"/>
            <w:szCs w:val="22"/>
          </w:rPr>
          <w:t>"</w:t>
        </w:r>
        <w:r w:rsidR="00995D0F" w:rsidRPr="00FC6C5C">
          <w:rPr>
            <w:rFonts w:eastAsia="SimSun"/>
            <w:szCs w:val="22"/>
          </w:rPr>
          <w:t xml:space="preserve"> </w:t>
        </w:r>
      </w:ins>
      <w:ins w:id="41" w:author="Olivier DUBUISSON" w:date="2025-11-20T10:21:00Z" w16du:dateUtc="2025-11-20T09:21:00Z">
        <w:r w:rsidR="009215B7" w:rsidRPr="00FC6C5C">
          <w:rPr>
            <w:rFonts w:eastAsia="SimSun"/>
            <w:szCs w:val="22"/>
          </w:rPr>
          <w:t>[C</w:t>
        </w:r>
      </w:ins>
      <w:ins w:id="42" w:author="Olivier DUBUISSON" w:date="2025-11-20T15:25:00Z" w16du:dateUtc="2025-11-20T14:25:00Z">
        <w:r w:rsidR="00976FD5" w:rsidRPr="00FC6C5C">
          <w:rPr>
            <w:rFonts w:eastAsia="SimSun"/>
            <w:szCs w:val="22"/>
          </w:rPr>
          <w:t>ouncil-2025</w:t>
        </w:r>
      </w:ins>
      <w:ins w:id="43" w:author="Olivier DUBUISSON" w:date="2025-11-20T10:21:00Z" w16du:dateUtc="2025-11-20T09:21:00Z">
        <w:r w:rsidR="009215B7" w:rsidRPr="00FC6C5C">
          <w:rPr>
            <w:rFonts w:eastAsia="SimSun"/>
            <w:szCs w:val="22"/>
          </w:rPr>
          <w:t xml:space="preserve">] </w:t>
        </w:r>
      </w:ins>
      <w:ins w:id="44" w:author="Olivier DUBUISSON" w:date="2025-11-19T14:27:00Z" w16du:dateUtc="2025-11-19T13:27:00Z">
        <w:r w:rsidR="00995D0F" w:rsidRPr="00FC6C5C">
          <w:rPr>
            <w:rFonts w:eastAsia="SimSun"/>
            <w:szCs w:val="22"/>
          </w:rPr>
          <w:t>established by the 2025 session of the ITU Council</w:t>
        </w:r>
      </w:ins>
      <w:ins w:id="45" w:author="Olivier DUBUISSON" w:date="2025-11-19T14:26:00Z" w16du:dateUtc="2025-11-19T13:26:00Z">
        <w:r w:rsidRPr="00FC6C5C">
          <w:rPr>
            <w:rFonts w:eastAsia="SimSun"/>
            <w:szCs w:val="22"/>
          </w:rPr>
          <w:t>.</w:t>
        </w:r>
      </w:ins>
    </w:p>
    <w:p w14:paraId="3BB3F907" w14:textId="557118AE" w:rsidR="00BD6A0B" w:rsidRPr="0003073F" w:rsidRDefault="00BD6A0B" w:rsidP="00BD6A0B">
      <w:pPr>
        <w:rPr>
          <w:lang w:val="en-US"/>
        </w:rPr>
      </w:pPr>
      <w:r w:rsidRPr="0003073F">
        <w:rPr>
          <w:lang w:val="en-US"/>
        </w:rPr>
        <w:t xml:space="preserve">The same format may not apply to all sessions of a given meeting. This </w:t>
      </w:r>
      <w:r w:rsidRPr="0003073F">
        <w:rPr>
          <w:rFonts w:eastAsia="MS Mincho"/>
        </w:rPr>
        <w:t>Supplement</w:t>
      </w:r>
      <w:r w:rsidRPr="0003073F">
        <w:rPr>
          <w:lang w:val="en-US"/>
        </w:rPr>
        <w:t xml:space="preserve"> provides guidelines for physical meetings with remote participation and </w:t>
      </w:r>
      <w:ins w:id="46" w:author="Olivier DUBUISSON" w:date="2025-11-20T10:29:00Z" w16du:dateUtc="2025-11-20T09:29:00Z">
        <w:r w:rsidR="00B74F9C">
          <w:rPr>
            <w:lang w:val="en-US"/>
          </w:rPr>
          <w:t>fully virtual</w:t>
        </w:r>
      </w:ins>
      <w:ins w:id="47" w:author="Olivier DUBUISSON" w:date="2025-11-20T10:30:00Z" w16du:dateUtc="2025-11-20T09:30:00Z">
        <w:r w:rsidR="00B74F9C">
          <w:rPr>
            <w:lang w:val="en-US"/>
          </w:rPr>
          <w:t xml:space="preserve"> </w:t>
        </w:r>
      </w:ins>
      <w:del w:id="48" w:author="Olivier DUBUISSON" w:date="2025-11-20T10:30:00Z" w16du:dateUtc="2025-11-20T09:30:00Z">
        <w:r w:rsidRPr="0003073F" w:rsidDel="00B74F9C">
          <w:rPr>
            <w:lang w:val="en-US"/>
          </w:rPr>
          <w:delText>e-</w:delText>
        </w:r>
      </w:del>
      <w:r w:rsidRPr="0003073F">
        <w:rPr>
          <w:lang w:val="en-US"/>
        </w:rPr>
        <w:t xml:space="preserve">meetings. The meeting format (see clause 6.4) to be used for any given meeting or meeting session is beyond the scope of this </w:t>
      </w:r>
      <w:r w:rsidRPr="0003073F">
        <w:rPr>
          <w:rFonts w:eastAsia="MS Mincho"/>
        </w:rPr>
        <w:t>Supplement</w:t>
      </w:r>
      <w:r w:rsidRPr="0003073F">
        <w:rPr>
          <w:lang w:val="en-US"/>
        </w:rPr>
        <w:t>.</w:t>
      </w:r>
    </w:p>
    <w:p w14:paraId="02654AD4" w14:textId="77777777" w:rsidR="00BD6A0B" w:rsidRPr="00DD3C01" w:rsidRDefault="00BD6A0B" w:rsidP="00BD6A0B">
      <w:pPr>
        <w:pStyle w:val="Heading1"/>
      </w:pPr>
      <w:bookmarkStart w:id="49" w:name="_Toc426721603"/>
      <w:bookmarkStart w:id="50" w:name="_Toc427160624"/>
      <w:bookmarkStart w:id="51" w:name="_Toc124752040"/>
      <w:r w:rsidRPr="00DD3C01">
        <w:t>2</w:t>
      </w:r>
      <w:r w:rsidRPr="00DD3C01">
        <w:tab/>
        <w:t>References</w:t>
      </w:r>
      <w:bookmarkEnd w:id="49"/>
      <w:bookmarkEnd w:id="50"/>
      <w:bookmarkEnd w:id="51"/>
    </w:p>
    <w:p w14:paraId="3C7D6700" w14:textId="7910BD15" w:rsidR="009215B7" w:rsidRPr="00DD3C01" w:rsidRDefault="009215B7" w:rsidP="009215B7">
      <w:pPr>
        <w:pStyle w:val="Reftext"/>
        <w:tabs>
          <w:tab w:val="left" w:pos="2694"/>
        </w:tabs>
        <w:ind w:left="2694" w:hanging="2694"/>
        <w:rPr>
          <w:ins w:id="52" w:author="Olivier DUBUISSON" w:date="2025-11-20T10:21:00Z" w16du:dateUtc="2025-11-20T09:21:00Z"/>
        </w:rPr>
      </w:pPr>
      <w:ins w:id="53" w:author="Olivier DUBUISSON" w:date="2025-11-20T10:21:00Z" w16du:dateUtc="2025-11-20T09:21:00Z">
        <w:r w:rsidRPr="00DD3C01">
          <w:t>[</w:t>
        </w:r>
        <w:r>
          <w:t>C</w:t>
        </w:r>
      </w:ins>
      <w:ins w:id="54" w:author="Olivier DUBUISSON" w:date="2025-11-20T15:24:00Z" w16du:dateUtc="2025-11-20T14:24:00Z">
        <w:r w:rsidR="00802A87">
          <w:t>ouncil-</w:t>
        </w:r>
      </w:ins>
      <w:ins w:id="55" w:author="Olivier DUBUISSON" w:date="2025-11-20T15:25:00Z" w16du:dateUtc="2025-11-20T14:25:00Z">
        <w:r w:rsidR="00976FD5">
          <w:t>2025</w:t>
        </w:r>
      </w:ins>
      <w:ins w:id="56" w:author="Olivier DUBUISSON" w:date="2025-11-20T10:21:00Z" w16du:dateUtc="2025-11-20T09:21:00Z">
        <w:r w:rsidRPr="00DD3C01">
          <w:t>]</w:t>
        </w:r>
        <w:r w:rsidRPr="00DD3C01">
          <w:tab/>
        </w:r>
      </w:ins>
      <w:ins w:id="57" w:author="Olivier DUBUISSON" w:date="2025-11-20T10:22:00Z" w16du:dateUtc="2025-11-20T09:22:00Z">
        <w:r w:rsidR="00DB01D3" w:rsidRPr="00DB01D3">
          <w:t>ITU Council</w:t>
        </w:r>
        <w:r w:rsidR="00A54C79">
          <w:t>,</w:t>
        </w:r>
        <w:r w:rsidR="00DB01D3" w:rsidRPr="00DB01D3">
          <w:t xml:space="preserve"> Guidelines on the management of fully virtual meetings and physical meetings with remote participation.</w:t>
        </w:r>
      </w:ins>
      <w:ins w:id="58" w:author="Olivier DUBUISSON" w:date="2025-11-20T10:21:00Z" w16du:dateUtc="2025-11-20T09:21:00Z">
        <w:r w:rsidRPr="00DD3C01">
          <w:br/>
          <w:t>&lt;</w:t>
        </w:r>
      </w:ins>
      <w:ins w:id="59" w:author="Olivier DUBUISSON" w:date="2025-11-20T15:23:00Z" w16du:dateUtc="2025-11-20T14:23:00Z">
        <w:r w:rsidR="00576597" w:rsidRPr="00576597">
          <w:rPr>
            <w:rStyle w:val="Hyperlink"/>
            <w:rFonts w:ascii="Arial" w:hAnsi="Arial" w:cs="Arial"/>
            <w:sz w:val="16"/>
            <w:szCs w:val="16"/>
          </w:rPr>
          <w:t>https://www.itu.int/en/general-secretariat/ICT-Services/remoteparticipation</w:t>
        </w:r>
      </w:ins>
      <w:ins w:id="60" w:author="Olivier DUBUISSON" w:date="2025-11-20T10:21:00Z" w16du:dateUtc="2025-11-20T09:21:00Z">
        <w:r w:rsidRPr="00DD3C01">
          <w:t>&gt;</w:t>
        </w:r>
      </w:ins>
    </w:p>
    <w:p w14:paraId="24F39B1D" w14:textId="77777777" w:rsidR="00C15146" w:rsidRPr="00DD3C01" w:rsidRDefault="00C15146" w:rsidP="00C15146">
      <w:pPr>
        <w:pStyle w:val="Reftext"/>
        <w:tabs>
          <w:tab w:val="left" w:pos="2694"/>
        </w:tabs>
        <w:ind w:left="2694" w:hanging="2694"/>
        <w:rPr>
          <w:ins w:id="61" w:author="Olivier DUBUISSON" w:date="2026-01-12T16:32:00Z" w16du:dateUtc="2026-01-12T15:32:00Z"/>
        </w:rPr>
      </w:pPr>
      <w:ins w:id="62" w:author="Olivier DUBUISSON" w:date="2026-01-12T16:32:00Z" w16du:dateUtc="2026-01-12T15:32:00Z">
        <w:r w:rsidRPr="00DD3C01">
          <w:t>[</w:t>
        </w:r>
        <w:r>
          <w:t>F</w:t>
        </w:r>
        <w:r w:rsidRPr="00DD3C01">
          <w:t>STP</w:t>
        </w:r>
        <w:r>
          <w:t>-</w:t>
        </w:r>
        <w:r w:rsidRPr="00DD3C01">
          <w:t>ACC-</w:t>
        </w:r>
        <w:r>
          <w:t>RCS</w:t>
        </w:r>
        <w:r w:rsidRPr="00DD3C01">
          <w:t>]</w:t>
        </w:r>
        <w:r w:rsidRPr="00DD3C01">
          <w:tab/>
        </w:r>
        <w:r w:rsidRPr="00A9391D">
          <w:t>Overview of remote captioning services</w:t>
        </w:r>
        <w:r>
          <w:t xml:space="preserve"> (2019)</w:t>
        </w:r>
        <w:r w:rsidRPr="00DD3C01">
          <w:t>.</w:t>
        </w:r>
        <w:r w:rsidRPr="00DD3C01">
          <w:br/>
          <w:t>&lt;</w:t>
        </w:r>
        <w:r>
          <w:rPr>
            <w:rFonts w:ascii="Arial" w:hAnsi="Arial" w:cs="Arial"/>
            <w:sz w:val="16"/>
            <w:szCs w:val="16"/>
          </w:rPr>
          <w:fldChar w:fldCharType="begin"/>
        </w:r>
        <w:r>
          <w:rPr>
            <w:rFonts w:ascii="Arial" w:hAnsi="Arial" w:cs="Arial"/>
            <w:sz w:val="16"/>
            <w:szCs w:val="16"/>
          </w:rPr>
          <w:instrText>HYPERLINK "</w:instrText>
        </w:r>
        <w:r w:rsidRPr="00284219">
          <w:rPr>
            <w:rFonts w:ascii="Arial" w:hAnsi="Arial" w:cs="Arial"/>
            <w:sz w:val="16"/>
            <w:szCs w:val="16"/>
          </w:rPr>
          <w:instrText>https://www.itu.int/pub/T-TUT-FSTP-2019-ACC.RCS</w:instrText>
        </w:r>
        <w:r>
          <w:rPr>
            <w:rFonts w:ascii="Arial" w:hAnsi="Arial" w:cs="Arial"/>
            <w:sz w:val="16"/>
            <w:szCs w:val="16"/>
          </w:rPr>
          <w:instrText>"</w:instrText>
        </w:r>
        <w:r>
          <w:rPr>
            <w:rFonts w:ascii="Arial" w:hAnsi="Arial" w:cs="Arial"/>
            <w:sz w:val="16"/>
            <w:szCs w:val="16"/>
          </w:rPr>
        </w:r>
        <w:r>
          <w:rPr>
            <w:rFonts w:ascii="Arial" w:hAnsi="Arial" w:cs="Arial"/>
            <w:sz w:val="16"/>
            <w:szCs w:val="16"/>
          </w:rPr>
          <w:fldChar w:fldCharType="separate"/>
        </w:r>
        <w:r w:rsidRPr="00284219">
          <w:rPr>
            <w:rStyle w:val="Hyperlink"/>
            <w:rFonts w:ascii="Arial" w:hAnsi="Arial" w:cs="Arial"/>
            <w:sz w:val="16"/>
            <w:szCs w:val="16"/>
          </w:rPr>
          <w:t>https://www.itu.int/pub/T-TUT-FSTP-2019-ACC.RCS</w:t>
        </w:r>
        <w:r>
          <w:rPr>
            <w:rFonts w:ascii="Arial" w:hAnsi="Arial" w:cs="Arial"/>
            <w:sz w:val="16"/>
            <w:szCs w:val="16"/>
          </w:rPr>
          <w:fldChar w:fldCharType="end"/>
        </w:r>
        <w:r w:rsidRPr="00DD3C01">
          <w:t>&gt;</w:t>
        </w:r>
      </w:ins>
    </w:p>
    <w:p w14:paraId="71353CFB" w14:textId="13186D15" w:rsidR="00BD6A0B" w:rsidRPr="00DD3C01" w:rsidRDefault="00BD6A0B" w:rsidP="00BD6A0B">
      <w:pPr>
        <w:pStyle w:val="Reftext"/>
        <w:tabs>
          <w:tab w:val="left" w:pos="2694"/>
        </w:tabs>
        <w:ind w:left="2694" w:hanging="2694"/>
      </w:pPr>
      <w:r w:rsidRPr="00DD3C01">
        <w:t>[</w:t>
      </w:r>
      <w:bookmarkStart w:id="63" w:name="_Hlk124778521"/>
      <w:r>
        <w:t>F</w:t>
      </w:r>
      <w:r w:rsidRPr="00DD3C01">
        <w:t>STP</w:t>
      </w:r>
      <w:r w:rsidR="00182919">
        <w:t>-</w:t>
      </w:r>
      <w:r w:rsidRPr="00DD3C01">
        <w:t>ACC-</w:t>
      </w:r>
      <w:proofErr w:type="spellStart"/>
      <w:r w:rsidRPr="00DD3C01">
        <w:t>RemPart</w:t>
      </w:r>
      <w:bookmarkEnd w:id="63"/>
      <w:proofErr w:type="spellEnd"/>
      <w:r w:rsidRPr="00DD3C01">
        <w:t>]</w:t>
      </w:r>
      <w:r w:rsidRPr="00DD3C01">
        <w:tab/>
        <w:t>Guidelines for supporting remote participation in meetings for all</w:t>
      </w:r>
      <w:r>
        <w:t xml:space="preserve"> (2015)</w:t>
      </w:r>
      <w:r w:rsidRPr="00DD3C01">
        <w:t>.</w:t>
      </w:r>
      <w:r w:rsidRPr="00DD3C01">
        <w:br/>
        <w:t>&lt;</w:t>
      </w:r>
      <w:hyperlink r:id="rId25" w:history="1">
        <w:r w:rsidRPr="00B71866">
          <w:rPr>
            <w:rStyle w:val="Hyperlink"/>
            <w:rFonts w:ascii="Arial" w:hAnsi="Arial" w:cs="Arial"/>
            <w:sz w:val="16"/>
            <w:szCs w:val="16"/>
          </w:rPr>
          <w:t>https://www.itu.int/pub/T-TUT-FSTP-2015-ACC</w:t>
        </w:r>
      </w:hyperlink>
      <w:r w:rsidRPr="00DD3C01">
        <w:t>&gt;</w:t>
      </w:r>
    </w:p>
    <w:p w14:paraId="7953F350" w14:textId="77777777" w:rsidR="00C15146" w:rsidRPr="00DD3C01" w:rsidRDefault="00C15146" w:rsidP="00C15146">
      <w:pPr>
        <w:pStyle w:val="Reftext"/>
        <w:tabs>
          <w:tab w:val="left" w:pos="2694"/>
        </w:tabs>
        <w:ind w:left="2694" w:hanging="2694"/>
      </w:pPr>
      <w:r w:rsidRPr="00DD3C01">
        <w:t>[FSTP-AM]</w:t>
      </w:r>
      <w:r w:rsidRPr="00DD3C01">
        <w:tab/>
        <w:t>Guidelines for accessible meetings</w:t>
      </w:r>
      <w:r>
        <w:t xml:space="preserve"> (2015)</w:t>
      </w:r>
      <w:r w:rsidRPr="00DD3C01">
        <w:t>.</w:t>
      </w:r>
      <w:r w:rsidRPr="00DD3C01">
        <w:br/>
        <w:t>&lt;</w:t>
      </w:r>
      <w:hyperlink r:id="rId26" w:history="1">
        <w:r w:rsidRPr="004771AA">
          <w:rPr>
            <w:rStyle w:val="Hyperlink"/>
            <w:rFonts w:ascii="Arial" w:hAnsi="Arial" w:cs="Arial"/>
            <w:sz w:val="16"/>
            <w:szCs w:val="16"/>
          </w:rPr>
          <w:t>https://www.itu.int/pub/T-TUT-FSTP-2015-AM</w:t>
        </w:r>
      </w:hyperlink>
      <w:r w:rsidRPr="00DD3C01">
        <w:t>&gt;</w:t>
      </w:r>
    </w:p>
    <w:p w14:paraId="22716EB4" w14:textId="77777777" w:rsidR="00BD6A0B" w:rsidRPr="00DD3C01" w:rsidRDefault="00BD6A0B" w:rsidP="00BD6A0B">
      <w:pPr>
        <w:pStyle w:val="Reftext"/>
        <w:tabs>
          <w:tab w:val="left" w:pos="2694"/>
        </w:tabs>
        <w:ind w:left="2694" w:hanging="2694"/>
        <w:rPr>
          <w:lang w:val="en-US"/>
        </w:rPr>
      </w:pPr>
      <w:r w:rsidRPr="00DD3C01">
        <w:rPr>
          <w:lang w:val="en-US"/>
        </w:rPr>
        <w:t>[PP GR]</w:t>
      </w:r>
      <w:r w:rsidRPr="00DD3C01">
        <w:rPr>
          <w:lang w:val="en-US"/>
        </w:rPr>
        <w:tab/>
        <w:t>Plenipotentiary Conference, General Rules of conferences, assemblies and meetings of the Union (Rev. Guadalajara, 2010).</w:t>
      </w:r>
      <w:r w:rsidRPr="00DD3C01">
        <w:rPr>
          <w:lang w:val="en-US"/>
        </w:rPr>
        <w:br/>
        <w:t>&lt;</w:t>
      </w:r>
      <w:hyperlink r:id="rId27" w:history="1">
        <w:r w:rsidRPr="00B71866">
          <w:rPr>
            <w:rStyle w:val="Hyperlink"/>
            <w:rFonts w:ascii="Arial" w:hAnsi="Arial" w:cs="Arial"/>
            <w:sz w:val="16"/>
            <w:szCs w:val="16"/>
          </w:rPr>
          <w:t>https://www.itu.int/pub/S-CONF-PLEN-2019</w:t>
        </w:r>
      </w:hyperlink>
      <w:r w:rsidRPr="00DD3C01">
        <w:rPr>
          <w:lang w:val="en-US"/>
        </w:rPr>
        <w:t>&gt;</w:t>
      </w:r>
    </w:p>
    <w:p w14:paraId="74B0B598" w14:textId="77777777" w:rsidR="00BD6A0B" w:rsidRPr="00DD3C01" w:rsidRDefault="00BD6A0B" w:rsidP="00BD6A0B">
      <w:pPr>
        <w:pStyle w:val="Reftext"/>
        <w:tabs>
          <w:tab w:val="left" w:pos="2694"/>
        </w:tabs>
        <w:ind w:left="2694" w:hanging="2694"/>
      </w:pPr>
      <w:r w:rsidRPr="00DD3C01">
        <w:rPr>
          <w:lang w:val="en-US"/>
        </w:rPr>
        <w:t>[PP Res.167]</w:t>
      </w:r>
      <w:r w:rsidRPr="00DD3C01">
        <w:rPr>
          <w:lang w:val="en-US"/>
        </w:rPr>
        <w:tab/>
        <w:t xml:space="preserve">Plenipotentiary Conference, Resolution 167 (Rev. </w:t>
      </w:r>
      <w:r>
        <w:rPr>
          <w:lang w:val="en-US"/>
        </w:rPr>
        <w:t>Bucharest</w:t>
      </w:r>
      <w:r w:rsidRPr="00DD3C01">
        <w:rPr>
          <w:lang w:val="en-US"/>
        </w:rPr>
        <w:t>, 20</w:t>
      </w:r>
      <w:r>
        <w:rPr>
          <w:lang w:val="en-US"/>
        </w:rPr>
        <w:t>22</w:t>
      </w:r>
      <w:r w:rsidRPr="00DD3C01">
        <w:rPr>
          <w:lang w:val="en-US"/>
        </w:rPr>
        <w:t xml:space="preserve">), </w:t>
      </w:r>
      <w:r w:rsidRPr="00DD3C01">
        <w:rPr>
          <w:iCs/>
        </w:rPr>
        <w:t xml:space="preserve">Strengthening and developing ITU capabilities for </w:t>
      </w:r>
      <w:r>
        <w:rPr>
          <w:iCs/>
        </w:rPr>
        <w:t>fully virtual meetings and physical</w:t>
      </w:r>
      <w:r w:rsidRPr="00DD3C01">
        <w:rPr>
          <w:iCs/>
        </w:rPr>
        <w:t xml:space="preserve"> meetings </w:t>
      </w:r>
      <w:r>
        <w:rPr>
          <w:iCs/>
        </w:rPr>
        <w:t xml:space="preserve">with remote participation, </w:t>
      </w:r>
      <w:r w:rsidRPr="00DD3C01">
        <w:rPr>
          <w:iCs/>
        </w:rPr>
        <w:t xml:space="preserve">and </w:t>
      </w:r>
      <w:r>
        <w:rPr>
          <w:iCs/>
        </w:rPr>
        <w:t xml:space="preserve">the electronic </w:t>
      </w:r>
      <w:r w:rsidRPr="00DD3C01">
        <w:rPr>
          <w:iCs/>
        </w:rPr>
        <w:t>means to advance the work of the Union</w:t>
      </w:r>
      <w:r w:rsidRPr="00DD3C01">
        <w:t>.</w:t>
      </w:r>
      <w:r w:rsidRPr="00DD3C01">
        <w:br/>
      </w:r>
      <w:r w:rsidRPr="00DD3C01">
        <w:rPr>
          <w:lang w:val="en-US"/>
        </w:rPr>
        <w:t>&lt;</w:t>
      </w:r>
      <w:hyperlink r:id="rId28" w:history="1">
        <w:r w:rsidRPr="00094729">
          <w:rPr>
            <w:rStyle w:val="Hyperlink"/>
            <w:rFonts w:ascii="Arial" w:hAnsi="Arial" w:cs="Arial"/>
            <w:sz w:val="16"/>
            <w:szCs w:val="16"/>
          </w:rPr>
          <w:t>https://www.itu.int/pub/S-CONF-ACTF-2022</w:t>
        </w:r>
      </w:hyperlink>
      <w:r w:rsidRPr="00DD3C01">
        <w:rPr>
          <w:lang w:val="en-US"/>
        </w:rPr>
        <w:t>&gt;</w:t>
      </w:r>
    </w:p>
    <w:p w14:paraId="3A338FFD" w14:textId="370164DB" w:rsidR="00BD6A0B" w:rsidRPr="00DD3C01" w:rsidRDefault="00BD6A0B" w:rsidP="00BD6A0B">
      <w:pPr>
        <w:pStyle w:val="Reftext"/>
        <w:tabs>
          <w:tab w:val="left" w:pos="2694"/>
        </w:tabs>
        <w:ind w:left="2694" w:hanging="2694"/>
        <w:rPr>
          <w:lang w:val="en-US"/>
        </w:rPr>
      </w:pPr>
      <w:r w:rsidRPr="00DD3C01">
        <w:lastRenderedPageBreak/>
        <w:t>[WTSA Res.32]</w:t>
      </w:r>
      <w:r w:rsidRPr="00DD3C01">
        <w:tab/>
        <w:t>World Telecommunication Standardization Assembly, Resolution 32 (Rev. </w:t>
      </w:r>
      <w:del w:id="64" w:author="Olivier DUBUISSON" w:date="2026-01-13T11:47:00Z" w16du:dateUtc="2026-01-13T10:47:00Z">
        <w:r w:rsidDel="006F01F8">
          <w:delText>Hammamet</w:delText>
        </w:r>
      </w:del>
      <w:ins w:id="65" w:author="Olivier DUBUISSON" w:date="2026-01-13T11:47:00Z" w16du:dateUtc="2026-01-13T10:47:00Z">
        <w:r w:rsidR="006F01F8">
          <w:t>New Delhi</w:t>
        </w:r>
      </w:ins>
      <w:r w:rsidRPr="00DD3C01">
        <w:t>, 20</w:t>
      </w:r>
      <w:del w:id="66" w:author="Olivier DUBUISSON" w:date="2026-01-13T11:47:00Z" w16du:dateUtc="2026-01-13T10:47:00Z">
        <w:r w:rsidRPr="00DD3C01" w:rsidDel="006F01F8">
          <w:delText>1</w:delText>
        </w:r>
        <w:r w:rsidDel="006F01F8">
          <w:delText>6</w:delText>
        </w:r>
      </w:del>
      <w:ins w:id="67" w:author="Olivier DUBUISSON" w:date="2026-01-13T11:47:00Z" w16du:dateUtc="2026-01-13T10:47:00Z">
        <w:r w:rsidR="006F01F8">
          <w:t>24</w:t>
        </w:r>
      </w:ins>
      <w:r w:rsidRPr="00DD3C01">
        <w:t>), Strengthening electronic working methods for the work of the ITU Telecommunication Standardization Sector.</w:t>
      </w:r>
      <w:r w:rsidRPr="00DD3C01">
        <w:br/>
      </w:r>
      <w:r w:rsidRPr="00DD3C01">
        <w:rPr>
          <w:lang w:val="en-US"/>
        </w:rPr>
        <w:t>&lt;</w:t>
      </w:r>
      <w:r>
        <w:fldChar w:fldCharType="begin"/>
      </w:r>
      <w:r w:rsidR="0016521D">
        <w:instrText>HYPERLINK "https://www.itu.int/pub/T-RES/publications.aspx?lang=en&amp;parent=T-RES-T.32-2024"</w:instrText>
      </w:r>
      <w:r>
        <w:fldChar w:fldCharType="separate"/>
      </w:r>
      <w:del w:id="68" w:author="Olivier DUBUISSON" w:date="2026-01-13T11:47:00Z" w16du:dateUtc="2026-01-13T10:47:00Z">
        <w:r w:rsidRPr="00094729" w:rsidDel="0016521D">
          <w:rPr>
            <w:rStyle w:val="Hyperlink"/>
            <w:rFonts w:ascii="Arial" w:hAnsi="Arial" w:cs="Arial"/>
            <w:sz w:val="16"/>
            <w:szCs w:val="16"/>
          </w:rPr>
          <w:delText>https://www.itu.int/pub/T-RES-T.32-2016</w:delText>
        </w:r>
      </w:del>
      <w:ins w:id="69" w:author="Olivier DUBUISSON" w:date="2026-01-13T11:47:00Z" w16du:dateUtc="2026-01-13T10:47:00Z">
        <w:r w:rsidR="0016521D">
          <w:rPr>
            <w:rStyle w:val="Hyperlink"/>
            <w:rFonts w:ascii="Arial" w:hAnsi="Arial" w:cs="Arial"/>
            <w:sz w:val="16"/>
            <w:szCs w:val="16"/>
          </w:rPr>
          <w:t>https://www.itu.int/pub/T-RES/publications.aspx?lang=en&amp;parent=T-RES-T.32-2024</w:t>
        </w:r>
      </w:ins>
      <w:r>
        <w:fldChar w:fldCharType="end"/>
      </w:r>
      <w:r w:rsidRPr="00DD3C01">
        <w:rPr>
          <w:lang w:val="en-US"/>
        </w:rPr>
        <w:t>&gt;</w:t>
      </w:r>
    </w:p>
    <w:p w14:paraId="6727BBD8" w14:textId="77777777" w:rsidR="00BD6A0B" w:rsidRPr="00DD3C01" w:rsidRDefault="00BD6A0B" w:rsidP="00BD6A0B">
      <w:pPr>
        <w:pStyle w:val="Heading1"/>
        <w:rPr>
          <w:lang w:val="en-US"/>
        </w:rPr>
      </w:pPr>
      <w:bookmarkStart w:id="70" w:name="_Toc426721604"/>
      <w:bookmarkStart w:id="71" w:name="_Toc427160625"/>
      <w:bookmarkStart w:id="72" w:name="_Toc124752041"/>
      <w:r w:rsidRPr="00DD3C01">
        <w:rPr>
          <w:lang w:val="en-US"/>
        </w:rPr>
        <w:t>3</w:t>
      </w:r>
      <w:r w:rsidRPr="00DD3C01">
        <w:rPr>
          <w:lang w:val="en-US"/>
        </w:rPr>
        <w:tab/>
        <w:t>Definitions</w:t>
      </w:r>
      <w:bookmarkEnd w:id="70"/>
      <w:bookmarkEnd w:id="71"/>
      <w:bookmarkEnd w:id="72"/>
    </w:p>
    <w:p w14:paraId="7A5E2CA0" w14:textId="77777777" w:rsidR="00BD6A0B" w:rsidRPr="00DD3C01" w:rsidRDefault="00BD6A0B" w:rsidP="00BD6A0B">
      <w:pPr>
        <w:pStyle w:val="Heading2"/>
        <w:rPr>
          <w:lang w:val="en-US"/>
        </w:rPr>
      </w:pPr>
      <w:bookmarkStart w:id="73" w:name="_Toc426721605"/>
      <w:bookmarkStart w:id="74" w:name="_Toc427160626"/>
      <w:bookmarkStart w:id="75" w:name="_Toc124752042"/>
      <w:r w:rsidRPr="00DD3C01">
        <w:rPr>
          <w:lang w:val="en-US"/>
        </w:rPr>
        <w:t>3.1</w:t>
      </w:r>
      <w:r w:rsidRPr="00DD3C01">
        <w:rPr>
          <w:lang w:val="en-US"/>
        </w:rPr>
        <w:tab/>
        <w:t>Terms defined elsewhere</w:t>
      </w:r>
      <w:bookmarkEnd w:id="73"/>
      <w:bookmarkEnd w:id="74"/>
      <w:bookmarkEnd w:id="75"/>
    </w:p>
    <w:p w14:paraId="09E2EA31" w14:textId="77777777" w:rsidR="00BD6A0B" w:rsidRPr="00DD3C01" w:rsidRDefault="00BD6A0B" w:rsidP="00BD6A0B">
      <w:pPr>
        <w:rPr>
          <w:lang w:val="en-US"/>
        </w:rPr>
      </w:pPr>
      <w:r w:rsidRPr="00DD3C01">
        <w:rPr>
          <w:lang w:val="en-US"/>
        </w:rPr>
        <w:t>None</w:t>
      </w:r>
      <w:r>
        <w:rPr>
          <w:lang w:val="en-US"/>
        </w:rPr>
        <w:t>.</w:t>
      </w:r>
    </w:p>
    <w:p w14:paraId="613F1B36" w14:textId="77777777" w:rsidR="00BD6A0B" w:rsidRPr="00DD3C01" w:rsidRDefault="00BD6A0B" w:rsidP="00BD6A0B">
      <w:pPr>
        <w:pStyle w:val="Heading2"/>
        <w:rPr>
          <w:lang w:val="en-US"/>
        </w:rPr>
      </w:pPr>
      <w:bookmarkStart w:id="76" w:name="_Toc426721606"/>
      <w:bookmarkStart w:id="77" w:name="_Toc427160627"/>
      <w:bookmarkStart w:id="78" w:name="_Toc124752043"/>
      <w:r w:rsidRPr="00DD3C01">
        <w:rPr>
          <w:lang w:val="en-US"/>
        </w:rPr>
        <w:t>3.2</w:t>
      </w:r>
      <w:r w:rsidRPr="00DD3C01">
        <w:rPr>
          <w:lang w:val="en-US"/>
        </w:rPr>
        <w:tab/>
        <w:t>Terms defined in this Supplement</w:t>
      </w:r>
      <w:bookmarkEnd w:id="76"/>
      <w:bookmarkEnd w:id="77"/>
      <w:bookmarkEnd w:id="78"/>
    </w:p>
    <w:p w14:paraId="4D03D669" w14:textId="77777777" w:rsidR="00BD6A0B" w:rsidRPr="00DD3C01" w:rsidRDefault="00BD6A0B" w:rsidP="00BD6A0B">
      <w:pPr>
        <w:rPr>
          <w:lang w:val="en-US"/>
        </w:rPr>
      </w:pPr>
      <w:r w:rsidRPr="00DD3C01">
        <w:rPr>
          <w:lang w:val="en-US"/>
        </w:rPr>
        <w:t>This Supplement defines the following terms:</w:t>
      </w:r>
    </w:p>
    <w:p w14:paraId="27455449" w14:textId="77777777" w:rsidR="00BD6A0B" w:rsidRPr="00DD3C01" w:rsidRDefault="00BD6A0B" w:rsidP="00BD6A0B">
      <w:pPr>
        <w:rPr>
          <w:lang w:val="en-US"/>
        </w:rPr>
      </w:pPr>
      <w:r w:rsidRPr="00DD3C01">
        <w:rPr>
          <w:b/>
          <w:lang w:val="en-US"/>
        </w:rPr>
        <w:t>3.2.1</w:t>
      </w:r>
      <w:r w:rsidRPr="00DD3C01">
        <w:rPr>
          <w:b/>
          <w:lang w:val="en-US"/>
        </w:rPr>
        <w:tab/>
        <w:t>group</w:t>
      </w:r>
      <w:r w:rsidRPr="00DD3C01">
        <w:rPr>
          <w:bCs/>
          <w:lang w:val="en-US"/>
        </w:rPr>
        <w:t>:</w:t>
      </w:r>
      <w:r w:rsidRPr="00DD3C01">
        <w:rPr>
          <w:lang w:val="en-US"/>
        </w:rPr>
        <w:t xml:space="preserve"> A study group, Telecommunication Standardization Advisory Group </w:t>
      </w:r>
      <w:r>
        <w:rPr>
          <w:lang w:val="en-US"/>
        </w:rPr>
        <w:t>(</w:t>
      </w:r>
      <w:r w:rsidRPr="00DD3C01">
        <w:rPr>
          <w:lang w:val="en-US"/>
        </w:rPr>
        <w:t>TSAG</w:t>
      </w:r>
      <w:r>
        <w:rPr>
          <w:lang w:val="en-US"/>
        </w:rPr>
        <w:t>)</w:t>
      </w:r>
      <w:r w:rsidRPr="00DD3C01">
        <w:rPr>
          <w:lang w:val="en-US"/>
        </w:rPr>
        <w:t xml:space="preserve">, a working party, a Question, a Rapporteur group, a correspondence group, an ad hoc group, a joint coordination activity </w:t>
      </w:r>
      <w:r>
        <w:rPr>
          <w:lang w:val="en-US"/>
        </w:rPr>
        <w:t>(</w:t>
      </w:r>
      <w:r w:rsidRPr="00DD3C01">
        <w:rPr>
          <w:lang w:val="en-US"/>
        </w:rPr>
        <w:t>JCA</w:t>
      </w:r>
      <w:r>
        <w:rPr>
          <w:lang w:val="en-US"/>
        </w:rPr>
        <w:t>)</w:t>
      </w:r>
      <w:r w:rsidRPr="00DD3C01">
        <w:rPr>
          <w:lang w:val="en-US"/>
        </w:rPr>
        <w:t>, a focus group, a regional group or any other type of group created in ITU-T.</w:t>
      </w:r>
    </w:p>
    <w:p w14:paraId="29BF3BB4" w14:textId="77777777" w:rsidR="00BD6A0B" w:rsidRPr="00D178F6" w:rsidRDefault="00BD6A0B" w:rsidP="00BD6A0B">
      <w:pPr>
        <w:pStyle w:val="Note"/>
        <w:rPr>
          <w:szCs w:val="22"/>
          <w:lang w:val="en-US" w:eastAsia="zh-CN"/>
        </w:rPr>
      </w:pPr>
      <w:r w:rsidRPr="00D178F6">
        <w:rPr>
          <w:szCs w:val="22"/>
        </w:rPr>
        <w:t xml:space="preserve">NOTE – A workshop or a seminar is not considered a group in the context of this </w:t>
      </w:r>
      <w:r w:rsidRPr="00D178F6">
        <w:rPr>
          <w:szCs w:val="22"/>
          <w:lang w:val="en-US"/>
        </w:rPr>
        <w:t>Supplement</w:t>
      </w:r>
      <w:r w:rsidRPr="00D178F6">
        <w:rPr>
          <w:szCs w:val="22"/>
          <w:lang w:val="en-US" w:eastAsia="zh-CN"/>
        </w:rPr>
        <w:t>.</w:t>
      </w:r>
    </w:p>
    <w:p w14:paraId="2862314C" w14:textId="77777777" w:rsidR="00BD6A0B" w:rsidRPr="00DD3C01" w:rsidRDefault="00BD6A0B" w:rsidP="00BD6A0B">
      <w:pPr>
        <w:rPr>
          <w:lang w:val="en-US"/>
        </w:rPr>
      </w:pPr>
      <w:r w:rsidRPr="00DD3C01">
        <w:rPr>
          <w:b/>
          <w:lang w:val="en-US"/>
        </w:rPr>
        <w:t>3.2.2</w:t>
      </w:r>
      <w:r w:rsidRPr="00DD3C01">
        <w:rPr>
          <w:b/>
          <w:lang w:val="en-US"/>
        </w:rPr>
        <w:tab/>
        <w:t>remote participation</w:t>
      </w:r>
      <w:r w:rsidRPr="00DD3C01">
        <w:rPr>
          <w:lang w:val="en-US"/>
        </w:rPr>
        <w:t>: Participation in a meeting from a separate geographical location, using communication technologies.</w:t>
      </w:r>
    </w:p>
    <w:p w14:paraId="5A0A0055" w14:textId="77777777" w:rsidR="00BD6A0B" w:rsidRPr="00DD3C01" w:rsidRDefault="00BD6A0B" w:rsidP="00BD6A0B">
      <w:pPr>
        <w:keepNext/>
        <w:rPr>
          <w:lang w:val="en-US"/>
        </w:rPr>
      </w:pPr>
      <w:r w:rsidRPr="00DD3C01">
        <w:rPr>
          <w:b/>
          <w:lang w:val="en-US"/>
        </w:rPr>
        <w:t>3.2.3</w:t>
      </w:r>
      <w:r w:rsidRPr="00DD3C01">
        <w:rPr>
          <w:b/>
          <w:lang w:val="en-US"/>
        </w:rPr>
        <w:tab/>
        <w:t>remote participation moderator</w:t>
      </w:r>
      <w:r w:rsidRPr="00DD3C01">
        <w:rPr>
          <w:lang w:val="en-US"/>
        </w:rPr>
        <w:t xml:space="preserve">: </w:t>
      </w:r>
      <w:r w:rsidRPr="00DD3C01">
        <w:t>A person in charge of monitoring the remote participation tool, ensuring that remote participants know what is taking place in the meeting and allowing remote participants chances to contribute (</w:t>
      </w:r>
      <w:r>
        <w:t>if the</w:t>
      </w:r>
      <w:r w:rsidRPr="00DD3C01">
        <w:t xml:space="preserve"> meeting </w:t>
      </w:r>
      <w:r>
        <w:t xml:space="preserve">is </w:t>
      </w:r>
      <w:r w:rsidRPr="00DD3C01">
        <w:t>with remote participation)</w:t>
      </w:r>
      <w:r w:rsidRPr="00DD3C01">
        <w:rPr>
          <w:lang w:val="en-US"/>
        </w:rPr>
        <w:t>.</w:t>
      </w:r>
    </w:p>
    <w:p w14:paraId="4CBBA0E8" w14:textId="77777777" w:rsidR="00BD6A0B" w:rsidRPr="00DD3C01" w:rsidRDefault="00BD6A0B" w:rsidP="00BD6A0B">
      <w:pPr>
        <w:pStyle w:val="Note"/>
        <w:rPr>
          <w:szCs w:val="22"/>
          <w:lang w:val="en-US" w:eastAsia="zh-CN"/>
        </w:rPr>
      </w:pPr>
      <w:r w:rsidRPr="00DD3C01">
        <w:t>NOTE – A remote participation moderator is not systematically available for each meeting with remote</w:t>
      </w:r>
      <w:r w:rsidRPr="00DD3C01">
        <w:rPr>
          <w:szCs w:val="22"/>
        </w:rPr>
        <w:t xml:space="preserve"> participation</w:t>
      </w:r>
      <w:r w:rsidRPr="00DD3C01">
        <w:rPr>
          <w:szCs w:val="22"/>
          <w:lang w:val="en-US" w:eastAsia="zh-CN"/>
        </w:rPr>
        <w:t>.</w:t>
      </w:r>
    </w:p>
    <w:p w14:paraId="5518D0ED" w14:textId="77777777" w:rsidR="00BD6A0B" w:rsidRPr="00DD3C01" w:rsidRDefault="00BD6A0B" w:rsidP="00BD6A0B">
      <w:pPr>
        <w:pStyle w:val="Heading1"/>
        <w:rPr>
          <w:lang w:val="en-US"/>
        </w:rPr>
      </w:pPr>
      <w:bookmarkStart w:id="79" w:name="_Toc426721607"/>
      <w:bookmarkStart w:id="80" w:name="_Toc427160628"/>
      <w:bookmarkStart w:id="81" w:name="_Toc124752044"/>
      <w:r w:rsidRPr="00DD3C01">
        <w:rPr>
          <w:lang w:val="en-US"/>
        </w:rPr>
        <w:t>4</w:t>
      </w:r>
      <w:r w:rsidRPr="00DD3C01">
        <w:rPr>
          <w:lang w:val="en-US"/>
        </w:rPr>
        <w:tab/>
        <w:t>Abbreviations and acronyms</w:t>
      </w:r>
      <w:bookmarkEnd w:id="79"/>
      <w:bookmarkEnd w:id="80"/>
      <w:bookmarkEnd w:id="81"/>
    </w:p>
    <w:p w14:paraId="3413FC79" w14:textId="77777777" w:rsidR="00BD6A0B" w:rsidRPr="00DD3C01" w:rsidRDefault="00BD6A0B" w:rsidP="00BD6A0B">
      <w:pPr>
        <w:rPr>
          <w:lang w:val="en-US"/>
        </w:rPr>
      </w:pPr>
      <w:r w:rsidRPr="00DD3C01">
        <w:rPr>
          <w:lang w:val="en-US"/>
        </w:rPr>
        <w:t>This Supplement uses the following abbreviations and acronyms:</w:t>
      </w:r>
    </w:p>
    <w:p w14:paraId="7DC988C4" w14:textId="77777777" w:rsidR="00BD6A0B" w:rsidRDefault="00BD6A0B" w:rsidP="00BD6A0B">
      <w:pPr>
        <w:rPr>
          <w:lang w:val="en-US"/>
        </w:rPr>
      </w:pPr>
      <w:r w:rsidRPr="00DD3C01">
        <w:rPr>
          <w:lang w:val="en-US"/>
        </w:rPr>
        <w:t>JCA</w:t>
      </w:r>
      <w:r w:rsidRPr="00DD3C01">
        <w:rPr>
          <w:lang w:val="en-US"/>
        </w:rPr>
        <w:tab/>
        <w:t>Joint Coordination Activity</w:t>
      </w:r>
    </w:p>
    <w:p w14:paraId="3790CD1A" w14:textId="77777777" w:rsidR="00BD6A0B" w:rsidRPr="00DD3C01" w:rsidRDefault="00BD6A0B" w:rsidP="00BD6A0B">
      <w:pPr>
        <w:rPr>
          <w:lang w:val="en-US"/>
        </w:rPr>
      </w:pPr>
      <w:r w:rsidRPr="00DD3C01">
        <w:rPr>
          <w:lang w:val="en-US"/>
        </w:rPr>
        <w:t>TSAG</w:t>
      </w:r>
      <w:r w:rsidRPr="00DD3C01">
        <w:rPr>
          <w:lang w:val="en-US"/>
        </w:rPr>
        <w:tab/>
        <w:t>Telecommunication Standardization Advisory Group</w:t>
      </w:r>
    </w:p>
    <w:p w14:paraId="491928B3" w14:textId="77777777" w:rsidR="00BD6A0B" w:rsidRPr="00DD3C01" w:rsidRDefault="00BD6A0B" w:rsidP="00BD6A0B">
      <w:pPr>
        <w:rPr>
          <w:lang w:val="en-US"/>
        </w:rPr>
      </w:pPr>
      <w:r w:rsidRPr="00B87D98">
        <w:rPr>
          <w:lang w:val="en-US"/>
        </w:rPr>
        <w:t>UTC</w:t>
      </w:r>
      <w:r>
        <w:rPr>
          <w:lang w:val="en-US"/>
        </w:rPr>
        <w:tab/>
      </w:r>
      <w:r w:rsidRPr="00B87D98">
        <w:rPr>
          <w:lang w:val="en-US"/>
        </w:rPr>
        <w:t>Coordinated Universal Time</w:t>
      </w:r>
    </w:p>
    <w:p w14:paraId="653B3517" w14:textId="77777777" w:rsidR="00BD6A0B" w:rsidRPr="00DD3C01" w:rsidRDefault="00BD6A0B" w:rsidP="00BD6A0B">
      <w:pPr>
        <w:pStyle w:val="Heading1"/>
        <w:rPr>
          <w:lang w:val="en-US"/>
        </w:rPr>
      </w:pPr>
      <w:bookmarkStart w:id="82" w:name="_Toc426721608"/>
      <w:bookmarkStart w:id="83" w:name="_Toc427160629"/>
      <w:bookmarkStart w:id="84" w:name="_Toc124752045"/>
      <w:r w:rsidRPr="00DD3C01">
        <w:rPr>
          <w:lang w:val="en-US"/>
        </w:rPr>
        <w:t>5</w:t>
      </w:r>
      <w:r w:rsidRPr="00DD3C01">
        <w:rPr>
          <w:lang w:val="en-US"/>
        </w:rPr>
        <w:tab/>
        <w:t>Conventions</w:t>
      </w:r>
      <w:bookmarkEnd w:id="82"/>
      <w:bookmarkEnd w:id="83"/>
      <w:bookmarkEnd w:id="84"/>
    </w:p>
    <w:p w14:paraId="2B7099EF" w14:textId="77777777" w:rsidR="00BD6A0B" w:rsidRPr="00DD3C01" w:rsidRDefault="00BD6A0B" w:rsidP="00BD6A0B">
      <w:pPr>
        <w:rPr>
          <w:lang w:val="en-US"/>
        </w:rPr>
      </w:pPr>
      <w:r w:rsidRPr="00DD3C01">
        <w:rPr>
          <w:lang w:val="en-US"/>
        </w:rPr>
        <w:t>None</w:t>
      </w:r>
      <w:r>
        <w:rPr>
          <w:lang w:val="en-US"/>
        </w:rPr>
        <w:t>.</w:t>
      </w:r>
    </w:p>
    <w:p w14:paraId="19CE32DA" w14:textId="77777777" w:rsidR="00BD6A0B" w:rsidRPr="00DD3C01" w:rsidRDefault="00BD6A0B" w:rsidP="00BD6A0B">
      <w:pPr>
        <w:pStyle w:val="Heading1"/>
        <w:rPr>
          <w:lang w:val="en-US"/>
        </w:rPr>
      </w:pPr>
      <w:bookmarkStart w:id="85" w:name="_Toc426721609"/>
      <w:bookmarkStart w:id="86" w:name="_Toc427160630"/>
      <w:bookmarkStart w:id="87" w:name="_Toc124752046"/>
      <w:r w:rsidRPr="00DD3C01">
        <w:rPr>
          <w:lang w:val="en-US"/>
        </w:rPr>
        <w:t>6</w:t>
      </w:r>
      <w:r w:rsidRPr="00DD3C01">
        <w:rPr>
          <w:lang w:val="en-US"/>
        </w:rPr>
        <w:tab/>
      </w:r>
      <w:r w:rsidRPr="00DD3C01">
        <w:t>Organization</w:t>
      </w:r>
      <w:r w:rsidRPr="00DD3C01">
        <w:rPr>
          <w:lang w:val="en-US"/>
        </w:rPr>
        <w:t xml:space="preserve"> of a meeting with remote participation</w:t>
      </w:r>
      <w:bookmarkEnd w:id="85"/>
      <w:bookmarkEnd w:id="86"/>
      <w:bookmarkEnd w:id="87"/>
    </w:p>
    <w:p w14:paraId="1681A48C" w14:textId="5D7EDAE6" w:rsidR="00BD6A0B" w:rsidRPr="00DD3C01" w:rsidRDefault="00BD6A0B" w:rsidP="00BD6A0B">
      <w:pPr>
        <w:rPr>
          <w:lang w:val="en-US"/>
        </w:rPr>
      </w:pPr>
      <w:r w:rsidRPr="00DD3C01">
        <w:rPr>
          <w:lang w:val="en-US"/>
        </w:rPr>
        <w:t>This clause gives guidelines for the group chair</w:t>
      </w:r>
      <w:del w:id="88" w:author="Olivier DUBUISSON" w:date="2025-11-03T10:14:00Z" w16du:dateUtc="2025-11-03T09:14:00Z">
        <w:r w:rsidRPr="00DD3C01" w:rsidDel="00E90849">
          <w:rPr>
            <w:lang w:val="en-US"/>
          </w:rPr>
          <w:delText>man</w:delText>
        </w:r>
      </w:del>
      <w:r w:rsidRPr="00DD3C01">
        <w:rPr>
          <w:lang w:val="en-US"/>
        </w:rPr>
        <w:t xml:space="preserve"> and secretariat who are organizing a meeting with remote participation</w:t>
      </w:r>
      <w:ins w:id="89" w:author="Olivier DUBUISSON" w:date="2025-11-20T10:34:00Z" w16du:dateUtc="2025-11-20T09:34:00Z">
        <w:r w:rsidR="008A088B" w:rsidRPr="008B513C">
          <w:t>, whether physical or fully virtual</w:t>
        </w:r>
      </w:ins>
      <w:r w:rsidRPr="00DD3C01">
        <w:rPr>
          <w:lang w:val="en-US"/>
        </w:rPr>
        <w:t>.</w:t>
      </w:r>
    </w:p>
    <w:p w14:paraId="0692500D" w14:textId="628F0399" w:rsidR="00BD6A0B" w:rsidRDefault="00BD6A0B" w:rsidP="00BD6A0B">
      <w:pPr>
        <w:rPr>
          <w:lang w:val="en-US"/>
        </w:rPr>
      </w:pPr>
      <w:r w:rsidRPr="00DD3C01">
        <w:rPr>
          <w:b/>
          <w:lang w:val="en-US"/>
        </w:rPr>
        <w:t>6.1</w:t>
      </w:r>
      <w:r w:rsidRPr="00DD3C01">
        <w:rPr>
          <w:lang w:val="en-US"/>
        </w:rPr>
        <w:tab/>
        <w:t xml:space="preserve">When scheduling the time for meetings with remote participation or for </w:t>
      </w:r>
      <w:ins w:id="90" w:author="Olivier DUBUISSON" w:date="2025-11-20T10:30:00Z" w16du:dateUtc="2025-11-20T09:30:00Z">
        <w:r w:rsidR="00B74F9C">
          <w:rPr>
            <w:lang w:val="en-US"/>
          </w:rPr>
          <w:t xml:space="preserve">fully virtual </w:t>
        </w:r>
      </w:ins>
      <w:del w:id="91" w:author="Olivier DUBUISSON" w:date="2025-11-20T10:30:00Z" w16du:dateUtc="2025-11-20T09:30:00Z">
        <w:r w:rsidRPr="00DD3C01" w:rsidDel="00B74F9C">
          <w:rPr>
            <w:lang w:val="en-US"/>
          </w:rPr>
          <w:delText>e-</w:delText>
        </w:r>
      </w:del>
      <w:r w:rsidRPr="00DD3C01">
        <w:rPr>
          <w:lang w:val="en-US"/>
        </w:rPr>
        <w:t xml:space="preserve">meetings, consideration should be given to the different time zones of the expected remote participants. </w:t>
      </w:r>
      <w:r>
        <w:t xml:space="preserve">Times for the scheduling of meetings are stated in the invitations to such meetings as both </w:t>
      </w:r>
      <w:r w:rsidRPr="00067180">
        <w:t xml:space="preserve">Coordinated Universal Time </w:t>
      </w:r>
      <w:r>
        <w:t xml:space="preserve">(UTC) and Geneva times. </w:t>
      </w:r>
      <w:r w:rsidRPr="00DD3C01">
        <w:rPr>
          <w:lang w:val="en-US"/>
        </w:rPr>
        <w:t>Consideration should also be given to, when practical, scheduling relevant agenda items identified by a remote participant to better accommodate the remote participant's time zone.</w:t>
      </w:r>
    </w:p>
    <w:p w14:paraId="3615B740" w14:textId="2B9B6328" w:rsidR="00BD6A0B" w:rsidRDefault="00BD6A0B" w:rsidP="00BD6A0B">
      <w:r w:rsidRPr="000E3633">
        <w:rPr>
          <w:b/>
          <w:bCs/>
          <w:lang w:val="en-US"/>
        </w:rPr>
        <w:lastRenderedPageBreak/>
        <w:t>6.1.1</w:t>
      </w:r>
      <w:r>
        <w:rPr>
          <w:lang w:val="en-US"/>
        </w:rPr>
        <w:tab/>
        <w:t xml:space="preserve">In the case of </w:t>
      </w:r>
      <w:r>
        <w:t xml:space="preserve">a physical meeting with remote participation, </w:t>
      </w:r>
      <w:del w:id="92" w:author="Olivier DUBUISSON" w:date="2025-12-12T11:27:00Z" w16du:dateUtc="2025-12-12T10:27:00Z">
        <w:r w:rsidDel="00870EB9">
          <w:delText xml:space="preserve">the timings </w:delText>
        </w:r>
      </w:del>
      <w:del w:id="93" w:author="Olivier DUBUISSON" w:date="2025-11-06T14:13:00Z" w16du:dateUtc="2025-11-06T13:13:00Z">
        <w:r w:rsidDel="00E24975">
          <w:delText>follow</w:delText>
        </w:r>
      </w:del>
      <w:del w:id="94" w:author="Olivier DUBUISSON" w:date="2025-12-12T11:28:00Z" w16du:dateUtc="2025-12-12T10:28:00Z">
        <w:r w:rsidR="006C543F" w:rsidRPr="006C543F" w:rsidDel="006C543F">
          <w:delText xml:space="preserve"> </w:delText>
        </w:r>
        <w:r w:rsidR="006C543F" w:rsidDel="006C543F">
          <w:delText xml:space="preserve">the time zone </w:delText>
        </w:r>
      </w:del>
      <w:ins w:id="95" w:author="Olivier DUBUISSON" w:date="2025-12-12T11:29:00Z" w16du:dateUtc="2025-12-12T10:29:00Z">
        <w:r w:rsidR="00483184">
          <w:t>it</w:t>
        </w:r>
      </w:ins>
      <w:ins w:id="96" w:author="Olivier DUBUISSON" w:date="2025-12-12T11:27:00Z" w16du:dateUtc="2025-12-12T10:27:00Z">
        <w:r w:rsidR="00AA1300" w:rsidRPr="00870EB9">
          <w:t xml:space="preserve"> should be scheduled during the normal working hours</w:t>
        </w:r>
      </w:ins>
      <w:r w:rsidR="00AA1300">
        <w:t xml:space="preserve"> </w:t>
      </w:r>
      <w:r>
        <w:t>of the location where the physical meeting is being held.</w:t>
      </w:r>
    </w:p>
    <w:p w14:paraId="7A23D263" w14:textId="139EDD43" w:rsidR="00BD6A0B" w:rsidRDefault="00BD6A0B" w:rsidP="00BD6A0B">
      <w:r w:rsidRPr="000E3633">
        <w:rPr>
          <w:b/>
          <w:bCs/>
        </w:rPr>
        <w:t>6.1.2</w:t>
      </w:r>
      <w:r>
        <w:tab/>
      </w:r>
      <w:r>
        <w:rPr>
          <w:lang w:val="en-US"/>
        </w:rPr>
        <w:t xml:space="preserve">In the case of </w:t>
      </w:r>
      <w:ins w:id="97" w:author="Olivier DUBUISSON" w:date="2025-12-12T11:29:00Z" w16du:dateUtc="2025-12-12T10:29:00Z">
        <w:r w:rsidR="003C6E00">
          <w:rPr>
            <w:lang w:val="en-US"/>
          </w:rPr>
          <w:t xml:space="preserve">a </w:t>
        </w:r>
      </w:ins>
      <w:ins w:id="98" w:author="Olivier DUBUISSON" w:date="2025-11-20T10:30:00Z" w16du:dateUtc="2025-11-20T09:30:00Z">
        <w:r w:rsidR="00B74F9C">
          <w:rPr>
            <w:lang w:val="en-US"/>
          </w:rPr>
          <w:t xml:space="preserve">fully virtual </w:t>
        </w:r>
      </w:ins>
      <w:del w:id="99" w:author="Olivier DUBUISSON" w:date="2025-11-20T10:30:00Z" w16du:dateUtc="2025-11-20T09:30:00Z">
        <w:r w:rsidDel="00B74F9C">
          <w:rPr>
            <w:lang w:val="en-US"/>
          </w:rPr>
          <w:delText>e-</w:delText>
        </w:r>
      </w:del>
      <w:r>
        <w:rPr>
          <w:lang w:val="en-US"/>
        </w:rPr>
        <w:t>meeting</w:t>
      </w:r>
      <w:del w:id="100" w:author="Olivier DUBUISSON" w:date="2025-12-12T11:29:00Z" w16du:dateUtc="2025-12-12T10:29:00Z">
        <w:r w:rsidDel="003C6E00">
          <w:rPr>
            <w:lang w:val="en-US"/>
          </w:rPr>
          <w:delText>s</w:delText>
        </w:r>
      </w:del>
      <w:r>
        <w:rPr>
          <w:lang w:val="en-US"/>
        </w:rPr>
        <w:t xml:space="preserve">, it </w:t>
      </w:r>
      <w:r w:rsidRPr="00C47A62">
        <w:t xml:space="preserve">is recommended </w:t>
      </w:r>
      <w:r>
        <w:t xml:space="preserve">to organize </w:t>
      </w:r>
      <w:del w:id="101" w:author="Olivier DUBUISSON" w:date="2025-12-12T11:29:00Z" w16du:dateUtc="2025-12-12T10:29:00Z">
        <w:r w:rsidDel="003C6E00">
          <w:delText xml:space="preserve">them </w:delText>
        </w:r>
      </w:del>
      <w:ins w:id="102" w:author="Olivier DUBUISSON" w:date="2025-12-12T11:29:00Z" w16du:dateUtc="2025-12-12T10:29:00Z">
        <w:r w:rsidR="003C6E00">
          <w:t xml:space="preserve">it </w:t>
        </w:r>
      </w:ins>
      <w:r>
        <w:t>between 1</w:t>
      </w:r>
      <w:del w:id="103" w:author="Olivier DUBUISSON" w:date="2025-11-03T10:20:00Z" w16du:dateUtc="2025-11-03T09:20:00Z">
        <w:r w:rsidDel="00F535AC">
          <w:delText>2</w:delText>
        </w:r>
      </w:del>
      <w:ins w:id="104" w:author="Olivier DUBUISSON" w:date="2025-11-03T10:20:00Z" w16du:dateUtc="2025-11-03T09:20:00Z">
        <w:r w:rsidR="00F535AC">
          <w:t>1</w:t>
        </w:r>
      </w:ins>
      <w:r>
        <w:t>00 and 1500 hours, Geneva time</w:t>
      </w:r>
      <w:ins w:id="105" w:author="Olivier DUBUISSON" w:date="2025-11-03T10:21:00Z" w16du:dateUtc="2025-11-03T09:21:00Z">
        <w:r w:rsidR="00C84641" w:rsidRPr="00AA1AA2">
          <w:t xml:space="preserve">, </w:t>
        </w:r>
        <w:r w:rsidR="00C84641" w:rsidRPr="00B24A4D">
          <w:t xml:space="preserve">and </w:t>
        </w:r>
        <w:r w:rsidR="00C84641">
          <w:t>to</w:t>
        </w:r>
        <w:r w:rsidR="00C84641" w:rsidRPr="00B24A4D">
          <w:t xml:space="preserve"> avoid Fridays whenever possible</w:t>
        </w:r>
      </w:ins>
      <w:r>
        <w:t>. If the meeting extends over two weeks, there should be no sessions on Saturdays or Sundays. A</w:t>
      </w:r>
      <w:del w:id="106" w:author="Olivier DUBUISSON" w:date="2025-11-20T10:30:00Z" w16du:dateUtc="2025-11-20T09:30:00Z">
        <w:r w:rsidDel="00B74F9C">
          <w:delText>n</w:delText>
        </w:r>
      </w:del>
      <w:r>
        <w:t xml:space="preserve"> </w:t>
      </w:r>
      <w:ins w:id="107" w:author="Olivier DUBUISSON" w:date="2025-11-20T10:30:00Z" w16du:dateUtc="2025-11-20T09:30:00Z">
        <w:r w:rsidR="00B4305E">
          <w:rPr>
            <w:lang w:val="en-US"/>
          </w:rPr>
          <w:t xml:space="preserve">fully virtual </w:t>
        </w:r>
      </w:ins>
      <w:del w:id="108" w:author="Olivier DUBUISSON" w:date="2025-11-20T10:30:00Z" w16du:dateUtc="2025-11-20T09:30:00Z">
        <w:r w:rsidDel="00B4305E">
          <w:delText>e-</w:delText>
        </w:r>
      </w:del>
      <w:r>
        <w:t>meeting should normally limit itself to sessions of 1 hour and 15 minutes, interspersed with breaks of a minimum of 10 minutes.</w:t>
      </w:r>
    </w:p>
    <w:p w14:paraId="4B4B0C63" w14:textId="77777777" w:rsidR="00BD6A0B" w:rsidRPr="00DD3C01" w:rsidRDefault="00BD6A0B" w:rsidP="00BD6A0B">
      <w:pPr>
        <w:rPr>
          <w:lang w:val="en-US"/>
        </w:rPr>
      </w:pPr>
      <w:r>
        <w:rPr>
          <w:b/>
          <w:bCs/>
        </w:rPr>
        <w:t>6.1.3</w:t>
      </w:r>
      <w:r>
        <w:tab/>
      </w:r>
      <w:r w:rsidRPr="007C0BBF">
        <w:t xml:space="preserve">The times of opening and closing of sessions during a meeting </w:t>
      </w:r>
      <w:r>
        <w:t>should</w:t>
      </w:r>
      <w:r w:rsidRPr="007C0BBF">
        <w:t xml:space="preserve"> normally be adhered to. Amendments to the timings of meetings and of sessions within meetings </w:t>
      </w:r>
      <w:r>
        <w:t>are</w:t>
      </w:r>
      <w:r w:rsidRPr="007C0BBF">
        <w:t xml:space="preserve"> notified to all participants as soon as practically possible after the decision to change the timings has been taken.</w:t>
      </w:r>
    </w:p>
    <w:p w14:paraId="19270583" w14:textId="739A9433" w:rsidR="00BD6A0B" w:rsidRPr="00DD3C01" w:rsidRDefault="00BD6A0B" w:rsidP="00BD6A0B">
      <w:pPr>
        <w:rPr>
          <w:lang w:val="en-US"/>
        </w:rPr>
      </w:pPr>
      <w:r w:rsidRPr="00DD3C01">
        <w:rPr>
          <w:b/>
          <w:lang w:val="en-US"/>
        </w:rPr>
        <w:t>6.2</w:t>
      </w:r>
      <w:r w:rsidRPr="00DD3C01">
        <w:rPr>
          <w:lang w:val="en-US"/>
        </w:rPr>
        <w:tab/>
        <w:t xml:space="preserve">If remote participation is to be arranged for a </w:t>
      </w:r>
      <w:del w:id="109" w:author="Olivier DUBUISSON" w:date="2026-01-29T13:12:00Z" w16du:dateUtc="2026-01-29T12:12:00Z">
        <w:r w:rsidRPr="00DD3C01" w:rsidDel="00B76959">
          <w:rPr>
            <w:lang w:val="en-US"/>
          </w:rPr>
          <w:delText xml:space="preserve">group </w:delText>
        </w:r>
      </w:del>
      <w:r w:rsidRPr="00DD3C01">
        <w:rPr>
          <w:lang w:val="en-US"/>
        </w:rPr>
        <w:t xml:space="preserve">meeting, TSB should be informed at least twelve calendar days before the </w:t>
      </w:r>
      <w:del w:id="110" w:author="Olivier DUBUISSON" w:date="2026-01-29T13:12:00Z" w16du:dateUtc="2026-01-29T12:12:00Z">
        <w:r w:rsidRPr="00DD3C01" w:rsidDel="00B76959">
          <w:rPr>
            <w:lang w:val="en-US"/>
          </w:rPr>
          <w:delText xml:space="preserve">group </w:delText>
        </w:r>
      </w:del>
      <w:r w:rsidRPr="00DD3C01">
        <w:rPr>
          <w:lang w:val="en-US"/>
        </w:rPr>
        <w:t>meeting, to allow for enough time for logistics arrangements.</w:t>
      </w:r>
    </w:p>
    <w:p w14:paraId="7CE9F023" w14:textId="77777777" w:rsidR="0092305D" w:rsidRDefault="00BD6A0B" w:rsidP="00BD6A0B">
      <w:pPr>
        <w:rPr>
          <w:ins w:id="111" w:author="Olivier DUBUISSON" w:date="2025-11-20T10:36:00Z" w16du:dateUtc="2025-11-20T09:36:00Z"/>
        </w:rPr>
      </w:pPr>
      <w:r w:rsidRPr="00DD3C01">
        <w:rPr>
          <w:b/>
          <w:lang w:val="en-US"/>
        </w:rPr>
        <w:t>6.3</w:t>
      </w:r>
      <w:r w:rsidRPr="00DD3C01">
        <w:rPr>
          <w:lang w:val="en-US"/>
        </w:rPr>
        <w:tab/>
      </w:r>
      <w:ins w:id="112" w:author="Olivier DUBUISSON" w:date="2025-11-20T10:36:00Z" w16du:dateUtc="2025-11-20T09:36:00Z">
        <w:r w:rsidR="0092305D" w:rsidRPr="008B513C">
          <w:t>The following are considerations to be followed for meeting chairs.</w:t>
        </w:r>
      </w:ins>
    </w:p>
    <w:p w14:paraId="5FC76795" w14:textId="297D7CCF" w:rsidR="00F804EA" w:rsidRDefault="00F804EA" w:rsidP="00AD3D19">
      <w:pPr>
        <w:ind w:left="794" w:hanging="794"/>
        <w:rPr>
          <w:ins w:id="113" w:author="Olivier DUBUISSON" w:date="2025-11-20T10:36:00Z" w16du:dateUtc="2025-11-20T09:36:00Z"/>
          <w:lang w:val="en-US"/>
        </w:rPr>
      </w:pPr>
      <w:ins w:id="114" w:author="Olivier DUBUISSON" w:date="2025-11-20T10:36:00Z" w16du:dateUtc="2025-11-20T09:36:00Z">
        <w:r>
          <w:rPr>
            <w:lang w:val="en-US"/>
          </w:rPr>
          <w:t>a)</w:t>
        </w:r>
        <w:r>
          <w:rPr>
            <w:lang w:val="en-US"/>
          </w:rPr>
          <w:tab/>
        </w:r>
      </w:ins>
      <w:del w:id="115" w:author="Olivier DUBUISSON" w:date="2025-11-19T14:55:00Z" w16du:dateUtc="2025-11-19T13:55:00Z">
        <w:r w:rsidR="00BD6A0B" w:rsidRPr="00DD3C01" w:rsidDel="00FA18B5">
          <w:rPr>
            <w:lang w:val="en-US"/>
          </w:rPr>
          <w:delText>If the group chair</w:delText>
        </w:r>
      </w:del>
      <w:del w:id="116" w:author="Olivier DUBUISSON" w:date="2025-11-03T10:14:00Z" w16du:dateUtc="2025-11-03T09:14:00Z">
        <w:r w:rsidR="00BD6A0B" w:rsidRPr="00DD3C01" w:rsidDel="00E90849">
          <w:rPr>
            <w:lang w:val="en-US"/>
          </w:rPr>
          <w:delText>man</w:delText>
        </w:r>
      </w:del>
      <w:del w:id="117" w:author="Olivier DUBUISSON" w:date="2025-11-19T14:55:00Z" w16du:dateUtc="2025-11-19T13:55:00Z">
        <w:r w:rsidR="00BD6A0B" w:rsidRPr="00DD3C01" w:rsidDel="00FA18B5">
          <w:rPr>
            <w:lang w:val="en-US"/>
          </w:rPr>
          <w:delText xml:space="preserve"> is expected to participate remotely</w:delText>
        </w:r>
      </w:del>
      <w:ins w:id="118" w:author="Olivier DUBUISSON" w:date="2025-11-19T14:56:00Z" w16du:dateUtc="2025-11-19T13:56:00Z">
        <w:r w:rsidR="00784A2B">
          <w:rPr>
            <w:lang w:val="en-US"/>
          </w:rPr>
          <w:t>In the case of a</w:t>
        </w:r>
      </w:ins>
      <w:ins w:id="119" w:author="Olivier DUBUISSON" w:date="2025-11-19T14:55:00Z" w16du:dateUtc="2025-11-19T13:55:00Z">
        <w:r w:rsidR="00FA18B5">
          <w:rPr>
            <w:lang w:val="en-US"/>
          </w:rPr>
          <w:t xml:space="preserve"> </w:t>
        </w:r>
      </w:ins>
      <w:ins w:id="120" w:author="Olivier DUBUISSON" w:date="2025-11-20T10:30:00Z" w16du:dateUtc="2025-11-20T09:30:00Z">
        <w:r w:rsidR="00B4305E">
          <w:rPr>
            <w:lang w:val="en-US"/>
          </w:rPr>
          <w:t xml:space="preserve">fully virtual </w:t>
        </w:r>
      </w:ins>
      <w:ins w:id="121" w:author="Olivier DUBUISSON" w:date="2025-11-19T14:55:00Z" w16du:dateUtc="2025-11-19T13:55:00Z">
        <w:r w:rsidR="00FA18B5">
          <w:rPr>
            <w:lang w:val="en-US"/>
          </w:rPr>
          <w:t>meeting</w:t>
        </w:r>
      </w:ins>
      <w:r w:rsidR="00BD6A0B" w:rsidRPr="00DD3C01">
        <w:rPr>
          <w:lang w:val="en-US"/>
        </w:rPr>
        <w:t>, the group should identify an acting chair</w:t>
      </w:r>
      <w:del w:id="122" w:author="Olivier DUBUISSON" w:date="2025-11-03T10:14:00Z" w16du:dateUtc="2025-11-03T09:14:00Z">
        <w:r w:rsidR="00BD6A0B" w:rsidRPr="00DD3C01" w:rsidDel="00E90849">
          <w:rPr>
            <w:lang w:val="en-US"/>
          </w:rPr>
          <w:delText>man</w:delText>
        </w:r>
      </w:del>
      <w:ins w:id="123" w:author="Olivier DUBUISSON" w:date="2025-11-20T10:37:00Z" w16du:dateUtc="2025-11-20T09:37:00Z">
        <w:r w:rsidR="00E93041">
          <w:rPr>
            <w:lang w:val="en-US"/>
          </w:rPr>
          <w:t xml:space="preserve">, </w:t>
        </w:r>
      </w:ins>
      <w:ins w:id="124" w:author="Olivier DUBUISSON" w:date="2025-11-20T10:39:00Z" w16du:dateUtc="2025-11-20T09:39:00Z">
        <w:r w:rsidR="00031763">
          <w:rPr>
            <w:lang w:val="en-US"/>
          </w:rPr>
          <w:t>normally</w:t>
        </w:r>
      </w:ins>
      <w:r w:rsidR="00BD6A0B" w:rsidRPr="00DD3C01">
        <w:t xml:space="preserve"> </w:t>
      </w:r>
      <w:ins w:id="125" w:author="Olivier DUBUISSON" w:date="2025-11-19T14:56:00Z" w16du:dateUtc="2025-11-19T13:56:00Z">
        <w:r w:rsidR="00784A2B">
          <w:t>among</w:t>
        </w:r>
      </w:ins>
      <w:ins w:id="126" w:author="Olivier DUBUISSON" w:date="2025-11-20T10:35:00Z" w16du:dateUtc="2025-11-20T09:35:00Z">
        <w:r w:rsidR="00741C9A">
          <w:t>st</w:t>
        </w:r>
      </w:ins>
      <w:ins w:id="127" w:author="Olivier DUBUISSON" w:date="2025-11-19T14:56:00Z" w16du:dateUtc="2025-11-19T13:56:00Z">
        <w:r w:rsidR="00784A2B">
          <w:t xml:space="preserve"> the group vice</w:t>
        </w:r>
      </w:ins>
      <w:ins w:id="128" w:author="Olivier DUBUISSON" w:date="2026-01-29T13:21:00Z" w16du:dateUtc="2026-01-29T12:21:00Z">
        <w:r w:rsidR="00AD22A9">
          <w:noBreakHyphen/>
        </w:r>
      </w:ins>
      <w:ins w:id="129" w:author="Olivier DUBUISSON" w:date="2025-11-19T14:56:00Z" w16du:dateUtc="2025-11-19T13:56:00Z">
        <w:r w:rsidR="00784A2B">
          <w:t>chairs</w:t>
        </w:r>
      </w:ins>
      <w:ins w:id="130" w:author="Olivier DUBUISSON" w:date="2025-11-20T10:37:00Z" w16du:dateUtc="2025-11-20T09:37:00Z">
        <w:r w:rsidR="00E93041">
          <w:t>,</w:t>
        </w:r>
      </w:ins>
      <w:ins w:id="131" w:author="Olivier DUBUISSON" w:date="2025-11-19T14:56:00Z" w16du:dateUtc="2025-11-19T13:56:00Z">
        <w:r w:rsidR="00784A2B">
          <w:t xml:space="preserve"> </w:t>
        </w:r>
      </w:ins>
      <w:r w:rsidR="00BD6A0B">
        <w:t>to ensure meeting continuity should the communication with</w:t>
      </w:r>
      <w:r w:rsidR="00BD6A0B" w:rsidRPr="00DD3C01">
        <w:rPr>
          <w:lang w:val="en-US"/>
        </w:rPr>
        <w:t xml:space="preserve"> the chair</w:t>
      </w:r>
      <w:del w:id="132" w:author="Olivier DUBUISSON" w:date="2025-11-03T10:15:00Z" w16du:dateUtc="2025-11-03T09:15:00Z">
        <w:r w:rsidR="00BD6A0B" w:rsidRPr="00DD3C01" w:rsidDel="00E90849">
          <w:rPr>
            <w:lang w:val="en-US"/>
          </w:rPr>
          <w:delText>man</w:delText>
        </w:r>
      </w:del>
      <w:r w:rsidR="00BD6A0B" w:rsidRPr="00DD3C01">
        <w:rPr>
          <w:lang w:val="en-US"/>
        </w:rPr>
        <w:t xml:space="preserve"> </w:t>
      </w:r>
      <w:r w:rsidR="00BD6A0B">
        <w:rPr>
          <w:lang w:val="en-US"/>
        </w:rPr>
        <w:t>fail</w:t>
      </w:r>
      <w:r w:rsidR="00BD6A0B" w:rsidRPr="00DD3C01">
        <w:rPr>
          <w:lang w:val="en-US"/>
        </w:rPr>
        <w:t>.</w:t>
      </w:r>
    </w:p>
    <w:p w14:paraId="090B3A60" w14:textId="25171CA0" w:rsidR="00BD6A0B" w:rsidRDefault="00F804EA" w:rsidP="00AD3D19">
      <w:pPr>
        <w:ind w:left="794" w:hanging="794"/>
        <w:rPr>
          <w:ins w:id="133" w:author="Olivier DUBUISSON" w:date="2025-11-19T16:49:00Z" w16du:dateUtc="2025-11-19T15:49:00Z"/>
          <w:lang w:val="en-US"/>
        </w:rPr>
      </w:pPr>
      <w:ins w:id="134" w:author="Olivier DUBUISSON" w:date="2025-11-20T10:36:00Z" w16du:dateUtc="2025-11-20T09:36:00Z">
        <w:r>
          <w:rPr>
            <w:lang w:val="en-US"/>
          </w:rPr>
          <w:t>b)</w:t>
        </w:r>
        <w:r>
          <w:rPr>
            <w:lang w:val="en-US"/>
          </w:rPr>
          <w:tab/>
        </w:r>
      </w:ins>
      <w:r w:rsidR="00BD6A0B">
        <w:rPr>
          <w:lang w:val="en-US"/>
        </w:rPr>
        <w:t xml:space="preserve">In the case of a physical meeting with remote participation, the </w:t>
      </w:r>
      <w:ins w:id="135" w:author="Olivier DUBUISSON" w:date="2025-11-19T16:49:00Z" w16du:dateUtc="2025-11-19T15:49:00Z">
        <w:r w:rsidR="00DF4288">
          <w:rPr>
            <w:lang w:val="en-US"/>
          </w:rPr>
          <w:t xml:space="preserve">group </w:t>
        </w:r>
      </w:ins>
      <w:del w:id="136" w:author="Olivier DUBUISSON" w:date="2025-11-03T10:27:00Z" w16du:dateUtc="2025-11-03T09:27:00Z">
        <w:r w:rsidR="00BD6A0B" w:rsidDel="0012553B">
          <w:rPr>
            <w:lang w:val="en-US"/>
          </w:rPr>
          <w:delText xml:space="preserve">acting </w:delText>
        </w:r>
      </w:del>
      <w:r w:rsidR="00BD6A0B">
        <w:rPr>
          <w:lang w:val="en-US"/>
        </w:rPr>
        <w:t>chair</w:t>
      </w:r>
      <w:del w:id="137" w:author="Olivier DUBUISSON" w:date="2025-11-03T10:15:00Z" w16du:dateUtc="2025-11-03T09:15:00Z">
        <w:r w:rsidR="00BD6A0B" w:rsidDel="00E90849">
          <w:rPr>
            <w:lang w:val="en-US"/>
          </w:rPr>
          <w:delText>man</w:delText>
        </w:r>
      </w:del>
      <w:del w:id="138" w:author="Olivier DUBUISSON" w:date="2025-11-03T10:27:00Z" w16du:dateUtc="2025-11-03T09:27:00Z">
        <w:r w:rsidR="00BD6A0B" w:rsidDel="0012553B">
          <w:rPr>
            <w:lang w:val="en-US"/>
          </w:rPr>
          <w:delText xml:space="preserve"> should be identified among physical participants</w:delText>
        </w:r>
      </w:del>
      <w:ins w:id="139" w:author="Olivier DUBUISSON" w:date="2025-11-03T10:27:00Z" w16du:dateUtc="2025-11-03T09:27:00Z">
        <w:r w:rsidR="00D00C2B" w:rsidRPr="00D00C2B">
          <w:t xml:space="preserve"> </w:t>
        </w:r>
        <w:r w:rsidR="00D00C2B" w:rsidRPr="00D00C2B">
          <w:rPr>
            <w:lang w:val="en-US"/>
          </w:rPr>
          <w:t>should be physically present</w:t>
        </w:r>
      </w:ins>
      <w:ins w:id="140" w:author="Olivier DUBUISSON" w:date="2025-11-19T15:03:00Z" w16du:dateUtc="2025-11-19T14:03:00Z">
        <w:r w:rsidR="00623C66">
          <w:rPr>
            <w:lang w:val="en-US"/>
          </w:rPr>
          <w:t xml:space="preserve">. </w:t>
        </w:r>
      </w:ins>
      <w:ins w:id="141" w:author="Olivier DUBUISSON" w:date="2025-11-20T11:05:00Z" w16du:dateUtc="2025-11-20T10:05:00Z">
        <w:r w:rsidR="00A01F04">
          <w:rPr>
            <w:lang w:val="en-US"/>
          </w:rPr>
          <w:t>I</w:t>
        </w:r>
        <w:r w:rsidR="00A01F04" w:rsidRPr="00A01F04">
          <w:rPr>
            <w:lang w:val="en-US"/>
          </w:rPr>
          <w:t xml:space="preserve">t would be advisable that </w:t>
        </w:r>
        <w:proofErr w:type="gramStart"/>
        <w:r w:rsidR="00A01F04" w:rsidRPr="00A01F04">
          <w:rPr>
            <w:lang w:val="en-US"/>
          </w:rPr>
          <w:t>vice-chairs</w:t>
        </w:r>
        <w:proofErr w:type="gramEnd"/>
        <w:r w:rsidR="00A01F04" w:rsidRPr="00A01F04">
          <w:rPr>
            <w:lang w:val="en-US"/>
          </w:rPr>
          <w:t xml:space="preserve"> </w:t>
        </w:r>
        <w:r w:rsidR="00A01F04">
          <w:rPr>
            <w:lang w:val="en-US"/>
          </w:rPr>
          <w:t xml:space="preserve">also </w:t>
        </w:r>
        <w:r w:rsidR="00A01F04" w:rsidRPr="00A01F04">
          <w:rPr>
            <w:lang w:val="en-US"/>
          </w:rPr>
          <w:t xml:space="preserve">be physically present </w:t>
        </w:r>
        <w:r w:rsidR="00A01F04">
          <w:rPr>
            <w:lang w:val="en-US"/>
          </w:rPr>
          <w:t>as a</w:t>
        </w:r>
      </w:ins>
      <w:ins w:id="142" w:author="Olivier DUBUISSON" w:date="2025-11-19T15:04:00Z" w16du:dateUtc="2025-11-19T14:04:00Z">
        <w:r w:rsidR="00467BE6">
          <w:rPr>
            <w:lang w:val="en-US"/>
          </w:rPr>
          <w:t xml:space="preserve"> </w:t>
        </w:r>
        <w:proofErr w:type="gramStart"/>
        <w:r w:rsidR="00467BE6">
          <w:rPr>
            <w:lang w:val="en-US"/>
          </w:rPr>
          <w:t>vice-chair</w:t>
        </w:r>
        <w:proofErr w:type="gramEnd"/>
        <w:r w:rsidR="00467BE6">
          <w:rPr>
            <w:lang w:val="en-US"/>
          </w:rPr>
          <w:t xml:space="preserve"> may be called to stand in for the </w:t>
        </w:r>
        <w:r w:rsidR="00E34C7C">
          <w:rPr>
            <w:lang w:val="en-US"/>
          </w:rPr>
          <w:t>chair in case of</w:t>
        </w:r>
      </w:ins>
      <w:ins w:id="143" w:author="Olivier DUBUISSON" w:date="2025-11-19T15:02:00Z" w16du:dateUtc="2025-11-19T14:02:00Z">
        <w:r w:rsidR="007C53B9" w:rsidRPr="007C53B9">
          <w:rPr>
            <w:lang w:val="en-US"/>
          </w:rPr>
          <w:t xml:space="preserve"> unavailability of the </w:t>
        </w:r>
      </w:ins>
      <w:ins w:id="144" w:author="Olivier DUBUISSON" w:date="2025-11-19T15:04:00Z" w16du:dateUtc="2025-11-19T14:04:00Z">
        <w:r w:rsidR="00E34C7C">
          <w:rPr>
            <w:lang w:val="en-US"/>
          </w:rPr>
          <w:t>latter</w:t>
        </w:r>
      </w:ins>
      <w:r w:rsidR="00BD6A0B">
        <w:rPr>
          <w:lang w:val="en-US"/>
        </w:rPr>
        <w:t>.</w:t>
      </w:r>
    </w:p>
    <w:p w14:paraId="79213E40" w14:textId="1EE8AC0E" w:rsidR="00E70F3C" w:rsidRPr="00E70F3C" w:rsidRDefault="00E70F3C" w:rsidP="00E70F3C">
      <w:pPr>
        <w:pStyle w:val="Note"/>
        <w:rPr>
          <w:szCs w:val="22"/>
        </w:rPr>
      </w:pPr>
      <w:ins w:id="145" w:author="Olivier DUBUISSON" w:date="2025-11-19T16:49:00Z" w16du:dateUtc="2025-11-19T15:49:00Z">
        <w:r w:rsidRPr="00A27456">
          <w:rPr>
            <w:szCs w:val="22"/>
          </w:rPr>
          <w:t>NOTE –</w:t>
        </w:r>
      </w:ins>
      <w:ins w:id="146" w:author="Olivier DUBUISSON" w:date="2026-01-13T11:21:00Z" w16du:dateUtc="2026-01-13T10:21:00Z">
        <w:r w:rsidR="0042062F">
          <w:rPr>
            <w:szCs w:val="22"/>
          </w:rPr>
          <w:t xml:space="preserve"> I</w:t>
        </w:r>
      </w:ins>
      <w:ins w:id="147" w:author="Olivier DUBUISSON" w:date="2025-11-20T11:08:00Z" w16du:dateUtc="2025-11-20T10:08:00Z">
        <w:r w:rsidR="00241938" w:rsidRPr="00241938">
          <w:rPr>
            <w:szCs w:val="22"/>
          </w:rPr>
          <w:t xml:space="preserve">t would </w:t>
        </w:r>
      </w:ins>
      <w:ins w:id="148" w:author="Olivier DUBUISSON" w:date="2026-01-13T11:21:00Z" w16du:dateUtc="2026-01-13T10:21:00Z">
        <w:r w:rsidR="0042062F">
          <w:rPr>
            <w:szCs w:val="22"/>
          </w:rPr>
          <w:t>additionally</w:t>
        </w:r>
        <w:r w:rsidR="0042062F" w:rsidRPr="00241938">
          <w:rPr>
            <w:szCs w:val="22"/>
          </w:rPr>
          <w:t xml:space="preserve"> </w:t>
        </w:r>
      </w:ins>
      <w:ins w:id="149" w:author="Olivier DUBUISSON" w:date="2025-11-20T11:08:00Z" w16du:dateUtc="2025-11-20T10:08:00Z">
        <w:r w:rsidR="00241938" w:rsidRPr="00241938">
          <w:rPr>
            <w:szCs w:val="22"/>
          </w:rPr>
          <w:t xml:space="preserve">be advisable </w:t>
        </w:r>
        <w:r w:rsidR="00241938">
          <w:rPr>
            <w:szCs w:val="22"/>
          </w:rPr>
          <w:t>that t</w:t>
        </w:r>
      </w:ins>
      <w:ins w:id="150" w:author="Olivier DUBUISSON" w:date="2025-11-19T16:49:00Z" w16du:dateUtc="2025-11-19T15:49:00Z">
        <w:r w:rsidRPr="00E70F3C">
          <w:rPr>
            <w:szCs w:val="22"/>
          </w:rPr>
          <w:t xml:space="preserve">he </w:t>
        </w:r>
      </w:ins>
      <w:ins w:id="151" w:author="Olivier DUBUISSON" w:date="2025-11-19T16:50:00Z" w16du:dateUtc="2025-11-19T15:50:00Z">
        <w:r w:rsidR="00045135">
          <w:rPr>
            <w:szCs w:val="22"/>
          </w:rPr>
          <w:t xml:space="preserve">relevant </w:t>
        </w:r>
      </w:ins>
      <w:ins w:id="152" w:author="Olivier DUBUISSON" w:date="2025-11-19T16:49:00Z" w16du:dateUtc="2025-11-19T15:49:00Z">
        <w:r w:rsidRPr="00E70F3C">
          <w:rPr>
            <w:szCs w:val="22"/>
          </w:rPr>
          <w:t xml:space="preserve">working party chairs and rapporteurs </w:t>
        </w:r>
      </w:ins>
      <w:ins w:id="153" w:author="Olivier DUBUISSON" w:date="2025-11-19T16:50:00Z" w16du:dateUtc="2025-11-19T15:50:00Z">
        <w:r w:rsidR="006F6C18">
          <w:rPr>
            <w:szCs w:val="22"/>
          </w:rPr>
          <w:t>be physically present at a st</w:t>
        </w:r>
      </w:ins>
      <w:ins w:id="154" w:author="Olivier DUBUISSON" w:date="2025-11-19T16:51:00Z" w16du:dateUtc="2025-11-19T15:51:00Z">
        <w:r w:rsidR="006F6C18">
          <w:rPr>
            <w:szCs w:val="22"/>
          </w:rPr>
          <w:t>udy group meeting.</w:t>
        </w:r>
      </w:ins>
    </w:p>
    <w:p w14:paraId="0ECB28CE" w14:textId="77777777" w:rsidR="00BD6A0B" w:rsidRPr="00DD3C01" w:rsidRDefault="00BD6A0B" w:rsidP="00BD6A0B">
      <w:pPr>
        <w:keepNext/>
        <w:rPr>
          <w:rFonts w:ascii="Calibri" w:eastAsia="Calibri" w:hAnsi="Calibri" w:cs="Calibri"/>
          <w:sz w:val="22"/>
          <w:szCs w:val="22"/>
        </w:rPr>
      </w:pPr>
      <w:r w:rsidRPr="00DD3C01">
        <w:rPr>
          <w:b/>
          <w:lang w:val="en-US"/>
        </w:rPr>
        <w:t>6.4</w:t>
      </w:r>
      <w:r w:rsidRPr="00DD3C01">
        <w:rPr>
          <w:lang w:val="en-US"/>
        </w:rPr>
        <w:tab/>
      </w:r>
      <w:r w:rsidRPr="00DD3C01">
        <w:t xml:space="preserve">The </w:t>
      </w:r>
      <w:r>
        <w:t>collective letter, or calling notice,</w:t>
      </w:r>
      <w:r w:rsidRPr="00DD3C01">
        <w:t xml:space="preserve"> indicates the format in which the meeting will be conducted:</w:t>
      </w:r>
    </w:p>
    <w:p w14:paraId="22E91598" w14:textId="77777777" w:rsidR="00BD6A0B" w:rsidRPr="00DD3C01" w:rsidRDefault="00BD6A0B" w:rsidP="00BD6A0B">
      <w:pPr>
        <w:pStyle w:val="enumlev1"/>
      </w:pPr>
      <w:r w:rsidRPr="00DD3C01">
        <w:rPr>
          <w:rFonts w:eastAsia="SimSun"/>
        </w:rPr>
        <w:t>•</w:t>
      </w:r>
      <w:r w:rsidRPr="00DD3C01">
        <w:rPr>
          <w:rFonts w:eastAsia="SimSun"/>
        </w:rPr>
        <w:tab/>
        <w:t>physical (face-to-face</w:t>
      </w:r>
      <w:proofErr w:type="gramStart"/>
      <w:r w:rsidRPr="00DD3C01">
        <w:rPr>
          <w:rFonts w:eastAsia="SimSun"/>
        </w:rPr>
        <w:t>);</w:t>
      </w:r>
      <w:proofErr w:type="gramEnd"/>
    </w:p>
    <w:p w14:paraId="62EE28E1" w14:textId="77777777" w:rsidR="00BD6A0B" w:rsidRPr="00DD3C01" w:rsidRDefault="00BD6A0B" w:rsidP="00BD6A0B">
      <w:pPr>
        <w:pStyle w:val="enumlev1"/>
        <w:rPr>
          <w:rFonts w:eastAsia="SimSun"/>
        </w:rPr>
      </w:pPr>
      <w:r w:rsidRPr="00DD3C01">
        <w:rPr>
          <w:rFonts w:eastAsia="SimSun"/>
        </w:rPr>
        <w:t>•</w:t>
      </w:r>
      <w:r w:rsidRPr="00DD3C01">
        <w:rPr>
          <w:rFonts w:eastAsia="SimSun"/>
        </w:rPr>
        <w:tab/>
        <w:t>physical with remote observation (i.e., webcast</w:t>
      </w:r>
      <w:proofErr w:type="gramStart"/>
      <w:r w:rsidRPr="00DD3C01">
        <w:rPr>
          <w:rFonts w:eastAsia="SimSun"/>
        </w:rPr>
        <w:t>);</w:t>
      </w:r>
      <w:proofErr w:type="gramEnd"/>
    </w:p>
    <w:p w14:paraId="65A33693" w14:textId="7AFFD500" w:rsidR="00BD6A0B" w:rsidRPr="00DD3C01" w:rsidRDefault="00BD6A0B" w:rsidP="00BD6A0B">
      <w:pPr>
        <w:pStyle w:val="enumlev1"/>
        <w:rPr>
          <w:rFonts w:eastAsia="SimSun"/>
        </w:rPr>
      </w:pPr>
      <w:r w:rsidRPr="00DD3C01">
        <w:rPr>
          <w:rFonts w:eastAsia="SimSun"/>
        </w:rPr>
        <w:t>•</w:t>
      </w:r>
      <w:r w:rsidRPr="00DD3C01">
        <w:rPr>
          <w:rFonts w:eastAsia="SimSun"/>
        </w:rPr>
        <w:tab/>
        <w:t>physical with remote participation (see also clause 7.1)</w:t>
      </w:r>
      <w:r>
        <w:rPr>
          <w:rFonts w:eastAsia="SimSun"/>
        </w:rPr>
        <w:t xml:space="preserve">: </w:t>
      </w:r>
      <w:r w:rsidRPr="00EA3A90">
        <w:rPr>
          <w:rFonts w:eastAsia="SimSun"/>
        </w:rPr>
        <w:t>the notification indicate</w:t>
      </w:r>
      <w:r>
        <w:rPr>
          <w:rFonts w:eastAsia="SimSun"/>
        </w:rPr>
        <w:t>s</w:t>
      </w:r>
      <w:r w:rsidRPr="00EA3A90">
        <w:rPr>
          <w:rFonts w:eastAsia="SimSun"/>
        </w:rPr>
        <w:t xml:space="preserve"> whether, and for which sessions, remote participation can be requested</w:t>
      </w:r>
      <w:r>
        <w:rPr>
          <w:rFonts w:eastAsia="SimSun"/>
        </w:rPr>
        <w:t xml:space="preserve">; </w:t>
      </w:r>
      <w:ins w:id="155" w:author="Olivier DUBUISSON" w:date="2026-01-29T10:57:00Z" w16du:dateUtc="2026-01-29T09:57:00Z">
        <w:r w:rsidR="00F01E2A">
          <w:rPr>
            <w:szCs w:val="24"/>
          </w:rPr>
          <w:t>p</w:t>
        </w:r>
        <w:r w:rsidR="00F01E2A" w:rsidRPr="00BD0D11">
          <w:rPr>
            <w:szCs w:val="24"/>
          </w:rPr>
          <w:t xml:space="preserve">lenary </w:t>
        </w:r>
        <w:r w:rsidR="00F01E2A">
          <w:rPr>
            <w:szCs w:val="24"/>
          </w:rPr>
          <w:t>sessions</w:t>
        </w:r>
        <w:r w:rsidR="00F01E2A" w:rsidRPr="00BD0D11">
          <w:rPr>
            <w:szCs w:val="24"/>
          </w:rPr>
          <w:t xml:space="preserve"> should </w:t>
        </w:r>
        <w:r w:rsidR="00F01E2A">
          <w:rPr>
            <w:szCs w:val="24"/>
          </w:rPr>
          <w:t>support remote participation</w:t>
        </w:r>
      </w:ins>
      <w:ins w:id="156" w:author="Olivier DUBUISSON" w:date="2026-01-29T10:58:00Z" w16du:dateUtc="2026-01-29T09:58:00Z">
        <w:r w:rsidR="006A720F">
          <w:rPr>
            <w:szCs w:val="24"/>
          </w:rPr>
          <w:t>;</w:t>
        </w:r>
      </w:ins>
      <w:ins w:id="157" w:author="Olivier DUBUISSON" w:date="2026-01-29T10:57:00Z" w16du:dateUtc="2026-01-29T09:57:00Z">
        <w:r w:rsidR="00F01E2A">
          <w:rPr>
            <w:rFonts w:eastAsia="SimSun"/>
          </w:rPr>
          <w:t xml:space="preserve"> </w:t>
        </w:r>
      </w:ins>
      <w:r>
        <w:rPr>
          <w:rFonts w:eastAsia="SimSun"/>
        </w:rPr>
        <w:t>it</w:t>
      </w:r>
      <w:r w:rsidRPr="00EA3A90">
        <w:rPr>
          <w:rFonts w:eastAsia="SimSun"/>
        </w:rPr>
        <w:t xml:space="preserve"> also indicate</w:t>
      </w:r>
      <w:r>
        <w:rPr>
          <w:rFonts w:eastAsia="SimSun"/>
        </w:rPr>
        <w:t>s</w:t>
      </w:r>
      <w:r w:rsidRPr="00EA3A90">
        <w:rPr>
          <w:rFonts w:eastAsia="SimSun"/>
        </w:rPr>
        <w:t xml:space="preserve"> that the decision making is with those physically present in the room</w:t>
      </w:r>
      <w:ins w:id="158" w:author="Olivier DUBUISSON" w:date="2026-01-28T10:39:00Z" w16du:dateUtc="2026-01-28T09:39:00Z">
        <w:r w:rsidR="00C245E0">
          <w:rPr>
            <w:rFonts w:eastAsia="SimSun"/>
          </w:rPr>
          <w:t xml:space="preserve"> </w:t>
        </w:r>
        <w:r w:rsidR="00C245E0" w:rsidRPr="00DD3C01">
          <w:rPr>
            <w:lang w:val="en-US"/>
          </w:rPr>
          <w:t>[PP Res.167</w:t>
        </w:r>
        <w:proofErr w:type="gramStart"/>
        <w:r w:rsidR="00C245E0" w:rsidRPr="00DD3C01">
          <w:rPr>
            <w:lang w:val="en-US"/>
          </w:rPr>
          <w:t>]</w:t>
        </w:r>
      </w:ins>
      <w:r w:rsidRPr="00DD3C01">
        <w:rPr>
          <w:rFonts w:eastAsia="SimSun"/>
        </w:rPr>
        <w:t>;</w:t>
      </w:r>
      <w:proofErr w:type="gramEnd"/>
    </w:p>
    <w:p w14:paraId="41718263" w14:textId="69B88E56" w:rsidR="00BD6A0B" w:rsidRPr="00DD3C01" w:rsidRDefault="00BD6A0B" w:rsidP="00BD6A0B">
      <w:pPr>
        <w:pStyle w:val="enumlev1"/>
        <w:rPr>
          <w:rFonts w:eastAsia="SimSun"/>
        </w:rPr>
      </w:pPr>
      <w:r w:rsidRPr="00DD3C01">
        <w:rPr>
          <w:rFonts w:eastAsia="SimSun"/>
        </w:rPr>
        <w:t>•</w:t>
      </w:r>
      <w:r w:rsidRPr="00DD3C01">
        <w:rPr>
          <w:rFonts w:eastAsia="SimSun"/>
        </w:rPr>
        <w:tab/>
      </w:r>
      <w:ins w:id="159" w:author="Olivier DUBUISSON" w:date="2025-11-20T10:30:00Z" w16du:dateUtc="2025-11-20T09:30:00Z">
        <w:r w:rsidR="00B4305E">
          <w:rPr>
            <w:lang w:val="en-US"/>
          </w:rPr>
          <w:t xml:space="preserve">fully virtual </w:t>
        </w:r>
      </w:ins>
      <w:del w:id="160" w:author="Olivier DUBUISSON" w:date="2025-11-20T10:30:00Z" w16du:dateUtc="2025-11-20T09:30:00Z">
        <w:r w:rsidRPr="00DD3C01" w:rsidDel="00B4305E">
          <w:rPr>
            <w:rFonts w:eastAsia="SimSun"/>
          </w:rPr>
          <w:delText>e-</w:delText>
        </w:r>
      </w:del>
      <w:r w:rsidRPr="00DD3C01">
        <w:rPr>
          <w:rFonts w:eastAsia="SimSun"/>
        </w:rPr>
        <w:t>meeting, also called virtual meeting (see also clause 7.1)</w:t>
      </w:r>
      <w:r>
        <w:rPr>
          <w:rFonts w:eastAsia="SimSun"/>
        </w:rPr>
        <w:t xml:space="preserve">: </w:t>
      </w:r>
      <w:r w:rsidRPr="00C07629">
        <w:rPr>
          <w:rFonts w:eastAsia="SimSun"/>
        </w:rPr>
        <w:t>the notification indicate</w:t>
      </w:r>
      <w:r>
        <w:rPr>
          <w:rFonts w:eastAsia="SimSun"/>
        </w:rPr>
        <w:t>s</w:t>
      </w:r>
      <w:r w:rsidRPr="00C07629">
        <w:rPr>
          <w:rFonts w:eastAsia="SimSun"/>
        </w:rPr>
        <w:t xml:space="preserve"> that decision making is by consensus</w:t>
      </w:r>
      <w:r w:rsidRPr="00DD3C01">
        <w:rPr>
          <w:rFonts w:eastAsia="SimSun"/>
        </w:rPr>
        <w:t>.</w:t>
      </w:r>
    </w:p>
    <w:p w14:paraId="3AA3F9C4" w14:textId="0B7A2CA8" w:rsidR="00BD6A0B" w:rsidRPr="00A27456" w:rsidRDefault="00BD6A0B" w:rsidP="00BD6A0B">
      <w:pPr>
        <w:pStyle w:val="Note"/>
        <w:rPr>
          <w:szCs w:val="22"/>
        </w:rPr>
      </w:pPr>
      <w:r w:rsidRPr="00A27456">
        <w:rPr>
          <w:szCs w:val="22"/>
        </w:rPr>
        <w:t>NOTE – The first two formats are not covered by this Supplement. The meeting format could be based on a variety of criteria, including, but not limited to, the nature of the meeting, whether the meeting is held inside or outside Geneva</w:t>
      </w:r>
      <w:ins w:id="161" w:author="Olivier DUBUISSON" w:date="2025-11-19T14:36:00Z" w16du:dateUtc="2025-11-19T13:36:00Z">
        <w:r w:rsidR="00593D27">
          <w:rPr>
            <w:szCs w:val="22"/>
          </w:rPr>
          <w:t>,</w:t>
        </w:r>
      </w:ins>
      <w:r w:rsidRPr="00A27456">
        <w:rPr>
          <w:szCs w:val="22"/>
        </w:rPr>
        <w:t xml:space="preserve"> and technical capabilities available for the meeting.</w:t>
      </w:r>
    </w:p>
    <w:p w14:paraId="3FB199F6" w14:textId="11223D7B" w:rsidR="00BD6A0B" w:rsidRPr="00DD3C01" w:rsidRDefault="00BD6A0B" w:rsidP="00BD6A0B">
      <w:pPr>
        <w:rPr>
          <w:lang w:val="en-US"/>
        </w:rPr>
      </w:pPr>
      <w:r w:rsidRPr="00DD3C01">
        <w:rPr>
          <w:b/>
          <w:lang w:val="en-US"/>
        </w:rPr>
        <w:t>6.5</w:t>
      </w:r>
      <w:r w:rsidRPr="00DD3C01">
        <w:rPr>
          <w:lang w:val="en-US"/>
        </w:rPr>
        <w:tab/>
        <w:t>It is recommended that the technologies used for remote participation are those available from the ITU, even for meetings held outside Geneva.</w:t>
      </w:r>
      <w:r>
        <w:rPr>
          <w:lang w:val="en-US"/>
        </w:rPr>
        <w:t xml:space="preserve"> </w:t>
      </w:r>
      <w:r>
        <w:t>Access to remote participation should be available thirty minutes prior to the start of a meeting to allow remote participants to ensure that they can connect.</w:t>
      </w:r>
    </w:p>
    <w:p w14:paraId="1B6C5054" w14:textId="77777777" w:rsidR="00BD6A0B" w:rsidRPr="00A27456" w:rsidRDefault="00BD6A0B" w:rsidP="00BD6A0B">
      <w:pPr>
        <w:pStyle w:val="Note"/>
        <w:rPr>
          <w:szCs w:val="22"/>
        </w:rPr>
      </w:pPr>
      <w:r w:rsidRPr="00A27456">
        <w:rPr>
          <w:szCs w:val="22"/>
        </w:rPr>
        <w:t>NOTE – It is not a requirement to have ITU staff present in a support capacity during the meeting.</w:t>
      </w:r>
    </w:p>
    <w:p w14:paraId="255277D1" w14:textId="77777777" w:rsidR="00BD6A0B" w:rsidRPr="00DD3C01" w:rsidRDefault="00BD6A0B" w:rsidP="00BD6A0B">
      <w:pPr>
        <w:rPr>
          <w:lang w:val="en-US"/>
        </w:rPr>
      </w:pPr>
      <w:r w:rsidRPr="00DD3C01">
        <w:rPr>
          <w:b/>
          <w:lang w:val="en-US"/>
        </w:rPr>
        <w:t>6.6</w:t>
      </w:r>
      <w:r w:rsidRPr="00DD3C01">
        <w:rPr>
          <w:lang w:val="en-US"/>
        </w:rPr>
        <w:tab/>
        <w:t xml:space="preserve">For meetings held outside Geneva with remote participation, it is recommended that hosts be supplied with guidelines </w:t>
      </w:r>
      <w:proofErr w:type="gramStart"/>
      <w:r w:rsidRPr="00DD3C01">
        <w:rPr>
          <w:lang w:val="en-US"/>
        </w:rPr>
        <w:t>in order to</w:t>
      </w:r>
      <w:proofErr w:type="gramEnd"/>
      <w:r w:rsidRPr="00DD3C01">
        <w:rPr>
          <w:lang w:val="en-US"/>
        </w:rPr>
        <w:t xml:space="preserve"> minimize possible technical issues related to remote participation. These guidelines (e.g., in the form of a checklist) should be accessible for the host well in advance before the </w:t>
      </w:r>
      <w:proofErr w:type="gramStart"/>
      <w:r w:rsidRPr="00DD3C01">
        <w:rPr>
          <w:lang w:val="en-US"/>
        </w:rPr>
        <w:t>event, and</w:t>
      </w:r>
      <w:proofErr w:type="gramEnd"/>
      <w:r w:rsidRPr="00DD3C01">
        <w:rPr>
          <w:lang w:val="en-US"/>
        </w:rPr>
        <w:t xml:space="preserve"> should include all the technical and logistics requirements for providing the remote participation facility.</w:t>
      </w:r>
    </w:p>
    <w:p w14:paraId="67CB4379" w14:textId="22F881D8" w:rsidR="00BD6A0B" w:rsidRPr="00DD3C01" w:rsidRDefault="00BD6A0B" w:rsidP="00BD6A0B">
      <w:pPr>
        <w:pStyle w:val="Heading1"/>
        <w:rPr>
          <w:lang w:val="en-US"/>
        </w:rPr>
      </w:pPr>
      <w:bookmarkStart w:id="162" w:name="_Toc426721610"/>
      <w:bookmarkStart w:id="163" w:name="_Toc427160631"/>
      <w:bookmarkStart w:id="164" w:name="_Toc124752047"/>
      <w:r w:rsidRPr="00DD3C01">
        <w:rPr>
          <w:lang w:val="en-US"/>
        </w:rPr>
        <w:lastRenderedPageBreak/>
        <w:t>7</w:t>
      </w:r>
      <w:r w:rsidRPr="00DD3C01">
        <w:rPr>
          <w:lang w:val="en-US"/>
        </w:rPr>
        <w:tab/>
        <w:t>Guidelines for the group chair</w:t>
      </w:r>
      <w:del w:id="165" w:author="Olivier DUBUISSON" w:date="2025-11-03T10:15:00Z" w16du:dateUtc="2025-11-03T09:15:00Z">
        <w:r w:rsidRPr="00DD3C01" w:rsidDel="00E90849">
          <w:rPr>
            <w:lang w:val="en-US"/>
          </w:rPr>
          <w:delText>man</w:delText>
        </w:r>
      </w:del>
      <w:bookmarkEnd w:id="162"/>
      <w:bookmarkEnd w:id="163"/>
      <w:bookmarkEnd w:id="164"/>
    </w:p>
    <w:p w14:paraId="7BE85BC9" w14:textId="03CD352B" w:rsidR="00BD6A0B" w:rsidRPr="00DD3C01" w:rsidRDefault="00BD6A0B" w:rsidP="00BD6A0B">
      <w:pPr>
        <w:keepNext/>
        <w:rPr>
          <w:lang w:val="en-US"/>
        </w:rPr>
      </w:pPr>
      <w:r w:rsidRPr="00DD3C01">
        <w:rPr>
          <w:lang w:val="en-US"/>
        </w:rPr>
        <w:t>This clause gives guidelines for the group chair</w:t>
      </w:r>
      <w:del w:id="166" w:author="Olivier DUBUISSON" w:date="2025-11-03T10:15:00Z" w16du:dateUtc="2025-11-03T09:15:00Z">
        <w:r w:rsidRPr="00DD3C01" w:rsidDel="00E90849">
          <w:rPr>
            <w:lang w:val="en-US"/>
          </w:rPr>
          <w:delText>man</w:delText>
        </w:r>
      </w:del>
      <w:r w:rsidRPr="00DD3C01">
        <w:rPr>
          <w:lang w:val="en-US"/>
        </w:rPr>
        <w:t xml:space="preserve"> to help </w:t>
      </w:r>
      <w:proofErr w:type="gramStart"/>
      <w:r w:rsidRPr="00DD3C01">
        <w:rPr>
          <w:lang w:val="en-US"/>
        </w:rPr>
        <w:t>chairing</w:t>
      </w:r>
      <w:proofErr w:type="gramEnd"/>
      <w:r w:rsidRPr="00DD3C01">
        <w:rPr>
          <w:lang w:val="en-US"/>
        </w:rPr>
        <w:t xml:space="preserve"> a meeting with remote participation.</w:t>
      </w:r>
    </w:p>
    <w:p w14:paraId="1C161E44" w14:textId="4ED648B9" w:rsidR="00BD6A0B" w:rsidRPr="00DD3C01" w:rsidRDefault="00BD6A0B" w:rsidP="00BD6A0B">
      <w:r w:rsidRPr="00DD3C01">
        <w:rPr>
          <w:b/>
          <w:lang w:val="en-US"/>
        </w:rPr>
        <w:t>7.1</w:t>
      </w:r>
      <w:r w:rsidRPr="00DD3C01">
        <w:rPr>
          <w:lang w:val="en-US"/>
        </w:rPr>
        <w:tab/>
      </w:r>
      <w:r w:rsidRPr="00DD3C01">
        <w:t xml:space="preserve">All remote participants </w:t>
      </w:r>
      <w:r>
        <w:t xml:space="preserve">should mute themselves </w:t>
      </w:r>
      <w:r w:rsidRPr="00425216">
        <w:t>when utili</w:t>
      </w:r>
      <w:r>
        <w:t>z</w:t>
      </w:r>
      <w:r w:rsidRPr="00425216">
        <w:t>ing a tool to participate remotely</w:t>
      </w:r>
      <w:r w:rsidRPr="00DD3C01">
        <w:t>.</w:t>
      </w:r>
      <w:r w:rsidRPr="00C91EF3">
        <w:t xml:space="preserve"> </w:t>
      </w:r>
      <w:r w:rsidRPr="00425216">
        <w:t xml:space="preserve">Remote participants only unmute when the </w:t>
      </w:r>
      <w:r>
        <w:t>c</w:t>
      </w:r>
      <w:r w:rsidRPr="00425216">
        <w:t>hair</w:t>
      </w:r>
      <w:del w:id="167" w:author="Olivier DUBUISSON" w:date="2025-11-03T10:15:00Z" w16du:dateUtc="2025-11-03T09:15:00Z">
        <w:r w:rsidRPr="00425216" w:rsidDel="00E90849">
          <w:delText>man</w:delText>
        </w:r>
      </w:del>
      <w:r w:rsidRPr="00425216">
        <w:t xml:space="preserve"> recogni</w:t>
      </w:r>
      <w:r>
        <w:t>z</w:t>
      </w:r>
      <w:r w:rsidRPr="00425216">
        <w:t xml:space="preserve">es them. </w:t>
      </w:r>
      <w:r w:rsidRPr="00DD3C01">
        <w:t>To prevent interference of background noise, the chair</w:t>
      </w:r>
      <w:del w:id="168" w:author="Olivier DUBUISSON" w:date="2025-11-03T10:15:00Z" w16du:dateUtc="2025-11-03T09:15:00Z">
        <w:r w:rsidDel="00E90849">
          <w:delText>man</w:delText>
        </w:r>
      </w:del>
      <w:r w:rsidRPr="00DD3C01">
        <w:t xml:space="preserve"> reminds remote participants to mute their microphones until when they wish to contribute</w:t>
      </w:r>
      <w:r>
        <w:t> </w:t>
      </w:r>
      <w:r w:rsidRPr="00DD3C01">
        <w:t>(see also clause 7.</w:t>
      </w:r>
      <w:r>
        <w:t>5</w:t>
      </w:r>
      <w:r w:rsidRPr="00DD3C01">
        <w:t>).</w:t>
      </w:r>
    </w:p>
    <w:p w14:paraId="1793CE14" w14:textId="3E009381" w:rsidR="00BD6A0B" w:rsidRPr="00DD3C01" w:rsidRDefault="00BD6A0B" w:rsidP="00BD6A0B">
      <w:r w:rsidRPr="00DD3C01">
        <w:rPr>
          <w:b/>
          <w:lang w:val="en-US"/>
        </w:rPr>
        <w:t>7.2</w:t>
      </w:r>
      <w:r w:rsidRPr="00DD3C01">
        <w:rPr>
          <w:lang w:val="en-US"/>
        </w:rPr>
        <w:tab/>
        <w:t>In the case of physical meetings with remote participation, the group chair</w:t>
      </w:r>
      <w:del w:id="169" w:author="Olivier DUBUISSON" w:date="2025-11-03T10:15:00Z" w16du:dateUtc="2025-11-03T09:15:00Z">
        <w:r w:rsidRPr="00DD3C01" w:rsidDel="00E90849">
          <w:rPr>
            <w:lang w:val="en-US"/>
          </w:rPr>
          <w:delText>man</w:delText>
        </w:r>
      </w:del>
      <w:r w:rsidRPr="00DD3C01">
        <w:rPr>
          <w:lang w:val="en-US"/>
        </w:rPr>
        <w:t xml:space="preserve"> and the remote participation moderator</w:t>
      </w:r>
      <w:r>
        <w:rPr>
          <w:lang w:val="en-US"/>
        </w:rPr>
        <w:t xml:space="preserve"> (when available)</w:t>
      </w:r>
      <w:r w:rsidRPr="00DD3C01">
        <w:rPr>
          <w:lang w:val="en-US"/>
        </w:rPr>
        <w:t xml:space="preserve"> are encouraged to meet in the room ten minutes before the scheduled start of the meeting to </w:t>
      </w:r>
      <w:r>
        <w:rPr>
          <w:lang w:val="en-US"/>
        </w:rPr>
        <w:t>verify</w:t>
      </w:r>
      <w:r w:rsidRPr="00DD3C01">
        <w:rPr>
          <w:lang w:val="en-US"/>
        </w:rPr>
        <w:t xml:space="preserve"> that the system is working and that the group chair</w:t>
      </w:r>
      <w:del w:id="170" w:author="Olivier DUBUISSON" w:date="2025-11-03T10:15:00Z" w16du:dateUtc="2025-11-03T09:15:00Z">
        <w:r w:rsidRPr="00DD3C01" w:rsidDel="00E90849">
          <w:rPr>
            <w:lang w:val="en-US"/>
          </w:rPr>
          <w:delText>man</w:delText>
        </w:r>
      </w:del>
      <w:r w:rsidRPr="00DD3C01">
        <w:rPr>
          <w:lang w:val="en-US"/>
        </w:rPr>
        <w:t xml:space="preserve"> can display and share documents</w:t>
      </w:r>
      <w:r w:rsidRPr="00DD3C01">
        <w:t>.</w:t>
      </w:r>
    </w:p>
    <w:p w14:paraId="1C5591A9" w14:textId="6894C580" w:rsidR="00BD6A0B" w:rsidRPr="00A27456" w:rsidRDefault="00BD6A0B" w:rsidP="00BD6A0B">
      <w:pPr>
        <w:pStyle w:val="Note"/>
        <w:rPr>
          <w:szCs w:val="22"/>
        </w:rPr>
      </w:pPr>
      <w:r w:rsidRPr="00A27456">
        <w:rPr>
          <w:szCs w:val="22"/>
        </w:rPr>
        <w:t>NOTE – The remote participation moderator informs the meeting that a remote participant wishes to intervene and the chair</w:t>
      </w:r>
      <w:del w:id="171" w:author="Olivier DUBUISSON" w:date="2025-11-03T10:15:00Z" w16du:dateUtc="2025-11-03T09:15:00Z">
        <w:r w:rsidRPr="00A27456" w:rsidDel="00E90849">
          <w:rPr>
            <w:szCs w:val="22"/>
          </w:rPr>
          <w:delText>man</w:delText>
        </w:r>
      </w:del>
      <w:r w:rsidRPr="00A27456">
        <w:rPr>
          <w:szCs w:val="22"/>
        </w:rPr>
        <w:t xml:space="preserve"> includes the remote participant in the queue of meeting participants who want to intervene.</w:t>
      </w:r>
    </w:p>
    <w:p w14:paraId="19C1C34F" w14:textId="2BD8EF19" w:rsidR="00BD6A0B" w:rsidRPr="00DD3C01" w:rsidRDefault="00BD6A0B" w:rsidP="00BD6A0B">
      <w:r w:rsidRPr="00DD3C01">
        <w:rPr>
          <w:b/>
          <w:lang w:val="en-US"/>
        </w:rPr>
        <w:t>7.3</w:t>
      </w:r>
      <w:r w:rsidRPr="00DD3C01">
        <w:rPr>
          <w:lang w:val="en-US"/>
        </w:rPr>
        <w:tab/>
      </w:r>
      <w:r w:rsidRPr="00DD3C01">
        <w:t>At the beginning of each meeting with remote participation, the group chair</w:t>
      </w:r>
      <w:del w:id="172" w:author="Olivier DUBUISSON" w:date="2025-11-03T10:15:00Z" w16du:dateUtc="2025-11-03T09:15:00Z">
        <w:r w:rsidRPr="00DD3C01" w:rsidDel="00E90849">
          <w:delText>man</w:delText>
        </w:r>
      </w:del>
      <w:r w:rsidRPr="00DD3C01">
        <w:t xml:space="preserve"> announces that there is a remote facility</w:t>
      </w:r>
      <w:r w:rsidRPr="002D4EC1">
        <w:t xml:space="preserve"> </w:t>
      </w:r>
      <w:r>
        <w:t>and states the rules governing remote participation in physical meetings. The group chair</w:t>
      </w:r>
      <w:del w:id="173" w:author="Olivier DUBUISSON" w:date="2025-11-03T10:15:00Z" w16du:dateUtc="2025-11-03T09:15:00Z">
        <w:r w:rsidDel="00E90849">
          <w:delText>man</w:delText>
        </w:r>
      </w:del>
      <w:r>
        <w:t xml:space="preserve"> also states </w:t>
      </w:r>
      <w:r w:rsidRPr="00F7102B">
        <w:t>the following</w:t>
      </w:r>
      <w:r>
        <w:t>:</w:t>
      </w:r>
      <w:r w:rsidRPr="00F7102B">
        <w:t xml:space="preserve"> </w:t>
      </w:r>
      <w:r>
        <w:t>"W</w:t>
      </w:r>
      <w:r w:rsidRPr="00F7102B">
        <w:t>hen taking the floor</w:t>
      </w:r>
      <w:r>
        <w:t>, participants</w:t>
      </w:r>
      <w:r w:rsidRPr="00F7102B">
        <w:t xml:space="preserve"> shall announce their name</w:t>
      </w:r>
      <w:r>
        <w:t xml:space="preserve"> and affiliation. T</w:t>
      </w:r>
      <w:r w:rsidRPr="00F7102B">
        <w:t xml:space="preserve">hey </w:t>
      </w:r>
      <w:r>
        <w:t xml:space="preserve">shall </w:t>
      </w:r>
      <w:r w:rsidRPr="00F7102B">
        <w:t>be brief and clear in their interventions by speaking slowly so that those for whom English</w:t>
      </w:r>
      <w:r>
        <w:rPr>
          <w:rStyle w:val="FootnoteReference"/>
        </w:rPr>
        <w:footnoteReference w:id="2"/>
      </w:r>
      <w:r w:rsidRPr="00F7102B">
        <w:t xml:space="preserve"> is not their native language can understand. Remote participants shall mute their microphone when they are not speaking</w:t>
      </w:r>
      <w:r w:rsidRPr="00DD3C01">
        <w:t>.</w:t>
      </w:r>
      <w:r>
        <w:t>"</w:t>
      </w:r>
    </w:p>
    <w:p w14:paraId="396E690B" w14:textId="77777777" w:rsidR="00BD6A0B" w:rsidRPr="00DD3C01" w:rsidRDefault="00BD6A0B" w:rsidP="00BD6A0B">
      <w:r w:rsidRPr="00DD3C01">
        <w:rPr>
          <w:b/>
          <w:lang w:val="en-US"/>
        </w:rPr>
        <w:t>7.</w:t>
      </w:r>
      <w:r>
        <w:rPr>
          <w:b/>
          <w:lang w:val="en-US"/>
        </w:rPr>
        <w:t>4</w:t>
      </w:r>
      <w:r w:rsidRPr="00DD3C01">
        <w:rPr>
          <w:lang w:val="en-US"/>
        </w:rPr>
        <w:tab/>
      </w:r>
      <w:r w:rsidRPr="00DD3C01">
        <w:t>The General Rules of conferences, assemblies and meetings of the Union [PP GR] apply to meetings with remote participation, in particular clauses 20.2 (Order of debates), 20.8 (Limitation of speeches) and 20.9 (Closing the list of spe</w:t>
      </w:r>
      <w:r>
        <w:t>akers</w:t>
      </w:r>
      <w:r w:rsidRPr="00DD3C01">
        <w:t>).</w:t>
      </w:r>
    </w:p>
    <w:p w14:paraId="5BC09F70" w14:textId="30CD7A69" w:rsidR="00BD6A0B" w:rsidRDefault="00BD6A0B" w:rsidP="00BD6A0B">
      <w:r w:rsidRPr="00DD3C01">
        <w:rPr>
          <w:b/>
          <w:lang w:val="en-US"/>
        </w:rPr>
        <w:t>7.</w:t>
      </w:r>
      <w:r>
        <w:rPr>
          <w:b/>
          <w:lang w:val="en-US"/>
        </w:rPr>
        <w:t>5</w:t>
      </w:r>
      <w:r w:rsidRPr="00DD3C01">
        <w:rPr>
          <w:lang w:val="en-US"/>
        </w:rPr>
        <w:tab/>
      </w:r>
      <w:r w:rsidRPr="00DD3C01">
        <w:t>Where supported by the remote participation tool, the chair</w:t>
      </w:r>
      <w:del w:id="174" w:author="Olivier DUBUISSON" w:date="2025-11-03T10:15:00Z" w16du:dateUtc="2025-11-03T09:15:00Z">
        <w:r w:rsidRPr="00DD3C01" w:rsidDel="00E90849">
          <w:delText>man</w:delText>
        </w:r>
      </w:del>
      <w:r w:rsidRPr="00DD3C01">
        <w:t xml:space="preserve"> or the remote participation moderator is permitted to mute remote participants with bad connections or whose connections introduce too much </w:t>
      </w:r>
      <w:proofErr w:type="gramStart"/>
      <w:r w:rsidRPr="00DD3C01">
        <w:t>noise, or</w:t>
      </w:r>
      <w:proofErr w:type="gramEnd"/>
      <w:r w:rsidRPr="00DD3C01">
        <w:t xml:space="preserve"> may ask them to leave the meeting if the situation cannot be remedied.</w:t>
      </w:r>
    </w:p>
    <w:p w14:paraId="07B180BB" w14:textId="5215B1E3" w:rsidR="00BD6A0B" w:rsidRPr="00DD3C01" w:rsidRDefault="00BD6A0B" w:rsidP="00BD6A0B">
      <w:r>
        <w:rPr>
          <w:b/>
          <w:bCs/>
        </w:rPr>
        <w:t>7.6</w:t>
      </w:r>
      <w:r>
        <w:tab/>
      </w:r>
      <w:r w:rsidRPr="002D2A83">
        <w:t xml:space="preserve">While a remote participation tool may support video, it is recommended that </w:t>
      </w:r>
      <w:r>
        <w:t>the group chair</w:t>
      </w:r>
      <w:del w:id="175" w:author="Olivier DUBUISSON" w:date="2025-11-03T10:15:00Z" w16du:dateUtc="2025-11-03T09:15:00Z">
        <w:r w:rsidDel="00E90849">
          <w:delText>man</w:delText>
        </w:r>
      </w:del>
      <w:r w:rsidRPr="002D2A83">
        <w:t xml:space="preserve"> do</w:t>
      </w:r>
      <w:r>
        <w:t>es</w:t>
      </w:r>
      <w:r w:rsidRPr="002D2A83">
        <w:t xml:space="preserve"> not use the share video option and turn</w:t>
      </w:r>
      <w:r>
        <w:t>s</w:t>
      </w:r>
      <w:r w:rsidRPr="002D2A83">
        <w:t xml:space="preserve"> off the camera to avoid creating bandwidth problems.</w:t>
      </w:r>
    </w:p>
    <w:p w14:paraId="3FA42EC5" w14:textId="77777777" w:rsidR="00BD6A0B" w:rsidRPr="00DD3C01" w:rsidRDefault="00BD6A0B" w:rsidP="00BD6A0B">
      <w:pPr>
        <w:pStyle w:val="Heading1"/>
        <w:rPr>
          <w:lang w:val="en-US"/>
        </w:rPr>
      </w:pPr>
      <w:bookmarkStart w:id="176" w:name="_Toc426721611"/>
      <w:bookmarkStart w:id="177" w:name="_Toc427160632"/>
      <w:bookmarkStart w:id="178" w:name="_Toc124752048"/>
      <w:r w:rsidRPr="00DD3C01">
        <w:rPr>
          <w:lang w:val="en-US"/>
        </w:rPr>
        <w:t>8</w:t>
      </w:r>
      <w:r w:rsidRPr="00DD3C01">
        <w:rPr>
          <w:lang w:val="en-US"/>
        </w:rPr>
        <w:tab/>
        <w:t>Technical guidelines for remote participants</w:t>
      </w:r>
      <w:bookmarkEnd w:id="176"/>
      <w:bookmarkEnd w:id="177"/>
      <w:bookmarkEnd w:id="178"/>
    </w:p>
    <w:p w14:paraId="18A3152F" w14:textId="77777777" w:rsidR="00BD6A0B" w:rsidRPr="00DD3C01" w:rsidRDefault="00BD6A0B" w:rsidP="00BD6A0B">
      <w:pPr>
        <w:keepNext/>
        <w:rPr>
          <w:lang w:val="en-US"/>
        </w:rPr>
      </w:pPr>
      <w:r w:rsidRPr="00DD3C01">
        <w:rPr>
          <w:lang w:val="en-US"/>
        </w:rPr>
        <w:t>This clause gives guidelines for remote participants.</w:t>
      </w:r>
    </w:p>
    <w:p w14:paraId="437068D7" w14:textId="77777777" w:rsidR="00BD6A0B" w:rsidRPr="00DD3C01" w:rsidRDefault="00BD6A0B" w:rsidP="00BD6A0B">
      <w:pPr>
        <w:keepNext/>
        <w:rPr>
          <w:lang w:val="en-US"/>
        </w:rPr>
      </w:pPr>
      <w:r w:rsidRPr="00DD3C01">
        <w:rPr>
          <w:b/>
          <w:lang w:val="en-US"/>
        </w:rPr>
        <w:t>8.1</w:t>
      </w:r>
      <w:r w:rsidRPr="00DD3C01">
        <w:rPr>
          <w:b/>
          <w:lang w:val="en-US"/>
        </w:rPr>
        <w:tab/>
      </w:r>
      <w:r w:rsidRPr="00DD3C01">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4A72E5DC" w14:textId="3E1057EB" w:rsidR="00BD6A0B" w:rsidRPr="00DD3C01" w:rsidRDefault="00BD6A0B" w:rsidP="00BD6A0B">
      <w:pPr>
        <w:rPr>
          <w:rFonts w:ascii="Calibri" w:eastAsia="Calibri" w:hAnsi="Calibri" w:cs="Calibri"/>
          <w:sz w:val="22"/>
          <w:szCs w:val="22"/>
        </w:rPr>
      </w:pPr>
      <w:r w:rsidRPr="00DD3C01">
        <w:rPr>
          <w:b/>
          <w:lang w:val="en-US"/>
        </w:rPr>
        <w:t>8</w:t>
      </w:r>
      <w:r w:rsidRPr="00DD3C01">
        <w:rPr>
          <w:b/>
        </w:rPr>
        <w:t>.2</w:t>
      </w:r>
      <w:r w:rsidRPr="00DD3C01">
        <w:tab/>
        <w:t xml:space="preserve">It is recommended that remote participants connect at least five minutes before the start of </w:t>
      </w:r>
      <w:r>
        <w:t>the</w:t>
      </w:r>
      <w:r w:rsidRPr="00DD3C01">
        <w:t xml:space="preserve"> meeting to avoid disturbance. This will also allow for the group chair</w:t>
      </w:r>
      <w:del w:id="179" w:author="Olivier DUBUISSON" w:date="2025-11-03T10:15:00Z" w16du:dateUtc="2025-11-03T09:15:00Z">
        <w:r w:rsidRPr="00DD3C01" w:rsidDel="00E90849">
          <w:delText>man</w:delText>
        </w:r>
      </w:del>
      <w:r w:rsidRPr="00DD3C01">
        <w:t xml:space="preserve"> and/or the remote participation moderator to </w:t>
      </w:r>
      <w:r>
        <w:t>verify</w:t>
      </w:r>
      <w:r w:rsidRPr="00DD3C01">
        <w:t xml:space="preserve"> sound levels.</w:t>
      </w:r>
    </w:p>
    <w:p w14:paraId="34E8F606" w14:textId="77777777" w:rsidR="00BD6A0B" w:rsidRPr="00DD3C01" w:rsidRDefault="00BD6A0B" w:rsidP="00BD6A0B">
      <w:pPr>
        <w:rPr>
          <w:b/>
          <w:lang w:val="en-US"/>
        </w:rPr>
      </w:pPr>
      <w:r w:rsidRPr="00DD3C01">
        <w:rPr>
          <w:b/>
          <w:lang w:val="en-US"/>
        </w:rPr>
        <w:t>8.3</w:t>
      </w:r>
      <w:r w:rsidRPr="00DD3C01">
        <w:rPr>
          <w:b/>
          <w:lang w:val="en-US"/>
        </w:rPr>
        <w:tab/>
      </w:r>
      <w:r w:rsidRPr="00DD3C01">
        <w:t>Remote participants are encouraged to announce their name and affiliation clearly before making any intervention (see also clause 7.</w:t>
      </w:r>
      <w:r>
        <w:t>3</w:t>
      </w:r>
      <w:r w:rsidRPr="00DD3C01">
        <w:t>)</w:t>
      </w:r>
      <w:r w:rsidRPr="00DD3C01">
        <w:rPr>
          <w:lang w:val="en-US"/>
        </w:rPr>
        <w:t>.</w:t>
      </w:r>
    </w:p>
    <w:p w14:paraId="68331A7F" w14:textId="77777777" w:rsidR="00BD6A0B" w:rsidRPr="00A27456" w:rsidRDefault="00BD6A0B" w:rsidP="00BD6A0B">
      <w:pPr>
        <w:pStyle w:val="Note"/>
        <w:rPr>
          <w:szCs w:val="22"/>
        </w:rPr>
      </w:pPr>
      <w:r w:rsidRPr="00A27456">
        <w:rPr>
          <w:szCs w:val="22"/>
        </w:rPr>
        <w:t>NOTE – This is particularly useful in case of a meeting with interpretation or with participants with disabilities or specific needs (see clause 10).</w:t>
      </w:r>
    </w:p>
    <w:p w14:paraId="0B8C5D92" w14:textId="77777777" w:rsidR="00BD6A0B" w:rsidRPr="00DD3C01" w:rsidRDefault="00BD6A0B" w:rsidP="00BD6A0B">
      <w:r w:rsidRPr="00DD3C01">
        <w:rPr>
          <w:b/>
          <w:lang w:val="en-US"/>
        </w:rPr>
        <w:lastRenderedPageBreak/>
        <w:t>8.4</w:t>
      </w:r>
      <w:r w:rsidRPr="00DD3C01">
        <w:rPr>
          <w:b/>
          <w:lang w:val="en-US"/>
        </w:rPr>
        <w:tab/>
      </w:r>
      <w:r w:rsidRPr="00DD3C01">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2EE5EF1" w14:textId="77777777" w:rsidR="00BD6A0B" w:rsidRPr="00A27456" w:rsidRDefault="00BD6A0B" w:rsidP="00BD6A0B">
      <w:pPr>
        <w:pStyle w:val="Note"/>
        <w:rPr>
          <w:szCs w:val="22"/>
        </w:rPr>
      </w:pPr>
      <w:r w:rsidRPr="00A27456">
        <w:rPr>
          <w:szCs w:val="22"/>
        </w:rPr>
        <w:t>NOTE – Clauses 8.3 and 8.4 are particularly useful in the case of a meeting with interpretation, or with participants with disabilities or specific needs (see clause 10).</w:t>
      </w:r>
    </w:p>
    <w:p w14:paraId="2DBD002B" w14:textId="50839A8E" w:rsidR="00BD6A0B" w:rsidRPr="00DD3C01" w:rsidRDefault="00BD6A0B" w:rsidP="00315440">
      <w:r w:rsidRPr="00DD3C01">
        <w:rPr>
          <w:b/>
          <w:lang w:val="en-US"/>
        </w:rPr>
        <w:t>8.5</w:t>
      </w:r>
      <w:r w:rsidRPr="00DD3C01">
        <w:rPr>
          <w:b/>
          <w:lang w:val="en-US"/>
        </w:rPr>
        <w:tab/>
      </w:r>
      <w:del w:id="180" w:author="Olivier DUBUISSON" w:date="2025-11-19T15:11:00Z" w16du:dateUtc="2025-11-19T14:11:00Z">
        <w:r w:rsidRPr="00DD3C01" w:rsidDel="00004B78">
          <w:rPr>
            <w:lang w:val="en-US"/>
          </w:rPr>
          <w:delText>If the connection is poor,</w:delText>
        </w:r>
      </w:del>
      <w:del w:id="181" w:author="Olivier DUBUISSON" w:date="2025-11-06T14:45:00Z" w16du:dateUtc="2025-11-06T13:45:00Z">
        <w:r w:rsidRPr="00DD3C01" w:rsidDel="00BE4DBE">
          <w:rPr>
            <w:lang w:val="en-US"/>
          </w:rPr>
          <w:delText xml:space="preserve"> and if requested by the chair</w:delText>
        </w:r>
      </w:del>
      <w:del w:id="182" w:author="Olivier DUBUISSON" w:date="2025-11-03T10:15:00Z" w16du:dateUtc="2025-11-03T09:15:00Z">
        <w:r w:rsidRPr="00DD3C01" w:rsidDel="00E90849">
          <w:rPr>
            <w:lang w:val="en-US"/>
          </w:rPr>
          <w:delText>man</w:delText>
        </w:r>
      </w:del>
      <w:del w:id="183" w:author="Olivier DUBUISSON" w:date="2025-11-06T14:45:00Z" w16du:dateUtc="2025-11-06T13:45:00Z">
        <w:r w:rsidRPr="00DD3C01" w:rsidDel="00BE4DBE">
          <w:rPr>
            <w:lang w:val="en-US"/>
          </w:rPr>
          <w:delText>,</w:delText>
        </w:r>
      </w:del>
      <w:del w:id="184" w:author="Olivier DUBUISSON" w:date="2025-11-19T15:11:00Z" w16du:dateUtc="2025-11-19T14:11:00Z">
        <w:r w:rsidRPr="00DD3C01" w:rsidDel="00004B78">
          <w:rPr>
            <w:lang w:val="en-US"/>
          </w:rPr>
          <w:delText xml:space="preserve"> r</w:delText>
        </w:r>
        <w:r w:rsidRPr="00DD3C01" w:rsidDel="00004B78">
          <w:delText xml:space="preserve">emote participants should be prepared to type their question or comment in the chat </w:delText>
        </w:r>
      </w:del>
      <w:del w:id="185" w:author="Olivier DUBUISSON" w:date="2025-11-19T15:09:00Z" w16du:dateUtc="2025-11-19T14:09:00Z">
        <w:r w:rsidRPr="00DD3C01" w:rsidDel="00333CF4">
          <w:delText xml:space="preserve">window </w:delText>
        </w:r>
      </w:del>
      <w:del w:id="186" w:author="Olivier DUBUISSON" w:date="2025-11-19T15:11:00Z" w16du:dateUtc="2025-11-19T14:11:00Z">
        <w:r w:rsidRPr="00DD3C01" w:rsidDel="00004B78">
          <w:delText>of the remote participation tool.</w:delText>
        </w:r>
        <w:r w:rsidDel="00004B78">
          <w:delText xml:space="preserve"> </w:delText>
        </w:r>
      </w:del>
      <w:r>
        <w:t xml:space="preserve">Any </w:t>
      </w:r>
      <w:del w:id="187" w:author="Olivier DUBUISSON" w:date="2025-11-19T15:11:00Z" w16du:dateUtc="2025-11-19T14:11:00Z">
        <w:r w:rsidDel="00004B78">
          <w:delText xml:space="preserve">other </w:delText>
        </w:r>
      </w:del>
      <w:r>
        <w:t xml:space="preserve">comments entered in </w:t>
      </w:r>
      <w:del w:id="188" w:author="Olivier DUBUISSON" w:date="2025-11-19T15:11:00Z" w16du:dateUtc="2025-11-19T14:11:00Z">
        <w:r w:rsidDel="00004B78">
          <w:delText>a</w:delText>
        </w:r>
      </w:del>
      <w:ins w:id="189" w:author="Olivier DUBUISSON" w:date="2025-11-19T15:11:00Z" w16du:dateUtc="2025-11-19T14:11:00Z">
        <w:r w:rsidR="00004B78">
          <w:t>the</w:t>
        </w:r>
      </w:ins>
      <w:r>
        <w:t xml:space="preserve"> chat </w:t>
      </w:r>
      <w:del w:id="190" w:author="Olivier DUBUISSON" w:date="2025-11-19T15:11:00Z" w16du:dateUtc="2025-11-19T14:11:00Z">
        <w:r w:rsidDel="00004B78">
          <w:delText xml:space="preserve">window </w:delText>
        </w:r>
      </w:del>
      <w:ins w:id="191" w:author="Olivier DUBUISSON" w:date="2025-11-19T15:11:00Z" w16du:dateUtc="2025-11-19T14:11:00Z">
        <w:r w:rsidR="00004B78" w:rsidRPr="00DD3C01">
          <w:t>of the remote participation tool</w:t>
        </w:r>
        <w:r w:rsidR="00004B78" w:rsidDel="00870FF6">
          <w:t xml:space="preserve"> </w:t>
        </w:r>
      </w:ins>
      <w:del w:id="192" w:author="Olivier DUBUISSON" w:date="2025-11-19T15:09:00Z" w16du:dateUtc="2025-11-19T14:09:00Z">
        <w:r w:rsidDel="00870FF6">
          <w:delText>are normally not considered as a part of the discussion.</w:delText>
        </w:r>
      </w:del>
      <w:ins w:id="193" w:author="Olivier DUBUISSON" w:date="2025-11-19T15:09:00Z" w16du:dateUtc="2025-11-19T14:09:00Z">
        <w:r w:rsidR="00870FF6">
          <w:t>do</w:t>
        </w:r>
      </w:ins>
      <w:ins w:id="194" w:author="Olivier DUBUISSON" w:date="2025-11-19T15:07:00Z" w16du:dateUtc="2025-11-19T14:07:00Z">
        <w:r w:rsidR="00315440">
          <w:t xml:space="preserve"> not form part of the official meeting records. Remote participants recognize that, for various reasons, the chair and secretariat may be unable to read messages in the chat of a meeting. However, the chat may be used to provide certain inputs upon request of the chair (for example, a specific proposal made during the debates</w:t>
        </w:r>
      </w:ins>
      <w:ins w:id="195" w:author="Olivier DUBUISSON" w:date="2025-11-19T15:12:00Z" w16du:dateUtc="2025-11-19T14:12:00Z">
        <w:r w:rsidR="00FC6A24">
          <w:t xml:space="preserve"> or </w:t>
        </w:r>
        <w:r w:rsidR="00C472E1">
          <w:t>a remote intervention when the connexion is poor</w:t>
        </w:r>
      </w:ins>
      <w:ins w:id="196" w:author="Olivier DUBUISSON" w:date="2025-11-19T15:07:00Z" w16du:dateUtc="2025-11-19T14:07:00Z">
        <w:r w:rsidR="00315440">
          <w:t>). It may also be used to highlight technical problems or obtain help from the moderator</w:t>
        </w:r>
      </w:ins>
      <w:ins w:id="197" w:author="Olivier DUBUISSON" w:date="2025-11-19T15:14:00Z" w16du:dateUtc="2025-11-19T14:14:00Z">
        <w:r w:rsidR="00AB1C5E" w:rsidRPr="00DD3C01">
          <w:rPr>
            <w:lang w:val="en-US"/>
          </w:rPr>
          <w:t xml:space="preserve"> (see </w:t>
        </w:r>
      </w:ins>
      <w:ins w:id="198" w:author="Olivier DUBUISSON" w:date="2025-11-19T15:15:00Z" w16du:dateUtc="2025-11-19T14:15:00Z">
        <w:r w:rsidR="00D3778A">
          <w:rPr>
            <w:lang w:val="en-US"/>
          </w:rPr>
          <w:t xml:space="preserve">also </w:t>
        </w:r>
      </w:ins>
      <w:ins w:id="199" w:author="Olivier DUBUISSON" w:date="2025-11-19T15:14:00Z" w16du:dateUtc="2025-11-19T14:14:00Z">
        <w:r w:rsidR="00AB1C5E" w:rsidRPr="00DD3C01">
          <w:rPr>
            <w:lang w:val="en-US"/>
          </w:rPr>
          <w:t>clause 8.8)</w:t>
        </w:r>
      </w:ins>
      <w:ins w:id="200" w:author="Olivier DUBUISSON" w:date="2025-11-19T15:07:00Z" w16du:dateUtc="2025-11-19T14:07:00Z">
        <w:r w:rsidR="00315440">
          <w:t>.</w:t>
        </w:r>
      </w:ins>
      <w:ins w:id="201" w:author="Olivier DUBUISSON" w:date="2025-11-19T15:12:00Z" w16du:dateUtc="2025-11-19T14:12:00Z">
        <w:r w:rsidR="00FD6A5A">
          <w:t xml:space="preserve"> </w:t>
        </w:r>
      </w:ins>
      <w:ins w:id="202" w:author="Olivier DUBUISSON" w:date="2025-11-19T15:07:00Z" w16du:dateUtc="2025-11-19T14:07:00Z">
        <w:r w:rsidR="00315440">
          <w:t>It may not be used to ask for the floor.</w:t>
        </w:r>
      </w:ins>
    </w:p>
    <w:p w14:paraId="46BC4970" w14:textId="0580CAA8" w:rsidR="00BD6A0B" w:rsidRPr="00DD3C01" w:rsidRDefault="00BD6A0B" w:rsidP="00BD6A0B">
      <w:pPr>
        <w:rPr>
          <w:lang w:val="en-US"/>
        </w:rPr>
      </w:pPr>
      <w:r w:rsidRPr="00DD3C01">
        <w:rPr>
          <w:b/>
          <w:lang w:val="en-US"/>
        </w:rPr>
        <w:t>8.6</w:t>
      </w:r>
      <w:r w:rsidRPr="00DD3C01">
        <w:rPr>
          <w:lang w:val="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w:t>
      </w:r>
      <w:r>
        <w:rPr>
          <w:lang w:val="en-US"/>
        </w:rPr>
        <w:t> </w:t>
      </w:r>
      <w:r w:rsidRPr="00DD3C01">
        <w:rPr>
          <w:lang w:val="en-US"/>
        </w:rPr>
        <w:t>(e.g., headphone failure), the chair</w:t>
      </w:r>
      <w:del w:id="203" w:author="Olivier DUBUISSON" w:date="2025-11-03T10:15:00Z" w16du:dateUtc="2025-11-03T09:15:00Z">
        <w:r w:rsidRPr="00DD3C01" w:rsidDel="00E90849">
          <w:rPr>
            <w:lang w:val="en-US"/>
          </w:rPr>
          <w:delText>man</w:delText>
        </w:r>
      </w:del>
      <w:r w:rsidRPr="00DD3C01">
        <w:rPr>
          <w:lang w:val="en-US"/>
        </w:rPr>
        <w:t xml:space="preserve"> may decide to suspend the meeting until the problem is solved.</w:t>
      </w:r>
    </w:p>
    <w:p w14:paraId="405A2308" w14:textId="77777777" w:rsidR="00BD6A0B" w:rsidRPr="00A27456" w:rsidRDefault="00BD6A0B" w:rsidP="00BD6A0B">
      <w:pPr>
        <w:pStyle w:val="Note"/>
        <w:rPr>
          <w:szCs w:val="22"/>
          <w:lang w:val="en-US" w:eastAsia="zh-CN"/>
        </w:rPr>
      </w:pPr>
      <w:r w:rsidRPr="00A27456">
        <w:rPr>
          <w:szCs w:val="22"/>
        </w:rPr>
        <w:t>NOTE – Remote participants recognize that a</w:t>
      </w:r>
      <w:r w:rsidRPr="00A27456">
        <w:rPr>
          <w:szCs w:val="22"/>
          <w:lang w:val="en-US" w:eastAsia="zh-CN"/>
        </w:rPr>
        <w:t>n important part of any meeting are the informal discussions during coffee and lunch breaks where delegates can informally explain, understand, and forge the compromises needed for the consensus processes to work. Remote participants recognize that they will not have this type of interaction with the other participants.</w:t>
      </w:r>
    </w:p>
    <w:p w14:paraId="5CFEBF79" w14:textId="5520E5E9" w:rsidR="00BD6A0B" w:rsidRPr="00DD3C01" w:rsidRDefault="00BD6A0B" w:rsidP="00BD6A0B">
      <w:pPr>
        <w:rPr>
          <w:lang w:val="en-US"/>
        </w:rPr>
      </w:pPr>
      <w:r w:rsidRPr="00DD3C01">
        <w:rPr>
          <w:b/>
          <w:lang w:val="en-US"/>
        </w:rPr>
        <w:t>8.7</w:t>
      </w:r>
      <w:r w:rsidRPr="00DD3C01">
        <w:rPr>
          <w:lang w:val="en-US"/>
        </w:rPr>
        <w:tab/>
      </w:r>
      <w:ins w:id="204" w:author="Olivier DUBUISSON" w:date="2025-11-19T15:08:00Z" w16du:dateUtc="2025-11-19T14:08:00Z">
        <w:r w:rsidR="00545F7C">
          <w:rPr>
            <w:lang w:val="en-US"/>
          </w:rPr>
          <w:t xml:space="preserve">During a </w:t>
        </w:r>
      </w:ins>
      <w:ins w:id="205" w:author="Olivier DUBUISSON" w:date="2025-11-20T10:30:00Z" w16du:dateUtc="2025-11-20T09:30:00Z">
        <w:r w:rsidR="00B4305E">
          <w:rPr>
            <w:lang w:val="en-US"/>
          </w:rPr>
          <w:t xml:space="preserve">fully virtual </w:t>
        </w:r>
      </w:ins>
      <w:ins w:id="206" w:author="Olivier DUBUISSON" w:date="2025-11-19T15:08:00Z" w16du:dateUtc="2025-11-19T14:08:00Z">
        <w:r w:rsidR="00545F7C">
          <w:rPr>
            <w:lang w:val="en-US"/>
          </w:rPr>
          <w:t>meeting, r</w:t>
        </w:r>
      </w:ins>
      <w:del w:id="207" w:author="Olivier DUBUISSON" w:date="2025-11-19T15:08:00Z" w16du:dateUtc="2025-11-19T14:08:00Z">
        <w:r w:rsidRPr="00DD3C01" w:rsidDel="00545F7C">
          <w:rPr>
            <w:lang w:val="en-US"/>
          </w:rPr>
          <w:delText>R</w:delText>
        </w:r>
      </w:del>
      <w:r w:rsidRPr="00DD3C01">
        <w:rPr>
          <w:lang w:val="en-US"/>
        </w:rPr>
        <w:t>emote participants accept that in case of technical problems (e.g., lost connection)</w:t>
      </w:r>
      <w:del w:id="208" w:author="Olivier DUBUISSON" w:date="2025-11-19T15:08:00Z" w16du:dateUtc="2025-11-19T14:08:00Z">
        <w:r w:rsidRPr="00DD3C01" w:rsidDel="00545F7C">
          <w:rPr>
            <w:lang w:val="en-US"/>
          </w:rPr>
          <w:delText xml:space="preserve"> during an e-meeting</w:delText>
        </w:r>
      </w:del>
      <w:r w:rsidRPr="00DD3C01">
        <w:rPr>
          <w:lang w:val="en-US"/>
        </w:rPr>
        <w:t>, the chair</w:t>
      </w:r>
      <w:del w:id="209" w:author="Olivier DUBUISSON" w:date="2025-11-03T10:15:00Z" w16du:dateUtc="2025-11-03T09:15:00Z">
        <w:r w:rsidRPr="00DD3C01" w:rsidDel="00E90849">
          <w:rPr>
            <w:lang w:val="en-US"/>
          </w:rPr>
          <w:delText>man</w:delText>
        </w:r>
      </w:del>
      <w:r w:rsidRPr="00DD3C01">
        <w:rPr>
          <w:lang w:val="en-US"/>
        </w:rPr>
        <w:t xml:space="preserve"> will assess whether enough participants are still connected and will decide whether to continue the meeting (see also clause 8.8) or to suspend the meeting until the problem is solved.</w:t>
      </w:r>
    </w:p>
    <w:p w14:paraId="34046F6E" w14:textId="55159230" w:rsidR="00BD6A0B" w:rsidRDefault="00BD6A0B" w:rsidP="00BD6A0B">
      <w:r w:rsidRPr="00DD3C01">
        <w:rPr>
          <w:b/>
          <w:lang w:val="en-US"/>
        </w:rPr>
        <w:t>8.8</w:t>
      </w:r>
      <w:r w:rsidRPr="00DD3C01">
        <w:rPr>
          <w:lang w:val="en-US"/>
        </w:rPr>
        <w:tab/>
      </w:r>
      <w:r w:rsidRPr="00DD3C01">
        <w:t>Remote participants may report problems to the remote participation moderator</w:t>
      </w:r>
      <w:r w:rsidR="00D90C5C" w:rsidRPr="00DD3C01">
        <w:t xml:space="preserve"> </w:t>
      </w:r>
      <w:r w:rsidRPr="00DD3C01">
        <w:t>(when</w:t>
      </w:r>
      <w:r w:rsidR="00D90C5C">
        <w:t xml:space="preserve"> </w:t>
      </w:r>
      <w:r w:rsidRPr="00DD3C01">
        <w:t xml:space="preserve">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t>
      </w:r>
      <w:del w:id="210" w:author="Olivier DUBUISSON" w:date="2025-11-19T15:13:00Z" w16du:dateUtc="2025-11-19T14:13:00Z">
        <w:r w:rsidRPr="00DD3C01" w:rsidDel="00D90C5C">
          <w:delText>window</w:delText>
        </w:r>
        <w:r w:rsidDel="00D90C5C">
          <w:delText xml:space="preserve"> </w:delText>
        </w:r>
      </w:del>
      <w:r w:rsidRPr="00DD3C01">
        <w:t xml:space="preserve">so that the main chat </w:t>
      </w:r>
      <w:del w:id="211" w:author="Olivier DUBUISSON" w:date="2025-11-19T15:13:00Z" w16du:dateUtc="2025-11-19T14:13:00Z">
        <w:r w:rsidRPr="00DD3C01" w:rsidDel="00D90C5C">
          <w:delText xml:space="preserve">window </w:delText>
        </w:r>
      </w:del>
      <w:r w:rsidRPr="00DD3C01">
        <w:t>is reserved for discussions of interest to all participants.</w:t>
      </w:r>
    </w:p>
    <w:p w14:paraId="2933AD13" w14:textId="77777777" w:rsidR="00BD6A0B" w:rsidRPr="00DD3C01" w:rsidRDefault="00BD6A0B" w:rsidP="00BD6A0B">
      <w:r w:rsidRPr="00C65613">
        <w:rPr>
          <w:b/>
          <w:bCs/>
        </w:rPr>
        <w:t>8.9</w:t>
      </w:r>
      <w:r>
        <w:tab/>
      </w:r>
      <w:r w:rsidRPr="002D2A83">
        <w:t>While a remote participation tool may support video, it is recommended that participants do not use the share video option and turn off their cameras to avoid creating bandwidth problems.</w:t>
      </w:r>
    </w:p>
    <w:p w14:paraId="3E836AC6" w14:textId="77777777" w:rsidR="00BD6A0B" w:rsidRPr="00DD3C01" w:rsidRDefault="00BD6A0B" w:rsidP="00BD6A0B">
      <w:pPr>
        <w:pStyle w:val="Heading1"/>
        <w:rPr>
          <w:lang w:val="en-US"/>
        </w:rPr>
      </w:pPr>
      <w:bookmarkStart w:id="212" w:name="_Toc426721612"/>
      <w:bookmarkStart w:id="213" w:name="_Toc427160633"/>
      <w:bookmarkStart w:id="214" w:name="_Toc124752049"/>
      <w:r w:rsidRPr="00DD3C01">
        <w:rPr>
          <w:lang w:val="en-US"/>
        </w:rPr>
        <w:t>9</w:t>
      </w:r>
      <w:r w:rsidRPr="00DD3C01">
        <w:rPr>
          <w:lang w:val="en-US"/>
        </w:rPr>
        <w:tab/>
        <w:t>Technical guidelines for in-person participants</w:t>
      </w:r>
      <w:bookmarkEnd w:id="212"/>
      <w:bookmarkEnd w:id="213"/>
      <w:bookmarkEnd w:id="214"/>
    </w:p>
    <w:p w14:paraId="52A40299" w14:textId="77777777" w:rsidR="00BD6A0B" w:rsidRPr="00DD3C01" w:rsidRDefault="00BD6A0B" w:rsidP="00BD6A0B">
      <w:pPr>
        <w:keepNext/>
        <w:rPr>
          <w:lang w:val="en-US"/>
        </w:rPr>
      </w:pPr>
      <w:r w:rsidRPr="00DD3C01">
        <w:rPr>
          <w:lang w:val="en-US"/>
        </w:rPr>
        <w:t>This clause gives guidelines for participants physically present in a meeting with remote participation.</w:t>
      </w:r>
    </w:p>
    <w:p w14:paraId="79048B29" w14:textId="77777777" w:rsidR="00BD6A0B" w:rsidRPr="00DD3C01" w:rsidRDefault="00BD6A0B" w:rsidP="00BD6A0B">
      <w:pPr>
        <w:rPr>
          <w:lang w:val="en-US"/>
        </w:rPr>
      </w:pPr>
      <w:r w:rsidRPr="00DD3C01">
        <w:rPr>
          <w:b/>
          <w:lang w:val="en-US"/>
        </w:rPr>
        <w:t>9.1</w:t>
      </w:r>
      <w:r w:rsidRPr="00DD3C01">
        <w:rPr>
          <w:lang w:val="en-US"/>
        </w:rPr>
        <w:tab/>
      </w:r>
      <w:r w:rsidRPr="00DD3C01">
        <w:t xml:space="preserve">In order to increase voice quality, only one microphone should be on (open) at a given time in the meeting room, and physically present participants </w:t>
      </w:r>
      <w:r>
        <w:t>are asked to</w:t>
      </w:r>
      <w:r w:rsidRPr="00DD3C01">
        <w:t xml:space="preserve"> speak close to (and in front of) the microphone.</w:t>
      </w:r>
    </w:p>
    <w:p w14:paraId="3E5B8D18" w14:textId="5B4BEF64" w:rsidR="00BD6A0B" w:rsidRPr="00DD3C01" w:rsidRDefault="00BD6A0B" w:rsidP="00BD6A0B">
      <w:pPr>
        <w:pStyle w:val="Heading1"/>
      </w:pPr>
      <w:bookmarkStart w:id="215" w:name="_Toc426721613"/>
      <w:bookmarkStart w:id="216" w:name="_Toc427160634"/>
      <w:bookmarkStart w:id="217" w:name="_Toc124752050"/>
      <w:r w:rsidRPr="00DD3C01">
        <w:rPr>
          <w:lang w:val="en-US"/>
        </w:rPr>
        <w:t>10</w:t>
      </w:r>
      <w:r w:rsidRPr="00DD3C01">
        <w:rPr>
          <w:lang w:val="en-US"/>
        </w:rPr>
        <w:tab/>
      </w:r>
      <w:del w:id="218" w:author="Olivier DUBUISSON" w:date="2025-11-19T16:39:00Z" w16du:dateUtc="2025-11-19T15:39:00Z">
        <w:r w:rsidRPr="00DD3C01" w:rsidDel="007F65DF">
          <w:rPr>
            <w:lang w:val="en-US"/>
          </w:rPr>
          <w:delText xml:space="preserve">Guidelines </w:delText>
        </w:r>
      </w:del>
      <w:ins w:id="219" w:author="Olivier DUBUISSON" w:date="2025-11-19T16:39:00Z" w16du:dateUtc="2025-11-19T15:39:00Z">
        <w:r w:rsidR="007F65DF">
          <w:rPr>
            <w:lang w:val="en-US"/>
          </w:rPr>
          <w:t>Practical measures</w:t>
        </w:r>
        <w:r w:rsidR="007F65DF" w:rsidRPr="00DD3C01">
          <w:rPr>
            <w:lang w:val="en-US"/>
          </w:rPr>
          <w:t xml:space="preserve"> </w:t>
        </w:r>
      </w:ins>
      <w:r w:rsidRPr="00DD3C01">
        <w:rPr>
          <w:lang w:val="en-US"/>
        </w:rPr>
        <w:t xml:space="preserve">for </w:t>
      </w:r>
      <w:proofErr w:type="gramStart"/>
      <w:r w:rsidRPr="00DD3C01">
        <w:rPr>
          <w:lang w:val="en-US"/>
        </w:rPr>
        <w:t>persons</w:t>
      </w:r>
      <w:proofErr w:type="gramEnd"/>
      <w:r w:rsidRPr="00DD3C01">
        <w:t xml:space="preserve"> with disabilities </w:t>
      </w:r>
      <w:del w:id="220" w:author="Olivier DUBUISSON" w:date="2025-11-19T16:31:00Z" w16du:dateUtc="2025-11-19T15:31:00Z">
        <w:r w:rsidRPr="00DD3C01" w:rsidDel="00141337">
          <w:delText xml:space="preserve">or </w:delText>
        </w:r>
      </w:del>
      <w:ins w:id="221" w:author="Olivier DUBUISSON" w:date="2025-11-19T16:31:00Z" w16du:dateUtc="2025-11-19T15:31:00Z">
        <w:r w:rsidR="00141337">
          <w:t>and persons</w:t>
        </w:r>
        <w:r w:rsidR="00141337" w:rsidRPr="00DD3C01">
          <w:t xml:space="preserve"> </w:t>
        </w:r>
      </w:ins>
      <w:r w:rsidRPr="00DD3C01">
        <w:t>with specific needs</w:t>
      </w:r>
      <w:bookmarkEnd w:id="215"/>
      <w:bookmarkEnd w:id="216"/>
      <w:bookmarkEnd w:id="217"/>
    </w:p>
    <w:p w14:paraId="5940AC75" w14:textId="2D0C6C5C" w:rsidR="00BD6A0B" w:rsidRDefault="00BD6A0B" w:rsidP="00BD6A0B">
      <w:pPr>
        <w:rPr>
          <w:ins w:id="222" w:author="Olivier DUBUISSON" w:date="2025-11-19T16:32:00Z" w16du:dateUtc="2025-11-19T15:32:00Z"/>
          <w:lang w:val="en-US"/>
        </w:rPr>
      </w:pPr>
      <w:r w:rsidRPr="00DD3C01">
        <w:rPr>
          <w:lang w:val="en-US"/>
        </w:rPr>
        <w:t xml:space="preserve">This clause </w:t>
      </w:r>
      <w:del w:id="223" w:author="Olivier DUBUISSON" w:date="2025-11-19T16:35:00Z" w16du:dateUtc="2025-11-19T15:35:00Z">
        <w:r w:rsidRPr="00DD3C01" w:rsidDel="00C73EAF">
          <w:rPr>
            <w:lang w:val="en-US"/>
          </w:rPr>
          <w:delText>makes reference to guidelines applying to</w:delText>
        </w:r>
      </w:del>
      <w:del w:id="224" w:author="Olivier DUBUISSON" w:date="2025-11-19T16:36:00Z" w16du:dateUtc="2025-11-19T15:36:00Z">
        <w:r w:rsidRPr="00DD3C01" w:rsidDel="00026178">
          <w:rPr>
            <w:lang w:val="en-US"/>
          </w:rPr>
          <w:delText xml:space="preserve"> remote participants with hearing or visual impairments, in particular</w:delText>
        </w:r>
      </w:del>
      <w:ins w:id="225" w:author="Olivier DUBUISSON" w:date="2025-11-19T16:36:00Z" w16du:dateUtc="2025-11-19T15:36:00Z">
        <w:r w:rsidR="00026178" w:rsidRPr="00026178">
          <w:t xml:space="preserve"> </w:t>
        </w:r>
        <w:r w:rsidR="00026178">
          <w:t xml:space="preserve">presents </w:t>
        </w:r>
        <w:r w:rsidR="00361ED6">
          <w:rPr>
            <w:lang w:val="en-US"/>
          </w:rPr>
          <w:t>pr</w:t>
        </w:r>
        <w:r w:rsidR="00026178" w:rsidRPr="00026178">
          <w:rPr>
            <w:lang w:val="en-US"/>
          </w:rPr>
          <w:t>actical measures to support equitable opportunities for participation</w:t>
        </w:r>
      </w:ins>
      <w:r w:rsidRPr="00DD3C01">
        <w:rPr>
          <w:lang w:val="en-US"/>
        </w:rPr>
        <w:t>.</w:t>
      </w:r>
    </w:p>
    <w:p w14:paraId="6E07F11C" w14:textId="241324E6" w:rsidR="00141337" w:rsidRPr="00141337" w:rsidRDefault="00141337" w:rsidP="00141337">
      <w:pPr>
        <w:rPr>
          <w:ins w:id="226" w:author="Olivier DUBUISSON" w:date="2025-11-19T16:32:00Z" w16du:dateUtc="2025-11-19T15:32:00Z"/>
          <w:lang w:val="en-US"/>
        </w:rPr>
      </w:pPr>
      <w:ins w:id="227" w:author="Olivier DUBUISSON" w:date="2025-11-19T16:32:00Z" w16du:dateUtc="2025-11-19T15:32:00Z">
        <w:r>
          <w:rPr>
            <w:b/>
            <w:lang w:val="en-US"/>
          </w:rPr>
          <w:lastRenderedPageBreak/>
          <w:t>10</w:t>
        </w:r>
        <w:r w:rsidRPr="00DD3C01">
          <w:rPr>
            <w:b/>
            <w:lang w:val="en-US"/>
          </w:rPr>
          <w:t>.1</w:t>
        </w:r>
        <w:r w:rsidRPr="00DD3C01">
          <w:rPr>
            <w:lang w:val="en-US"/>
          </w:rPr>
          <w:tab/>
        </w:r>
        <w:r w:rsidRPr="00141337">
          <w:rPr>
            <w:lang w:val="en-US"/>
          </w:rPr>
          <w:t xml:space="preserve">For meetings with remote participation </w:t>
        </w:r>
      </w:ins>
      <w:ins w:id="228" w:author="Olivier DUBUISSON" w:date="2025-11-20T10:45:00Z" w16du:dateUtc="2025-11-20T09:45:00Z">
        <w:r w:rsidR="00D54BA1">
          <w:rPr>
            <w:lang w:val="en-US"/>
          </w:rPr>
          <w:t xml:space="preserve">(whether physical </w:t>
        </w:r>
      </w:ins>
      <w:ins w:id="229" w:author="Olivier DUBUISSON" w:date="2025-11-19T16:32:00Z" w16du:dateUtc="2025-11-19T15:32:00Z">
        <w:r w:rsidRPr="00141337">
          <w:rPr>
            <w:lang w:val="en-US"/>
          </w:rPr>
          <w:t xml:space="preserve">or </w:t>
        </w:r>
      </w:ins>
      <w:ins w:id="230" w:author="Olivier DUBUISSON" w:date="2025-11-20T10:31:00Z" w16du:dateUtc="2025-11-20T09:31:00Z">
        <w:r w:rsidR="00B4305E">
          <w:rPr>
            <w:lang w:val="en-US"/>
          </w:rPr>
          <w:t>fully virtual</w:t>
        </w:r>
      </w:ins>
      <w:ins w:id="231" w:author="Olivier DUBUISSON" w:date="2025-11-20T10:46:00Z" w16du:dateUtc="2025-11-20T09:46:00Z">
        <w:r w:rsidR="00D54BA1">
          <w:rPr>
            <w:lang w:val="en-US"/>
          </w:rPr>
          <w:t>)</w:t>
        </w:r>
      </w:ins>
      <w:ins w:id="232" w:author="Olivier DUBUISSON" w:date="2025-11-19T16:32:00Z" w16du:dateUtc="2025-11-19T15:32:00Z">
        <w:r w:rsidRPr="00141337">
          <w:rPr>
            <w:lang w:val="en-US"/>
          </w:rPr>
          <w:t>, captioning can be followed on the web-conference platform.</w:t>
        </w:r>
      </w:ins>
    </w:p>
    <w:p w14:paraId="41B9A826" w14:textId="7FDE5263" w:rsidR="00141337" w:rsidRPr="00141337" w:rsidRDefault="00C4016E" w:rsidP="00141337">
      <w:pPr>
        <w:rPr>
          <w:ins w:id="233" w:author="Olivier DUBUISSON" w:date="2025-11-19T16:32:00Z" w16du:dateUtc="2025-11-19T15:32:00Z"/>
          <w:lang w:val="en-US"/>
        </w:rPr>
      </w:pPr>
      <w:ins w:id="234" w:author="Olivier DUBUISSON" w:date="2025-11-19T16:33:00Z" w16du:dateUtc="2025-11-19T15:33:00Z">
        <w:r>
          <w:rPr>
            <w:b/>
            <w:lang w:val="en-US"/>
          </w:rPr>
          <w:t>10.2</w:t>
        </w:r>
      </w:ins>
      <w:ins w:id="235" w:author="Olivier DUBUISSON" w:date="2025-11-19T16:32:00Z" w16du:dateUtc="2025-11-19T15:32:00Z">
        <w:r w:rsidRPr="00DD3C01">
          <w:rPr>
            <w:lang w:val="en-US"/>
          </w:rPr>
          <w:tab/>
        </w:r>
        <w:r w:rsidR="00141337" w:rsidRPr="00141337">
          <w:rPr>
            <w:lang w:val="en-US"/>
          </w:rPr>
          <w:t>Sign language may be made available upon request (subject to the availability of resources</w:t>
        </w:r>
        <w:r>
          <w:rPr>
            <w:lang w:val="en-US"/>
          </w:rPr>
          <w:t xml:space="preserve"> – see clause 10.3</w:t>
        </w:r>
        <w:r w:rsidR="00141337" w:rsidRPr="00141337">
          <w:rPr>
            <w:lang w:val="en-US"/>
          </w:rPr>
          <w:t>) in any ITU meeting and may be extended to the web conference platform.</w:t>
        </w:r>
      </w:ins>
    </w:p>
    <w:p w14:paraId="4E08685C" w14:textId="6962D744" w:rsidR="00990FAB" w:rsidRDefault="00990FAB" w:rsidP="00990FAB">
      <w:pPr>
        <w:spacing w:after="160" w:line="259" w:lineRule="auto"/>
      </w:pPr>
      <w:r w:rsidRPr="00DD3C01">
        <w:rPr>
          <w:b/>
          <w:lang w:val="en-US"/>
        </w:rPr>
        <w:t>10.3</w:t>
      </w:r>
      <w:r w:rsidRPr="00DD3C01">
        <w:rPr>
          <w:lang w:val="en-US"/>
        </w:rPr>
        <w:tab/>
      </w:r>
      <w:r w:rsidRPr="00DD3C01">
        <w:t xml:space="preserve">Persons with disabilities can </w:t>
      </w:r>
      <w:r w:rsidR="00BD2036">
        <w:t>flag</w:t>
      </w:r>
      <w:r w:rsidR="00BD2036" w:rsidRPr="00DD3C01">
        <w:t xml:space="preserve"> </w:t>
      </w:r>
      <w:r w:rsidRPr="00DD3C01">
        <w:t>their specific needs on the registration form</w:t>
      </w:r>
      <w:r w:rsidR="00606C23">
        <w:t xml:space="preserve"> that they have specific needs</w:t>
      </w:r>
      <w:r w:rsidR="007E05AF" w:rsidRPr="007E05AF">
        <w:t xml:space="preserve"> and later inform TSB of the nature of their specific needs (for example, captioning, sign language or web-conference platform features)</w:t>
      </w:r>
      <w:r w:rsidRPr="00DD3C01">
        <w:t>. Provision of specific facilities is done in accordance with</w:t>
      </w:r>
      <w:ins w:id="236" w:author="Olivier DUBUISSON" w:date="2025-11-03T10:46:00Z" w16du:dateUtc="2025-11-03T09:46:00Z">
        <w:r w:rsidRPr="00EA363E">
          <w:t xml:space="preserve"> budgetary availability</w:t>
        </w:r>
        <w:r>
          <w:t xml:space="preserve"> (see</w:t>
        </w:r>
      </w:ins>
      <w:r w:rsidRPr="00DD3C01">
        <w:t xml:space="preserve"> </w:t>
      </w:r>
      <w:r w:rsidRPr="00DD3C01">
        <w:rPr>
          <w:i/>
        </w:rPr>
        <w:t>resolves</w:t>
      </w:r>
      <w:r w:rsidRPr="00DD3C01">
        <w:t xml:space="preserve"> 3 of</w:t>
      </w:r>
      <w:r>
        <w:t> </w:t>
      </w:r>
      <w:r w:rsidRPr="00DD3C01">
        <w:rPr>
          <w:lang w:val="en-US"/>
        </w:rPr>
        <w:t>[PP Res.167]</w:t>
      </w:r>
      <w:ins w:id="237" w:author="Olivier DUBUISSON" w:date="2025-11-03T10:46:00Z" w16du:dateUtc="2025-11-03T09:46:00Z">
        <w:r>
          <w:rPr>
            <w:lang w:val="en-US"/>
          </w:rPr>
          <w:t>)</w:t>
        </w:r>
      </w:ins>
      <w:r w:rsidRPr="00DD3C01">
        <w:t>.</w:t>
      </w:r>
    </w:p>
    <w:p w14:paraId="6786C969" w14:textId="680FD8AB" w:rsidR="00BC634E" w:rsidRPr="00141337" w:rsidRDefault="00BC634E" w:rsidP="00BC634E">
      <w:pPr>
        <w:rPr>
          <w:ins w:id="238" w:author="Olivier DUBUISSON" w:date="2025-11-19T16:39:00Z" w16du:dateUtc="2025-11-19T15:39:00Z"/>
          <w:lang w:val="en-US"/>
        </w:rPr>
      </w:pPr>
      <w:ins w:id="239" w:author="Olivier DUBUISSON" w:date="2025-11-19T16:39:00Z" w16du:dateUtc="2025-11-19T15:39:00Z">
        <w:r>
          <w:rPr>
            <w:b/>
            <w:lang w:val="en-US"/>
          </w:rPr>
          <w:t>10.4</w:t>
        </w:r>
        <w:r w:rsidRPr="00DD3C01">
          <w:rPr>
            <w:lang w:val="en-US"/>
          </w:rPr>
          <w:tab/>
        </w:r>
        <w:r w:rsidRPr="00141337">
          <w:rPr>
            <w:lang w:val="en-US"/>
          </w:rPr>
          <w:t xml:space="preserve">Web-conference platforms selected by ITU include accessibility features (e.g. screen reader support, adjustable </w:t>
        </w:r>
      </w:ins>
      <w:ins w:id="240" w:author="Olivier DUBUISSON" w:date="2025-11-20T10:57:00Z" w16du:dateUtc="2025-11-20T09:57:00Z">
        <w:r w:rsidR="005D46E3">
          <w:rPr>
            <w:lang w:val="en-US"/>
          </w:rPr>
          <w:t xml:space="preserve">color and </w:t>
        </w:r>
      </w:ins>
      <w:ins w:id="241" w:author="Olivier DUBUISSON" w:date="2025-11-19T16:39:00Z" w16du:dateUtc="2025-11-19T15:39:00Z">
        <w:r w:rsidRPr="00141337">
          <w:rPr>
            <w:lang w:val="en-US"/>
          </w:rPr>
          <w:t>font size, keyboard) for persons with disabilities and persons with specific needs.</w:t>
        </w:r>
      </w:ins>
    </w:p>
    <w:p w14:paraId="38D4A538" w14:textId="2BF36328" w:rsidR="00141337" w:rsidRPr="00DD3C01" w:rsidRDefault="00513C82" w:rsidP="00141337">
      <w:pPr>
        <w:rPr>
          <w:lang w:val="en-US"/>
        </w:rPr>
      </w:pPr>
      <w:ins w:id="242" w:author="Olivier DUBUISSON" w:date="2025-11-19T16:34:00Z" w16du:dateUtc="2025-11-19T15:34:00Z">
        <w:r>
          <w:rPr>
            <w:b/>
            <w:lang w:val="en-US"/>
          </w:rPr>
          <w:t>10.</w:t>
        </w:r>
      </w:ins>
      <w:ins w:id="243" w:author="Olivier DUBUISSON" w:date="2025-11-19T16:37:00Z" w16du:dateUtc="2025-11-19T15:37:00Z">
        <w:r w:rsidR="00BC67D8">
          <w:rPr>
            <w:b/>
            <w:lang w:val="en-US"/>
          </w:rPr>
          <w:t>5</w:t>
        </w:r>
      </w:ins>
      <w:ins w:id="244" w:author="Olivier DUBUISSON" w:date="2025-11-19T16:34:00Z" w16du:dateUtc="2025-11-19T15:34:00Z">
        <w:r w:rsidRPr="00DD3C01">
          <w:rPr>
            <w:lang w:val="en-US"/>
          </w:rPr>
          <w:tab/>
        </w:r>
      </w:ins>
      <w:ins w:id="245" w:author="Olivier DUBUISSON" w:date="2025-11-19T16:32:00Z" w16du:dateUtc="2025-11-19T15:32:00Z">
        <w:r w:rsidR="00141337" w:rsidRPr="00141337">
          <w:rPr>
            <w:lang w:val="en-US"/>
          </w:rPr>
          <w:t xml:space="preserve">At the beginning of </w:t>
        </w:r>
      </w:ins>
      <w:ins w:id="246" w:author="Olivier DUBUISSON" w:date="2025-11-19T16:34:00Z" w16du:dateUtc="2025-11-19T15:34:00Z">
        <w:r>
          <w:rPr>
            <w:lang w:val="en-US"/>
          </w:rPr>
          <w:t>a</w:t>
        </w:r>
      </w:ins>
      <w:ins w:id="247" w:author="Olivier DUBUISSON" w:date="2025-11-19T16:32:00Z" w16du:dateUtc="2025-11-19T15:32:00Z">
        <w:r w:rsidR="00141337" w:rsidRPr="00141337">
          <w:rPr>
            <w:lang w:val="en-US"/>
          </w:rPr>
          <w:t xml:space="preserve"> session, participants will be informed of the accessibility features available on the </w:t>
        </w:r>
      </w:ins>
      <w:ins w:id="248" w:author="Olivier DUBUISSON" w:date="2025-11-20T10:57:00Z" w16du:dateUtc="2025-11-20T09:57:00Z">
        <w:r w:rsidR="00F91140">
          <w:rPr>
            <w:lang w:val="en-US"/>
          </w:rPr>
          <w:t>web</w:t>
        </w:r>
        <w:r w:rsidR="00CE4F7B">
          <w:rPr>
            <w:lang w:val="en-US"/>
          </w:rPr>
          <w:t xml:space="preserve">-conference </w:t>
        </w:r>
      </w:ins>
      <w:ins w:id="249" w:author="Olivier DUBUISSON" w:date="2025-11-19T16:32:00Z" w16du:dateUtc="2025-11-19T15:32:00Z">
        <w:r w:rsidR="00141337" w:rsidRPr="00141337">
          <w:rPr>
            <w:lang w:val="en-US"/>
          </w:rPr>
          <w:t xml:space="preserve">platform </w:t>
        </w:r>
      </w:ins>
      <w:ins w:id="250" w:author="Olivier DUBUISSON" w:date="2025-11-20T10:57:00Z" w16du:dateUtc="2025-11-20T09:57:00Z">
        <w:r w:rsidR="0067643B">
          <w:rPr>
            <w:lang w:val="en-US"/>
          </w:rPr>
          <w:t>use</w:t>
        </w:r>
      </w:ins>
      <w:ins w:id="251" w:author="Olivier DUBUISSON" w:date="2025-11-20T10:58:00Z" w16du:dateUtc="2025-11-20T09:58:00Z">
        <w:r w:rsidR="0067643B">
          <w:rPr>
            <w:lang w:val="en-US"/>
          </w:rPr>
          <w:t>d</w:t>
        </w:r>
      </w:ins>
      <w:ins w:id="252" w:author="Olivier DUBUISSON" w:date="2025-11-20T10:57:00Z" w16du:dateUtc="2025-11-20T09:57:00Z">
        <w:r w:rsidR="0067643B">
          <w:rPr>
            <w:lang w:val="en-US"/>
          </w:rPr>
          <w:t xml:space="preserve"> for</w:t>
        </w:r>
      </w:ins>
      <w:ins w:id="253" w:author="Olivier DUBUISSON" w:date="2025-11-19T16:32:00Z" w16du:dateUtc="2025-11-19T15:32:00Z">
        <w:r w:rsidR="00141337" w:rsidRPr="00141337">
          <w:rPr>
            <w:lang w:val="en-US"/>
          </w:rPr>
          <w:t xml:space="preserve"> the meeting.</w:t>
        </w:r>
      </w:ins>
    </w:p>
    <w:p w14:paraId="2124DD12" w14:textId="58990BFF" w:rsidR="00BD6A0B" w:rsidRPr="00DD3C01" w:rsidRDefault="00BD6A0B" w:rsidP="00BD6A0B">
      <w:pPr>
        <w:rPr>
          <w:lang w:val="en-US"/>
        </w:rPr>
      </w:pPr>
      <w:r w:rsidRPr="00DD3C01">
        <w:rPr>
          <w:b/>
          <w:lang w:val="en-US"/>
        </w:rPr>
        <w:t>10.</w:t>
      </w:r>
      <w:del w:id="254" w:author="Olivier DUBUISSON" w:date="2025-11-19T16:34:00Z" w16du:dateUtc="2025-11-19T15:34:00Z">
        <w:r w:rsidRPr="00DD3C01" w:rsidDel="00513C82">
          <w:rPr>
            <w:b/>
            <w:lang w:val="en-US"/>
          </w:rPr>
          <w:delText>1</w:delText>
        </w:r>
      </w:del>
      <w:ins w:id="255" w:author="Olivier DUBUISSON" w:date="2025-11-19T16:37:00Z" w16du:dateUtc="2025-11-19T15:37:00Z">
        <w:r w:rsidR="00BC67D8">
          <w:rPr>
            <w:b/>
            <w:lang w:val="en-US"/>
          </w:rPr>
          <w:t>6</w:t>
        </w:r>
      </w:ins>
      <w:r w:rsidRPr="00DD3C01">
        <w:rPr>
          <w:lang w:val="en-US"/>
        </w:rPr>
        <w:tab/>
        <w:t>Guidelines for users with hearing or visual impairments are available from the Joint Coordination Activity on Accessibility and Human Factors (JCA-AHF</w:t>
      </w:r>
      <w:r w:rsidR="003342A6">
        <w:rPr>
          <w:rStyle w:val="FootnoteReference"/>
          <w:lang w:val="en-US"/>
        </w:rPr>
        <w:footnoteReference w:id="3"/>
      </w:r>
      <w:r w:rsidRPr="00DD3C01">
        <w:rPr>
          <w:lang w:val="en-US"/>
        </w:rPr>
        <w:t>).</w:t>
      </w:r>
    </w:p>
    <w:p w14:paraId="582E1A4D" w14:textId="3169A8BC" w:rsidR="00D46364" w:rsidRDefault="00BD6A0B" w:rsidP="00B5721E">
      <w:r w:rsidRPr="00DD3C01">
        <w:rPr>
          <w:b/>
          <w:lang w:val="en-US"/>
        </w:rPr>
        <w:t>10.</w:t>
      </w:r>
      <w:del w:id="259" w:author="Olivier DUBUISSON" w:date="2025-11-19T16:34:00Z" w16du:dateUtc="2025-11-19T15:34:00Z">
        <w:r w:rsidRPr="00DD3C01" w:rsidDel="001D13AA">
          <w:rPr>
            <w:b/>
            <w:lang w:val="en-US"/>
          </w:rPr>
          <w:delText>2</w:delText>
        </w:r>
      </w:del>
      <w:ins w:id="260" w:author="Olivier DUBUISSON" w:date="2025-11-19T16:37:00Z" w16du:dateUtc="2025-11-19T15:37:00Z">
        <w:r w:rsidR="00BC67D8">
          <w:rPr>
            <w:b/>
            <w:lang w:val="en-US"/>
          </w:rPr>
          <w:t>7</w:t>
        </w:r>
      </w:ins>
      <w:r w:rsidRPr="00DD3C01">
        <w:rPr>
          <w:lang w:val="en-US"/>
        </w:rPr>
        <w:tab/>
      </w:r>
      <w:r w:rsidRPr="00DD3C01">
        <w:t>Requirements and good practice for supporting remote participation in meetings for all are contained in [</w:t>
      </w:r>
      <w:r>
        <w:t>F</w:t>
      </w:r>
      <w:r w:rsidRPr="00DD3C01">
        <w:t>STP</w:t>
      </w:r>
      <w:r w:rsidR="00B609A3">
        <w:t>-</w:t>
      </w:r>
      <w:r w:rsidRPr="00DD3C01">
        <w:t>ACC-</w:t>
      </w:r>
      <w:proofErr w:type="spellStart"/>
      <w:r w:rsidRPr="00DD3C01">
        <w:t>RemPart</w:t>
      </w:r>
      <w:proofErr w:type="spellEnd"/>
      <w:r w:rsidRPr="00DD3C01">
        <w:t xml:space="preserve">]. </w:t>
      </w:r>
      <w:bookmarkStart w:id="261" w:name="_Hlk124778658"/>
      <w:r w:rsidRPr="00DD3C01">
        <w:t>Guidelines for accessible meetings are contained in</w:t>
      </w:r>
      <w:r w:rsidR="00B609A3">
        <w:t> </w:t>
      </w:r>
      <w:r w:rsidRPr="00DD3C01">
        <w:t>[FSTP</w:t>
      </w:r>
      <w:r w:rsidR="00170068">
        <w:noBreakHyphen/>
      </w:r>
      <w:r w:rsidRPr="00DD3C01">
        <w:t>AM]</w:t>
      </w:r>
      <w:bookmarkEnd w:id="261"/>
      <w:r w:rsidRPr="00DD3C01">
        <w:t>.</w:t>
      </w:r>
      <w:ins w:id="262" w:author="Olivier DUBUISSON" w:date="2026-01-12T16:33:00Z" w16du:dateUtc="2026-01-12T15:33:00Z">
        <w:r w:rsidR="007B1BCE">
          <w:t xml:space="preserve"> An o</w:t>
        </w:r>
        <w:r w:rsidR="007B1BCE" w:rsidRPr="007B1BCE">
          <w:t>verview of remote captioning services</w:t>
        </w:r>
        <w:r w:rsidR="007B1BCE">
          <w:t xml:space="preserve"> is contained in </w:t>
        </w:r>
        <w:r w:rsidR="007B1BCE" w:rsidRPr="00DD3C01">
          <w:t>[</w:t>
        </w:r>
        <w:r w:rsidR="007B1BCE">
          <w:t>F</w:t>
        </w:r>
        <w:r w:rsidR="007B1BCE" w:rsidRPr="00DD3C01">
          <w:t>STP</w:t>
        </w:r>
        <w:r w:rsidR="007B1BCE">
          <w:t>-</w:t>
        </w:r>
        <w:r w:rsidR="007B1BCE" w:rsidRPr="00DD3C01">
          <w:t>ACC-</w:t>
        </w:r>
        <w:r w:rsidR="007B1BCE">
          <w:t>RCS</w:t>
        </w:r>
        <w:r w:rsidR="007B1BCE" w:rsidRPr="00DD3C01">
          <w:t>]</w:t>
        </w:r>
        <w:r w:rsidR="007B1BCE">
          <w:t>.</w:t>
        </w:r>
      </w:ins>
    </w:p>
    <w:p w14:paraId="595BAEDD" w14:textId="6469403F" w:rsidR="007F1869" w:rsidRDefault="00394DBF" w:rsidP="00CA3C98">
      <w:pPr>
        <w:jc w:val="center"/>
      </w:pPr>
      <w:r>
        <w:t>_______________________</w:t>
      </w:r>
    </w:p>
    <w:sectPr w:rsidR="007F1869" w:rsidSect="00603AC6">
      <w:headerReference w:type="default" r:id="rId29"/>
      <w:pgSz w:w="11907" w:h="16840" w:code="9"/>
      <w:pgMar w:top="1134" w:right="1134" w:bottom="1134" w:left="1134" w:header="425"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1683" w14:textId="77777777" w:rsidR="00043107" w:rsidRDefault="00043107" w:rsidP="00C42125">
      <w:pPr>
        <w:spacing w:before="0"/>
      </w:pPr>
      <w:r>
        <w:separator/>
      </w:r>
    </w:p>
  </w:endnote>
  <w:endnote w:type="continuationSeparator" w:id="0">
    <w:p w14:paraId="0474F2EF" w14:textId="77777777" w:rsidR="00043107" w:rsidRDefault="0004310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8032" w14:textId="77777777" w:rsidR="009317BF" w:rsidRPr="001E6B3E" w:rsidRDefault="009317BF" w:rsidP="001E6B3E">
    <w:pPr>
      <w:pStyle w:val="FooterQP"/>
    </w:pPr>
    <w:r>
      <w:rPr>
        <w:b w:val="0"/>
      </w:rPr>
      <w:fldChar w:fldCharType="begin"/>
    </w:r>
    <w:r>
      <w:rPr>
        <w:b w:val="0"/>
      </w:rPr>
      <w:instrText xml:space="preserve"> PAGE  \* MERGEFORMAT </w:instrText>
    </w:r>
    <w:r>
      <w:rPr>
        <w:b w:val="0"/>
      </w:rPr>
      <w:fldChar w:fldCharType="separate"/>
    </w:r>
    <w:r>
      <w:rPr>
        <w:b w:val="0"/>
        <w:noProof/>
      </w:rPr>
      <w:t>4</w:t>
    </w:r>
    <w:r>
      <w:rPr>
        <w:b w:val="0"/>
      </w:rPr>
      <w:fldChar w:fldCharType="end"/>
    </w:r>
    <w:r>
      <w:tab/>
      <w:t>Rec. ITU</w:t>
    </w:r>
    <w:r>
      <w:noBreakHyphen/>
      <w:t>T A.13 (0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4C21" w14:textId="7127695F" w:rsidR="00603AC6" w:rsidRDefault="00603AC6" w:rsidP="000E49B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494404D" w14:textId="7C9AE634" w:rsidR="00BD6A0B" w:rsidRPr="00564D0F" w:rsidRDefault="00BD6A0B" w:rsidP="00603AC6">
    <w:pPr>
      <w:pStyle w:val="FooterQP"/>
      <w:ind w:right="360"/>
    </w:pPr>
    <w:r>
      <w:tab/>
      <w:t>A series – Supplement 4 (</w:t>
    </w:r>
    <w:del w:id="20" w:author="Simão Campos-Neto" w:date="2026-01-29T14:33:00Z" w16du:dateUtc="2026-01-29T13:33:00Z">
      <w:r w:rsidDel="00264D6A">
        <w:delText>12/2022</w:delText>
      </w:r>
    </w:del>
    <w:ins w:id="21" w:author="Simão Campos-Neto" w:date="2026-01-29T14:33:00Z" w16du:dateUtc="2026-01-29T13:33:00Z">
      <w:r w:rsidR="00264D6A">
        <w:t>01/2026</w:t>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59C6" w14:textId="7B3B6804" w:rsidR="00603AC6" w:rsidRDefault="00603AC6" w:rsidP="000E49B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D0CD7FC" w14:textId="14C249D7" w:rsidR="00BD6A0B" w:rsidRPr="00BD6A0B" w:rsidRDefault="00BD6A0B" w:rsidP="00603A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C848" w14:textId="77777777" w:rsidR="00BD6A0B" w:rsidRDefault="00BD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8C00" w14:textId="77777777" w:rsidR="00043107" w:rsidRDefault="00043107" w:rsidP="00C42125">
      <w:pPr>
        <w:spacing w:before="0"/>
      </w:pPr>
      <w:r>
        <w:separator/>
      </w:r>
    </w:p>
  </w:footnote>
  <w:footnote w:type="continuationSeparator" w:id="0">
    <w:p w14:paraId="0D6762FB" w14:textId="77777777" w:rsidR="00043107" w:rsidRDefault="00043107" w:rsidP="00C42125">
      <w:pPr>
        <w:spacing w:before="0"/>
      </w:pPr>
      <w:r>
        <w:continuationSeparator/>
      </w:r>
    </w:p>
  </w:footnote>
  <w:footnote w:id="1">
    <w:p w14:paraId="7410FFDE" w14:textId="77777777" w:rsidR="00BD6A0B" w:rsidRPr="00783586" w:rsidRDefault="00BD6A0B" w:rsidP="00BD6A0B">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B34EF45" w14:textId="77777777" w:rsidR="00BD6A0B" w:rsidRPr="00B6301C" w:rsidRDefault="00BD6A0B" w:rsidP="00BD6A0B">
      <w:pPr>
        <w:pStyle w:val="FootnoteText"/>
        <w:rPr>
          <w:lang w:val="en-US"/>
        </w:rPr>
      </w:pPr>
      <w:r>
        <w:rPr>
          <w:rStyle w:val="FootnoteReference"/>
        </w:rPr>
        <w:footnoteRef/>
      </w:r>
      <w:r>
        <w:tab/>
      </w:r>
      <w:r w:rsidRPr="00B6301C">
        <w:t>In case the working language of the meeting is not English, this statement is adapted accordingly.</w:t>
      </w:r>
    </w:p>
  </w:footnote>
  <w:footnote w:id="3">
    <w:p w14:paraId="17FE856A" w14:textId="26DC234F" w:rsidR="003342A6" w:rsidRPr="001413D0" w:rsidRDefault="003342A6">
      <w:pPr>
        <w:pStyle w:val="FootnoteText"/>
        <w:rPr>
          <w:lang w:val="en-US"/>
        </w:rPr>
      </w:pPr>
      <w:ins w:id="256" w:author="Olivier DUBUISSON" w:date="2025-11-03T10:47:00Z" w16du:dateUtc="2025-11-03T09:47:00Z">
        <w:r w:rsidRPr="001413D0">
          <w:rPr>
            <w:rStyle w:val="FootnoteReference"/>
          </w:rPr>
          <w:footnoteRef/>
        </w:r>
        <w:r w:rsidRPr="001413D0">
          <w:t xml:space="preserve"> </w:t>
        </w:r>
      </w:ins>
      <w:r w:rsidR="001413D0">
        <w:fldChar w:fldCharType="begin"/>
      </w:r>
      <w:r w:rsidR="001413D0">
        <w:instrText>HYPERLINK "</w:instrText>
      </w:r>
      <w:r w:rsidR="001413D0" w:rsidRPr="001413D0">
        <w:instrText>https://itu.int/en/ITU-T/jca/ahf</w:instrText>
      </w:r>
      <w:r w:rsidR="001413D0">
        <w:instrText>"</w:instrText>
      </w:r>
      <w:r w:rsidR="001413D0">
        <w:fldChar w:fldCharType="separate"/>
      </w:r>
      <w:ins w:id="257" w:author="Olivier DUBUISSON" w:date="2025-11-03T10:47:00Z" w16du:dateUtc="2025-11-03T09:47:00Z">
        <w:r w:rsidR="001413D0" w:rsidRPr="001413D0">
          <w:rPr>
            <w:rStyle w:val="Hyperlink"/>
          </w:rPr>
          <w:t>https://itu.int/en/ITU-T/jca/ahf</w:t>
        </w:r>
      </w:ins>
      <w:ins w:id="258" w:author="Olivier DUBUISSON" w:date="2025-11-03T10:48:00Z" w16du:dateUtc="2025-11-03T09:48:00Z">
        <w:r w:rsidR="001413D0">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A618" w14:textId="77777777" w:rsidR="009317BF" w:rsidRDefault="009317B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A2B43" w14:textId="77777777" w:rsidR="009317BF" w:rsidRDefault="009317B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B37" w14:textId="77777777" w:rsidR="00BD6A0B" w:rsidRDefault="00BD6A0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1CA6" w14:textId="77777777" w:rsidR="00FF34A4" w:rsidRDefault="00FF34A4"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4A70F5A7" w14:textId="1CB041CD" w:rsidR="00FF34A4" w:rsidRPr="007336C4" w:rsidRDefault="00FF34A4" w:rsidP="005E2231">
    <w:pPr>
      <w:pStyle w:val="Header"/>
    </w:pPr>
    <w:r>
      <w:rPr>
        <w:noProof/>
      </w:rPr>
      <w:fldChar w:fldCharType="begin"/>
    </w:r>
    <w:r>
      <w:rPr>
        <w:noProof/>
      </w:rPr>
      <w:instrText xml:space="preserve"> STYLEREF  Docnumber  \* MERGEFORMAT </w:instrText>
    </w:r>
    <w:r>
      <w:rPr>
        <w:noProof/>
      </w:rPr>
      <w:fldChar w:fldCharType="separate"/>
    </w:r>
    <w:r w:rsidR="004B2814">
      <w:rPr>
        <w:noProof/>
      </w:rPr>
      <w:t>TSAG-TD33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D8C8" w14:textId="0BAABA90" w:rsidR="00BD6A0B" w:rsidRPr="00264D6A" w:rsidRDefault="00BD6A0B" w:rsidP="00264D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BBAF" w14:textId="77777777" w:rsidR="00264D6A" w:rsidRDefault="00264D6A"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604A2421" w14:textId="0117A5AE" w:rsidR="00264D6A" w:rsidRPr="007336C4" w:rsidRDefault="00264D6A" w:rsidP="005E2231">
    <w:pPr>
      <w:pStyle w:val="Header"/>
    </w:pPr>
    <w:r>
      <w:rPr>
        <w:noProof/>
      </w:rPr>
      <w:fldChar w:fldCharType="begin"/>
    </w:r>
    <w:r>
      <w:rPr>
        <w:noProof/>
      </w:rPr>
      <w:instrText xml:space="preserve"> STYLEREF  Docnumber  \* MERGEFORMAT </w:instrText>
    </w:r>
    <w:r>
      <w:rPr>
        <w:noProof/>
      </w:rPr>
      <w:fldChar w:fldCharType="separate"/>
    </w:r>
    <w:r w:rsidR="004B2814">
      <w:rPr>
        <w:noProof/>
      </w:rPr>
      <w:t>TSAG-TD33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F8BE" w14:textId="70B425DB"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CE8C9D4" w14:textId="5C55D245" w:rsidR="00084CF0" w:rsidRDefault="00C42125" w:rsidP="009317BF">
    <w:pPr>
      <w:pStyle w:val="Header"/>
      <w:spacing w:after="240"/>
    </w:pPr>
    <w:r w:rsidRPr="00C42125">
      <w:fldChar w:fldCharType="begin"/>
    </w:r>
    <w:r w:rsidRPr="00C42125">
      <w:instrText xml:space="preserve"> STYLEREF  Docnumber  </w:instrText>
    </w:r>
    <w:r w:rsidRPr="00C42125">
      <w:fldChar w:fldCharType="separate"/>
    </w:r>
    <w:r w:rsidR="004B2814">
      <w:rPr>
        <w:noProof/>
      </w:rPr>
      <w:t>TSAG-TD333</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DUBUISSON">
    <w15:presenceInfo w15:providerId="None" w15:userId="Olivier DUBUISSON"/>
  </w15:person>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44B"/>
    <w:rsid w:val="000015B6"/>
    <w:rsid w:val="000023CE"/>
    <w:rsid w:val="000025E7"/>
    <w:rsid w:val="00004B78"/>
    <w:rsid w:val="00005F32"/>
    <w:rsid w:val="000156E8"/>
    <w:rsid w:val="0001722A"/>
    <w:rsid w:val="00023569"/>
    <w:rsid w:val="00023D9A"/>
    <w:rsid w:val="000251F3"/>
    <w:rsid w:val="00026178"/>
    <w:rsid w:val="00031763"/>
    <w:rsid w:val="00036034"/>
    <w:rsid w:val="00043107"/>
    <w:rsid w:val="00045135"/>
    <w:rsid w:val="0005315F"/>
    <w:rsid w:val="00057000"/>
    <w:rsid w:val="00057DD7"/>
    <w:rsid w:val="00060BC7"/>
    <w:rsid w:val="000640E0"/>
    <w:rsid w:val="00064601"/>
    <w:rsid w:val="00070D6E"/>
    <w:rsid w:val="00072308"/>
    <w:rsid w:val="0007278F"/>
    <w:rsid w:val="00082D2B"/>
    <w:rsid w:val="00084CF0"/>
    <w:rsid w:val="00091B56"/>
    <w:rsid w:val="000948F4"/>
    <w:rsid w:val="00096BFE"/>
    <w:rsid w:val="000A19C9"/>
    <w:rsid w:val="000A3367"/>
    <w:rsid w:val="000A5CA2"/>
    <w:rsid w:val="000C722F"/>
    <w:rsid w:val="000C7421"/>
    <w:rsid w:val="000D1BB9"/>
    <w:rsid w:val="000D7447"/>
    <w:rsid w:val="000E0466"/>
    <w:rsid w:val="000E1288"/>
    <w:rsid w:val="000E6A3A"/>
    <w:rsid w:val="000F61EB"/>
    <w:rsid w:val="00101257"/>
    <w:rsid w:val="001131DE"/>
    <w:rsid w:val="00124E61"/>
    <w:rsid w:val="00125432"/>
    <w:rsid w:val="0012553B"/>
    <w:rsid w:val="00131141"/>
    <w:rsid w:val="00133E66"/>
    <w:rsid w:val="00137F40"/>
    <w:rsid w:val="00141337"/>
    <w:rsid w:val="001413D0"/>
    <w:rsid w:val="00145AC8"/>
    <w:rsid w:val="0014777C"/>
    <w:rsid w:val="0016521D"/>
    <w:rsid w:val="00170068"/>
    <w:rsid w:val="00172CBA"/>
    <w:rsid w:val="00173D7B"/>
    <w:rsid w:val="00182919"/>
    <w:rsid w:val="00183376"/>
    <w:rsid w:val="001871EC"/>
    <w:rsid w:val="00197763"/>
    <w:rsid w:val="001A670F"/>
    <w:rsid w:val="001B03C1"/>
    <w:rsid w:val="001B1EF5"/>
    <w:rsid w:val="001B5FB0"/>
    <w:rsid w:val="001C2BFE"/>
    <w:rsid w:val="001C62B8"/>
    <w:rsid w:val="001D02ED"/>
    <w:rsid w:val="001D13AA"/>
    <w:rsid w:val="001E7AD4"/>
    <w:rsid w:val="001E7B0E"/>
    <w:rsid w:val="001F141D"/>
    <w:rsid w:val="00200A06"/>
    <w:rsid w:val="00205862"/>
    <w:rsid w:val="00206E18"/>
    <w:rsid w:val="00213C07"/>
    <w:rsid w:val="00220D92"/>
    <w:rsid w:val="00233CE6"/>
    <w:rsid w:val="00233FE0"/>
    <w:rsid w:val="00237350"/>
    <w:rsid w:val="00241938"/>
    <w:rsid w:val="00252B09"/>
    <w:rsid w:val="00255051"/>
    <w:rsid w:val="00257BF7"/>
    <w:rsid w:val="002622FA"/>
    <w:rsid w:val="00263518"/>
    <w:rsid w:val="00264D6A"/>
    <w:rsid w:val="00265FD3"/>
    <w:rsid w:val="002753C0"/>
    <w:rsid w:val="00277326"/>
    <w:rsid w:val="00284219"/>
    <w:rsid w:val="002A401B"/>
    <w:rsid w:val="002A58A8"/>
    <w:rsid w:val="002B3C3D"/>
    <w:rsid w:val="002B545D"/>
    <w:rsid w:val="002C26C0"/>
    <w:rsid w:val="002D6CD4"/>
    <w:rsid w:val="002E79CB"/>
    <w:rsid w:val="002F7879"/>
    <w:rsid w:val="002F7F55"/>
    <w:rsid w:val="0030289A"/>
    <w:rsid w:val="00303E8A"/>
    <w:rsid w:val="0030745F"/>
    <w:rsid w:val="00313F92"/>
    <w:rsid w:val="00314630"/>
    <w:rsid w:val="00315440"/>
    <w:rsid w:val="0032090A"/>
    <w:rsid w:val="00321CDE"/>
    <w:rsid w:val="0032690E"/>
    <w:rsid w:val="0033322C"/>
    <w:rsid w:val="00333CF4"/>
    <w:rsid w:val="00333E15"/>
    <w:rsid w:val="003342A6"/>
    <w:rsid w:val="00350AD4"/>
    <w:rsid w:val="003556BD"/>
    <w:rsid w:val="00357413"/>
    <w:rsid w:val="00360101"/>
    <w:rsid w:val="00360E8A"/>
    <w:rsid w:val="00361ED6"/>
    <w:rsid w:val="00362113"/>
    <w:rsid w:val="0036651C"/>
    <w:rsid w:val="00371049"/>
    <w:rsid w:val="00374250"/>
    <w:rsid w:val="0038715D"/>
    <w:rsid w:val="0039265D"/>
    <w:rsid w:val="00394DBF"/>
    <w:rsid w:val="003A3B17"/>
    <w:rsid w:val="003A3EC5"/>
    <w:rsid w:val="003A43EF"/>
    <w:rsid w:val="003B5E51"/>
    <w:rsid w:val="003B65C1"/>
    <w:rsid w:val="003C6E00"/>
    <w:rsid w:val="003C7932"/>
    <w:rsid w:val="003D2448"/>
    <w:rsid w:val="003D37B2"/>
    <w:rsid w:val="003D510A"/>
    <w:rsid w:val="003E4A47"/>
    <w:rsid w:val="003E6BCC"/>
    <w:rsid w:val="003F11AB"/>
    <w:rsid w:val="003F2BED"/>
    <w:rsid w:val="00402BD8"/>
    <w:rsid w:val="004046EA"/>
    <w:rsid w:val="004157F0"/>
    <w:rsid w:val="0042062F"/>
    <w:rsid w:val="00431BBA"/>
    <w:rsid w:val="00443878"/>
    <w:rsid w:val="00467BE6"/>
    <w:rsid w:val="004712CA"/>
    <w:rsid w:val="0047422E"/>
    <w:rsid w:val="0047609E"/>
    <w:rsid w:val="00476255"/>
    <w:rsid w:val="00483184"/>
    <w:rsid w:val="00486FE3"/>
    <w:rsid w:val="0049280A"/>
    <w:rsid w:val="0049605C"/>
    <w:rsid w:val="004A06B3"/>
    <w:rsid w:val="004A6544"/>
    <w:rsid w:val="004B15DC"/>
    <w:rsid w:val="004B2814"/>
    <w:rsid w:val="004B3838"/>
    <w:rsid w:val="004C0673"/>
    <w:rsid w:val="004C1432"/>
    <w:rsid w:val="004C3182"/>
    <w:rsid w:val="004C3C08"/>
    <w:rsid w:val="004D1380"/>
    <w:rsid w:val="004D197B"/>
    <w:rsid w:val="004D4D67"/>
    <w:rsid w:val="004D7C14"/>
    <w:rsid w:val="004F3816"/>
    <w:rsid w:val="004F5C3A"/>
    <w:rsid w:val="005055D5"/>
    <w:rsid w:val="00506576"/>
    <w:rsid w:val="005067CE"/>
    <w:rsid w:val="0050721B"/>
    <w:rsid w:val="00510920"/>
    <w:rsid w:val="0051199B"/>
    <w:rsid w:val="00513C82"/>
    <w:rsid w:val="00526A38"/>
    <w:rsid w:val="00527A35"/>
    <w:rsid w:val="00530EC4"/>
    <w:rsid w:val="00545F7C"/>
    <w:rsid w:val="00556764"/>
    <w:rsid w:val="00556C78"/>
    <w:rsid w:val="005632DE"/>
    <w:rsid w:val="0056481F"/>
    <w:rsid w:val="00566EDA"/>
    <w:rsid w:val="00572654"/>
    <w:rsid w:val="00576597"/>
    <w:rsid w:val="005876B0"/>
    <w:rsid w:val="00593D27"/>
    <w:rsid w:val="00595BED"/>
    <w:rsid w:val="00597876"/>
    <w:rsid w:val="005A1E08"/>
    <w:rsid w:val="005A6460"/>
    <w:rsid w:val="005B1E57"/>
    <w:rsid w:val="005B5629"/>
    <w:rsid w:val="005C0300"/>
    <w:rsid w:val="005D4466"/>
    <w:rsid w:val="005D46E3"/>
    <w:rsid w:val="005D4D08"/>
    <w:rsid w:val="005E199B"/>
    <w:rsid w:val="005E57ED"/>
    <w:rsid w:val="005F07F5"/>
    <w:rsid w:val="005F3751"/>
    <w:rsid w:val="005F3D99"/>
    <w:rsid w:val="005F4B64"/>
    <w:rsid w:val="005F4B6A"/>
    <w:rsid w:val="006009B2"/>
    <w:rsid w:val="00602EC3"/>
    <w:rsid w:val="00603AC6"/>
    <w:rsid w:val="00606C23"/>
    <w:rsid w:val="006126E4"/>
    <w:rsid w:val="00614002"/>
    <w:rsid w:val="00615A0A"/>
    <w:rsid w:val="00621A25"/>
    <w:rsid w:val="00623C66"/>
    <w:rsid w:val="00627D60"/>
    <w:rsid w:val="006333D4"/>
    <w:rsid w:val="006369B2"/>
    <w:rsid w:val="00652C03"/>
    <w:rsid w:val="00654290"/>
    <w:rsid w:val="006570B0"/>
    <w:rsid w:val="00665B60"/>
    <w:rsid w:val="006661E9"/>
    <w:rsid w:val="00670963"/>
    <w:rsid w:val="006758D9"/>
    <w:rsid w:val="0067643B"/>
    <w:rsid w:val="00684247"/>
    <w:rsid w:val="006842B4"/>
    <w:rsid w:val="006845DF"/>
    <w:rsid w:val="006905DD"/>
    <w:rsid w:val="00691212"/>
    <w:rsid w:val="0069210B"/>
    <w:rsid w:val="00694AA2"/>
    <w:rsid w:val="0069517D"/>
    <w:rsid w:val="006A3A2C"/>
    <w:rsid w:val="006A4055"/>
    <w:rsid w:val="006A720F"/>
    <w:rsid w:val="006C4F8C"/>
    <w:rsid w:val="006C543F"/>
    <w:rsid w:val="006C5641"/>
    <w:rsid w:val="006D1089"/>
    <w:rsid w:val="006D256A"/>
    <w:rsid w:val="006D7355"/>
    <w:rsid w:val="006D7998"/>
    <w:rsid w:val="006F01F8"/>
    <w:rsid w:val="006F6C18"/>
    <w:rsid w:val="00716F8E"/>
    <w:rsid w:val="007210B8"/>
    <w:rsid w:val="00726AD4"/>
    <w:rsid w:val="00727374"/>
    <w:rsid w:val="00730F5D"/>
    <w:rsid w:val="00731135"/>
    <w:rsid w:val="007324AF"/>
    <w:rsid w:val="007409B4"/>
    <w:rsid w:val="00741C9A"/>
    <w:rsid w:val="00743D3D"/>
    <w:rsid w:val="00744F2F"/>
    <w:rsid w:val="0075525E"/>
    <w:rsid w:val="00756767"/>
    <w:rsid w:val="007576B4"/>
    <w:rsid w:val="00760C73"/>
    <w:rsid w:val="0076711E"/>
    <w:rsid w:val="00783E34"/>
    <w:rsid w:val="00784A2B"/>
    <w:rsid w:val="007903F8"/>
    <w:rsid w:val="00791FDD"/>
    <w:rsid w:val="007925B7"/>
    <w:rsid w:val="00794F4F"/>
    <w:rsid w:val="007974BE"/>
    <w:rsid w:val="007A0916"/>
    <w:rsid w:val="007A0DFD"/>
    <w:rsid w:val="007A4E80"/>
    <w:rsid w:val="007A7967"/>
    <w:rsid w:val="007A7CED"/>
    <w:rsid w:val="007B10AD"/>
    <w:rsid w:val="007B10B5"/>
    <w:rsid w:val="007B1BCE"/>
    <w:rsid w:val="007B237C"/>
    <w:rsid w:val="007C3F5A"/>
    <w:rsid w:val="007C53B9"/>
    <w:rsid w:val="007C5EAE"/>
    <w:rsid w:val="007C7122"/>
    <w:rsid w:val="007D1951"/>
    <w:rsid w:val="007D2F75"/>
    <w:rsid w:val="007D3F11"/>
    <w:rsid w:val="007D53A9"/>
    <w:rsid w:val="007D58A9"/>
    <w:rsid w:val="007E05AF"/>
    <w:rsid w:val="007E6EC1"/>
    <w:rsid w:val="007F1869"/>
    <w:rsid w:val="007F24C5"/>
    <w:rsid w:val="007F5206"/>
    <w:rsid w:val="007F65DF"/>
    <w:rsid w:val="007F664D"/>
    <w:rsid w:val="007F6943"/>
    <w:rsid w:val="007F7EE3"/>
    <w:rsid w:val="00802A87"/>
    <w:rsid w:val="00820CD5"/>
    <w:rsid w:val="00821111"/>
    <w:rsid w:val="00834FAC"/>
    <w:rsid w:val="00842137"/>
    <w:rsid w:val="00843B3B"/>
    <w:rsid w:val="00852536"/>
    <w:rsid w:val="0086369E"/>
    <w:rsid w:val="00870EB9"/>
    <w:rsid w:val="00870FF6"/>
    <w:rsid w:val="008714DD"/>
    <w:rsid w:val="00873617"/>
    <w:rsid w:val="008823D1"/>
    <w:rsid w:val="0088315F"/>
    <w:rsid w:val="0089088E"/>
    <w:rsid w:val="00891E33"/>
    <w:rsid w:val="00892297"/>
    <w:rsid w:val="00893DCB"/>
    <w:rsid w:val="008A088B"/>
    <w:rsid w:val="008A52F0"/>
    <w:rsid w:val="008A63F3"/>
    <w:rsid w:val="008B1E6D"/>
    <w:rsid w:val="008B2543"/>
    <w:rsid w:val="008B610A"/>
    <w:rsid w:val="008B74B8"/>
    <w:rsid w:val="008C28D1"/>
    <w:rsid w:val="008C7957"/>
    <w:rsid w:val="008C7C00"/>
    <w:rsid w:val="008D599B"/>
    <w:rsid w:val="008D6337"/>
    <w:rsid w:val="008E0172"/>
    <w:rsid w:val="008F0751"/>
    <w:rsid w:val="008F4A19"/>
    <w:rsid w:val="00904D22"/>
    <w:rsid w:val="00905539"/>
    <w:rsid w:val="00905C03"/>
    <w:rsid w:val="0091318C"/>
    <w:rsid w:val="00913AD3"/>
    <w:rsid w:val="009215B7"/>
    <w:rsid w:val="00922CBE"/>
    <w:rsid w:val="0092305D"/>
    <w:rsid w:val="00930F6B"/>
    <w:rsid w:val="009317BF"/>
    <w:rsid w:val="0093292A"/>
    <w:rsid w:val="00937039"/>
    <w:rsid w:val="009406B5"/>
    <w:rsid w:val="00941C8E"/>
    <w:rsid w:val="00946166"/>
    <w:rsid w:val="00951F3E"/>
    <w:rsid w:val="009658BE"/>
    <w:rsid w:val="00966A4B"/>
    <w:rsid w:val="00976FD5"/>
    <w:rsid w:val="00983164"/>
    <w:rsid w:val="00990FAB"/>
    <w:rsid w:val="00993A98"/>
    <w:rsid w:val="00995D0F"/>
    <w:rsid w:val="009972EF"/>
    <w:rsid w:val="009A1B33"/>
    <w:rsid w:val="009B265A"/>
    <w:rsid w:val="009B7D00"/>
    <w:rsid w:val="009D5742"/>
    <w:rsid w:val="009E4507"/>
    <w:rsid w:val="009E6045"/>
    <w:rsid w:val="009E766E"/>
    <w:rsid w:val="009E7B5F"/>
    <w:rsid w:val="009F715E"/>
    <w:rsid w:val="00A01A37"/>
    <w:rsid w:val="00A01F04"/>
    <w:rsid w:val="00A10DBB"/>
    <w:rsid w:val="00A11BDB"/>
    <w:rsid w:val="00A2360A"/>
    <w:rsid w:val="00A241D0"/>
    <w:rsid w:val="00A25503"/>
    <w:rsid w:val="00A273CE"/>
    <w:rsid w:val="00A27456"/>
    <w:rsid w:val="00A35B77"/>
    <w:rsid w:val="00A4013E"/>
    <w:rsid w:val="00A414C6"/>
    <w:rsid w:val="00A427CD"/>
    <w:rsid w:val="00A4600B"/>
    <w:rsid w:val="00A46437"/>
    <w:rsid w:val="00A46893"/>
    <w:rsid w:val="00A513FB"/>
    <w:rsid w:val="00A54C79"/>
    <w:rsid w:val="00A679D3"/>
    <w:rsid w:val="00A67A81"/>
    <w:rsid w:val="00A728A3"/>
    <w:rsid w:val="00A730A6"/>
    <w:rsid w:val="00A750BA"/>
    <w:rsid w:val="00A86460"/>
    <w:rsid w:val="00A867FC"/>
    <w:rsid w:val="00A9391D"/>
    <w:rsid w:val="00A971A0"/>
    <w:rsid w:val="00AA1300"/>
    <w:rsid w:val="00AA13DC"/>
    <w:rsid w:val="00AA1F22"/>
    <w:rsid w:val="00AA27FA"/>
    <w:rsid w:val="00AA3CED"/>
    <w:rsid w:val="00AA6741"/>
    <w:rsid w:val="00AB1C5E"/>
    <w:rsid w:val="00AB2618"/>
    <w:rsid w:val="00AB4CC7"/>
    <w:rsid w:val="00AB53FD"/>
    <w:rsid w:val="00AC09E5"/>
    <w:rsid w:val="00AD22A9"/>
    <w:rsid w:val="00AD2816"/>
    <w:rsid w:val="00AD3D19"/>
    <w:rsid w:val="00AD6B43"/>
    <w:rsid w:val="00AD729B"/>
    <w:rsid w:val="00AE0DB0"/>
    <w:rsid w:val="00AE443D"/>
    <w:rsid w:val="00AF2E27"/>
    <w:rsid w:val="00B05821"/>
    <w:rsid w:val="00B07F0E"/>
    <w:rsid w:val="00B26C28"/>
    <w:rsid w:val="00B3127E"/>
    <w:rsid w:val="00B4305E"/>
    <w:rsid w:val="00B43F88"/>
    <w:rsid w:val="00B443B3"/>
    <w:rsid w:val="00B453F5"/>
    <w:rsid w:val="00B46E71"/>
    <w:rsid w:val="00B53CAD"/>
    <w:rsid w:val="00B53D1B"/>
    <w:rsid w:val="00B56134"/>
    <w:rsid w:val="00B5721E"/>
    <w:rsid w:val="00B5794A"/>
    <w:rsid w:val="00B609A3"/>
    <w:rsid w:val="00B718A5"/>
    <w:rsid w:val="00B74DCE"/>
    <w:rsid w:val="00B74F9C"/>
    <w:rsid w:val="00B7574F"/>
    <w:rsid w:val="00B76959"/>
    <w:rsid w:val="00B81293"/>
    <w:rsid w:val="00B81465"/>
    <w:rsid w:val="00B8439D"/>
    <w:rsid w:val="00B87D6A"/>
    <w:rsid w:val="00B9542B"/>
    <w:rsid w:val="00BA3765"/>
    <w:rsid w:val="00BA4A3F"/>
    <w:rsid w:val="00BC634E"/>
    <w:rsid w:val="00BC67D8"/>
    <w:rsid w:val="00BD0621"/>
    <w:rsid w:val="00BD0D11"/>
    <w:rsid w:val="00BD1A6A"/>
    <w:rsid w:val="00BD2036"/>
    <w:rsid w:val="00BD578A"/>
    <w:rsid w:val="00BD6A0B"/>
    <w:rsid w:val="00BE0233"/>
    <w:rsid w:val="00BE3F7D"/>
    <w:rsid w:val="00BE4DBE"/>
    <w:rsid w:val="00C07368"/>
    <w:rsid w:val="00C11829"/>
    <w:rsid w:val="00C15146"/>
    <w:rsid w:val="00C1764F"/>
    <w:rsid w:val="00C2248B"/>
    <w:rsid w:val="00C245E0"/>
    <w:rsid w:val="00C2600F"/>
    <w:rsid w:val="00C354C1"/>
    <w:rsid w:val="00C4016E"/>
    <w:rsid w:val="00C42125"/>
    <w:rsid w:val="00C45DB9"/>
    <w:rsid w:val="00C472E1"/>
    <w:rsid w:val="00C47433"/>
    <w:rsid w:val="00C52301"/>
    <w:rsid w:val="00C54487"/>
    <w:rsid w:val="00C62814"/>
    <w:rsid w:val="00C63019"/>
    <w:rsid w:val="00C6426A"/>
    <w:rsid w:val="00C653D1"/>
    <w:rsid w:val="00C707AC"/>
    <w:rsid w:val="00C73EAF"/>
    <w:rsid w:val="00C74937"/>
    <w:rsid w:val="00C76359"/>
    <w:rsid w:val="00C84641"/>
    <w:rsid w:val="00C9460E"/>
    <w:rsid w:val="00CA3C98"/>
    <w:rsid w:val="00CB0759"/>
    <w:rsid w:val="00CB2A89"/>
    <w:rsid w:val="00CC4574"/>
    <w:rsid w:val="00CC4916"/>
    <w:rsid w:val="00CC54D7"/>
    <w:rsid w:val="00CE1065"/>
    <w:rsid w:val="00CE3EAD"/>
    <w:rsid w:val="00CE4F7B"/>
    <w:rsid w:val="00CE53D5"/>
    <w:rsid w:val="00CE6A95"/>
    <w:rsid w:val="00CE6EE4"/>
    <w:rsid w:val="00CF0E17"/>
    <w:rsid w:val="00CF10DE"/>
    <w:rsid w:val="00CF4EE0"/>
    <w:rsid w:val="00CF7853"/>
    <w:rsid w:val="00D00C2B"/>
    <w:rsid w:val="00D01F77"/>
    <w:rsid w:val="00D04159"/>
    <w:rsid w:val="00D16B33"/>
    <w:rsid w:val="00D178F6"/>
    <w:rsid w:val="00D24E40"/>
    <w:rsid w:val="00D26472"/>
    <w:rsid w:val="00D3088F"/>
    <w:rsid w:val="00D323E7"/>
    <w:rsid w:val="00D3778A"/>
    <w:rsid w:val="00D411E9"/>
    <w:rsid w:val="00D44EDE"/>
    <w:rsid w:val="00D46364"/>
    <w:rsid w:val="00D5348F"/>
    <w:rsid w:val="00D53AB8"/>
    <w:rsid w:val="00D54839"/>
    <w:rsid w:val="00D54BA1"/>
    <w:rsid w:val="00D72E5D"/>
    <w:rsid w:val="00D771A4"/>
    <w:rsid w:val="00D90C5C"/>
    <w:rsid w:val="00DA07F0"/>
    <w:rsid w:val="00DA42D2"/>
    <w:rsid w:val="00DA7137"/>
    <w:rsid w:val="00DB01D3"/>
    <w:rsid w:val="00DB1051"/>
    <w:rsid w:val="00DC0124"/>
    <w:rsid w:val="00DE3062"/>
    <w:rsid w:val="00DE4BA4"/>
    <w:rsid w:val="00DE50F9"/>
    <w:rsid w:val="00DF2716"/>
    <w:rsid w:val="00DF4288"/>
    <w:rsid w:val="00E02EA2"/>
    <w:rsid w:val="00E031A6"/>
    <w:rsid w:val="00E041A4"/>
    <w:rsid w:val="00E10A58"/>
    <w:rsid w:val="00E1374B"/>
    <w:rsid w:val="00E1406C"/>
    <w:rsid w:val="00E142E6"/>
    <w:rsid w:val="00E204DD"/>
    <w:rsid w:val="00E205E8"/>
    <w:rsid w:val="00E24975"/>
    <w:rsid w:val="00E33B94"/>
    <w:rsid w:val="00E34C7C"/>
    <w:rsid w:val="00E4570C"/>
    <w:rsid w:val="00E46189"/>
    <w:rsid w:val="00E53C24"/>
    <w:rsid w:val="00E57A56"/>
    <w:rsid w:val="00E70C3D"/>
    <w:rsid w:val="00E70F3C"/>
    <w:rsid w:val="00E74399"/>
    <w:rsid w:val="00E74458"/>
    <w:rsid w:val="00E90849"/>
    <w:rsid w:val="00E91CCE"/>
    <w:rsid w:val="00E93041"/>
    <w:rsid w:val="00E9722E"/>
    <w:rsid w:val="00EA1937"/>
    <w:rsid w:val="00EA2EDA"/>
    <w:rsid w:val="00EA30D2"/>
    <w:rsid w:val="00EA363E"/>
    <w:rsid w:val="00EB444D"/>
    <w:rsid w:val="00EB5442"/>
    <w:rsid w:val="00ED283F"/>
    <w:rsid w:val="00ED3A0A"/>
    <w:rsid w:val="00EE00BB"/>
    <w:rsid w:val="00EE1E7B"/>
    <w:rsid w:val="00EF0458"/>
    <w:rsid w:val="00EF1625"/>
    <w:rsid w:val="00F00EFD"/>
    <w:rsid w:val="00F01E2A"/>
    <w:rsid w:val="00F02294"/>
    <w:rsid w:val="00F02358"/>
    <w:rsid w:val="00F03374"/>
    <w:rsid w:val="00F075D9"/>
    <w:rsid w:val="00F07947"/>
    <w:rsid w:val="00F11CD1"/>
    <w:rsid w:val="00F35F57"/>
    <w:rsid w:val="00F454DF"/>
    <w:rsid w:val="00F50467"/>
    <w:rsid w:val="00F50852"/>
    <w:rsid w:val="00F535AC"/>
    <w:rsid w:val="00F53C16"/>
    <w:rsid w:val="00F70069"/>
    <w:rsid w:val="00F744B5"/>
    <w:rsid w:val="00F75789"/>
    <w:rsid w:val="00F76D9C"/>
    <w:rsid w:val="00F804EA"/>
    <w:rsid w:val="00F828EF"/>
    <w:rsid w:val="00F8370F"/>
    <w:rsid w:val="00F86C7D"/>
    <w:rsid w:val="00F91140"/>
    <w:rsid w:val="00FA18B5"/>
    <w:rsid w:val="00FA2B39"/>
    <w:rsid w:val="00FC4286"/>
    <w:rsid w:val="00FC59D6"/>
    <w:rsid w:val="00FC65C7"/>
    <w:rsid w:val="00FC6A24"/>
    <w:rsid w:val="00FC6C5C"/>
    <w:rsid w:val="00FD5BA1"/>
    <w:rsid w:val="00FD6A5A"/>
    <w:rsid w:val="00FE59A5"/>
    <w:rsid w:val="00FE6B8D"/>
    <w:rsid w:val="00FF21AD"/>
    <w:rsid w:val="00FF304A"/>
    <w:rsid w:val="00FF34A4"/>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A25503"/>
    <w:pPr>
      <w:spacing w:before="240"/>
      <w:outlineLvl w:val="1"/>
    </w:pPr>
  </w:style>
  <w:style w:type="paragraph" w:styleId="Heading3">
    <w:name w:val="heading 3"/>
    <w:basedOn w:val="Heading1"/>
    <w:next w:val="Normal"/>
    <w:link w:val="Heading3Char"/>
    <w:qFormat/>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264D6A"/>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semiHidden/>
    <w:unhideWhenUsed/>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styleId="Revision">
    <w:name w:val="Revision"/>
    <w:hidden/>
    <w:uiPriority w:val="99"/>
    <w:semiHidden/>
    <w:rsid w:val="00D46364"/>
    <w:pPr>
      <w:spacing w:after="0" w:line="240" w:lineRule="auto"/>
    </w:pPr>
    <w:rPr>
      <w:rFonts w:ascii="Times New Roman" w:hAnsi="Times New Roman" w:cs="Times New Roman"/>
      <w:sz w:val="24"/>
      <w:szCs w:val="24"/>
      <w:lang w:val="en-GB" w:eastAsia="ja-JP"/>
    </w:rPr>
  </w:style>
  <w:style w:type="paragraph" w:customStyle="1" w:styleId="toc0">
    <w:name w:val="toc 0"/>
    <w:basedOn w:val="Normal"/>
    <w:next w:val="TOC1"/>
    <w:rsid w:val="009317BF"/>
    <w:pPr>
      <w:keepLines/>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AnnexNoTitle0">
    <w:name w:val="Annex_NoTitle"/>
    <w:basedOn w:val="Normal"/>
    <w:next w:val="Normal"/>
    <w:rsid w:val="009317BF"/>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9317BF"/>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character" w:customStyle="1" w:styleId="normaltextrun">
    <w:name w:val="normaltextrun"/>
    <w:basedOn w:val="DefaultParagraphFont"/>
    <w:rsid w:val="00C47433"/>
  </w:style>
  <w:style w:type="character" w:customStyle="1" w:styleId="eop">
    <w:name w:val="eop"/>
    <w:basedOn w:val="DefaultParagraphFont"/>
    <w:rsid w:val="00C47433"/>
  </w:style>
  <w:style w:type="character" w:customStyle="1" w:styleId="tabchar">
    <w:name w:val="tabchar"/>
    <w:basedOn w:val="DefaultParagraphFont"/>
    <w:rsid w:val="00C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7867">
      <w:bodyDiv w:val="1"/>
      <w:marLeft w:val="0"/>
      <w:marRight w:val="0"/>
      <w:marTop w:val="0"/>
      <w:marBottom w:val="0"/>
      <w:divBdr>
        <w:top w:val="none" w:sz="0" w:space="0" w:color="auto"/>
        <w:left w:val="none" w:sz="0" w:space="0" w:color="auto"/>
        <w:bottom w:val="none" w:sz="0" w:space="0" w:color="auto"/>
        <w:right w:val="none" w:sz="0" w:space="0" w:color="auto"/>
      </w:divBdr>
    </w:div>
    <w:div w:id="16475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itu.int/pub/T-TUT-FSTP-2015-A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http://handle.itu.int/11.1002/1000/15253" TargetMode="External"/><Relationship Id="rId25" Type="http://schemas.openxmlformats.org/officeDocument/2006/relationships/hyperlink" Target="https://www.itu.int/pub/T-TUT-FSTP-2015-ACC" TargetMode="External"/><Relationship Id="rId2" Type="http://schemas.openxmlformats.org/officeDocument/2006/relationships/customXml" Target="../customXml/item2.xml"/><Relationship Id="rId16" Type="http://schemas.openxmlformats.org/officeDocument/2006/relationships/hyperlink" Target="http://handle.itu.int/11.1002/1000/12580"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itu.int/pub/S-CONF-ACTF-2022" TargetMode="External"/><Relationship Id="rId10" Type="http://schemas.openxmlformats.org/officeDocument/2006/relationships/endnotes" Target="end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itu.int/pub/S-CONF-PLEN-201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c9da0d449e77345f6eb03eb3a44ad1d8">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e0e169d139a9316c4227feeaad49b57c"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D33D-CFC8-4972-8589-44E8955ABFD9}">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3.xml><?xml version="1.0" encoding="utf-8"?>
<ds:datastoreItem xmlns:ds="http://schemas.openxmlformats.org/officeDocument/2006/customXml" ds:itemID="{F2085396-F404-4566-8F87-D9FD8565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686</Words>
  <Characters>16926</Characters>
  <Application>Microsoft Office Word</Application>
  <DocSecurity>4</DocSecurity>
  <Lines>890</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o support the discussion on A.Sup4 "Guidelines for remote participation"</vt:lpstr>
      <vt:lpstr/>
    </vt:vector>
  </TitlesOfParts>
  <Manager>ITU-T</Manager>
  <Company>International Telecommunication Union (ITU)</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raft revised Supplement A-Suppl.4 "Guidelines for remote participation"</dc:title>
  <dc:subject/>
  <dc:creator>Editor, A.Sup4</dc:creator>
  <cp:keywords>N/A</cp:keywords>
  <dc:description>TSAG-TD333  For: Geneva, 26-30 January 2026_x000d_Document date: _x000d_Saved by ITU51018016 at 14:44:13 on 29/01/2026</dc:description>
  <cp:lastModifiedBy>TSB</cp:lastModifiedBy>
  <cp:revision>2</cp:revision>
  <dcterms:created xsi:type="dcterms:W3CDTF">2026-01-29T14:18:00Z</dcterms:created>
  <dcterms:modified xsi:type="dcterms:W3CDTF">2026-0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333</vt:lpwstr>
  </property>
  <property fmtid="{D5CDD505-2E9C-101B-9397-08002B2CF9AE}" pid="11" name="Docdate">
    <vt:lpwstr/>
  </property>
  <property fmtid="{D5CDD505-2E9C-101B-9397-08002B2CF9AE}" pid="12" name="Docorlang">
    <vt:lpwstr/>
  </property>
  <property fmtid="{D5CDD505-2E9C-101B-9397-08002B2CF9AE}" pid="13" name="Docbluepink">
    <vt:lpwstr>-</vt:lpwstr>
  </property>
  <property fmtid="{D5CDD505-2E9C-101B-9397-08002B2CF9AE}" pid="14" name="Docdest">
    <vt:lpwstr>Geneva, 26-30 January 2026</vt:lpwstr>
  </property>
  <property fmtid="{D5CDD505-2E9C-101B-9397-08002B2CF9AE}" pid="15" name="Docauthor">
    <vt:lpwstr>Editor, A.Sup4</vt:lpwstr>
  </property>
</Properties>
</file>